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76D8B" w14:textId="636D5A3C" w:rsidR="001A778D" w:rsidRPr="00035DBA" w:rsidRDefault="001F73A9" w:rsidP="00035DBA">
      <w:pPr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B2F7C">
        <w:rPr>
          <w:rFonts w:ascii="Tahoma" w:hAnsi="Tahoma" w:cs="Tahoma"/>
          <w:sz w:val="20"/>
          <w:szCs w:val="20"/>
        </w:rPr>
        <w:tab/>
      </w:r>
      <w:r w:rsidRPr="00CB2F7C">
        <w:rPr>
          <w:rFonts w:ascii="Tahoma" w:hAnsi="Tahoma" w:cs="Tahoma"/>
          <w:sz w:val="20"/>
          <w:szCs w:val="20"/>
        </w:rPr>
        <w:tab/>
      </w:r>
      <w:r w:rsidR="00C62D48">
        <w:rPr>
          <w:rFonts w:ascii="Tahoma" w:hAnsi="Tahoma" w:cs="Tahoma"/>
          <w:sz w:val="20"/>
          <w:szCs w:val="20"/>
        </w:rPr>
        <w:tab/>
      </w:r>
      <w:r w:rsidR="00C62D48">
        <w:rPr>
          <w:rFonts w:ascii="Tahoma" w:hAnsi="Tahoma" w:cs="Tahoma"/>
          <w:sz w:val="20"/>
          <w:szCs w:val="20"/>
        </w:rPr>
        <w:tab/>
      </w:r>
      <w:r w:rsidR="00C62D48">
        <w:rPr>
          <w:rFonts w:ascii="Tahoma" w:hAnsi="Tahoma" w:cs="Tahoma"/>
          <w:sz w:val="20"/>
          <w:szCs w:val="20"/>
        </w:rPr>
        <w:tab/>
      </w:r>
      <w:r w:rsidR="00C62D48">
        <w:rPr>
          <w:rFonts w:ascii="Tahoma" w:hAnsi="Tahoma" w:cs="Tahoma"/>
          <w:sz w:val="20"/>
          <w:szCs w:val="20"/>
        </w:rPr>
        <w:tab/>
      </w:r>
      <w:r w:rsidR="00C62D48">
        <w:rPr>
          <w:rFonts w:ascii="Tahoma" w:hAnsi="Tahoma" w:cs="Tahoma"/>
          <w:sz w:val="20"/>
          <w:szCs w:val="20"/>
        </w:rPr>
        <w:tab/>
      </w:r>
      <w:r w:rsidR="00C62D48">
        <w:rPr>
          <w:rFonts w:ascii="Tahoma" w:hAnsi="Tahoma" w:cs="Tahoma"/>
          <w:sz w:val="20"/>
          <w:szCs w:val="20"/>
        </w:rPr>
        <w:tab/>
      </w:r>
      <w:r w:rsidR="00C62D48">
        <w:rPr>
          <w:rFonts w:ascii="Tahoma" w:hAnsi="Tahoma" w:cs="Tahoma"/>
          <w:sz w:val="20"/>
          <w:szCs w:val="20"/>
        </w:rPr>
        <w:tab/>
      </w:r>
      <w:r w:rsidR="00C62D48">
        <w:rPr>
          <w:rFonts w:ascii="Tahoma" w:hAnsi="Tahoma" w:cs="Tahoma"/>
          <w:sz w:val="20"/>
          <w:szCs w:val="20"/>
        </w:rPr>
        <w:tab/>
      </w:r>
    </w:p>
    <w:p w14:paraId="3B7EB24D" w14:textId="1F27BCEC" w:rsidR="00B65541" w:rsidRPr="00035DBA" w:rsidRDefault="00B65541" w:rsidP="00A650B1">
      <w:pPr>
        <w:spacing w:after="0" w:line="240" w:lineRule="auto"/>
        <w:jc w:val="right"/>
        <w:rPr>
          <w:rFonts w:ascii="Tahoma" w:hAnsi="Tahoma" w:cs="Tahoma"/>
          <w:b/>
          <w:bCs/>
          <w:i/>
          <w:sz w:val="20"/>
          <w:szCs w:val="20"/>
        </w:rPr>
      </w:pPr>
      <w:r w:rsidRPr="00035DBA">
        <w:rPr>
          <w:rFonts w:ascii="Tahoma" w:hAnsi="Tahoma" w:cs="Tahoma"/>
          <w:b/>
          <w:bCs/>
          <w:i/>
          <w:sz w:val="20"/>
          <w:szCs w:val="20"/>
        </w:rPr>
        <w:t xml:space="preserve">Załącznik nr 1 </w:t>
      </w:r>
    </w:p>
    <w:p w14:paraId="068AFA90" w14:textId="77777777" w:rsidR="00300180" w:rsidRPr="00035DBA" w:rsidRDefault="00300180" w:rsidP="00A650B1">
      <w:pPr>
        <w:spacing w:after="0" w:line="240" w:lineRule="auto"/>
        <w:jc w:val="right"/>
        <w:rPr>
          <w:rFonts w:ascii="Tahoma" w:hAnsi="Tahoma" w:cs="Tahoma"/>
          <w:b/>
          <w:bCs/>
          <w:i/>
          <w:sz w:val="20"/>
          <w:szCs w:val="20"/>
        </w:rPr>
      </w:pPr>
    </w:p>
    <w:p w14:paraId="1CBB0E7A" w14:textId="64E9E199" w:rsidR="00B65541" w:rsidRPr="00035DBA" w:rsidRDefault="00B65541" w:rsidP="00B6554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035DBA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1A778D" w:rsidRPr="00035DBA">
        <w:rPr>
          <w:rFonts w:ascii="Tahoma" w:hAnsi="Tahoma" w:cs="Tahoma"/>
          <w:b/>
          <w:sz w:val="20"/>
          <w:szCs w:val="20"/>
        </w:rPr>
        <w:t>1</w:t>
      </w:r>
      <w:r w:rsidR="00300180" w:rsidRPr="00035DBA">
        <w:rPr>
          <w:rFonts w:ascii="Tahoma" w:hAnsi="Tahoma" w:cs="Tahoma"/>
          <w:b/>
          <w:sz w:val="20"/>
          <w:szCs w:val="20"/>
        </w:rPr>
        <w:t>/SZ/NE2/FRES/20</w:t>
      </w:r>
      <w:r w:rsidR="001A778D" w:rsidRPr="00035DBA">
        <w:rPr>
          <w:rFonts w:ascii="Tahoma" w:hAnsi="Tahoma" w:cs="Tahoma"/>
          <w:b/>
          <w:sz w:val="20"/>
          <w:szCs w:val="20"/>
        </w:rPr>
        <w:t>20</w:t>
      </w:r>
      <w:r w:rsidR="00300180" w:rsidRPr="00035DBA">
        <w:rPr>
          <w:rFonts w:ascii="Tahoma" w:hAnsi="Tahoma" w:cs="Tahoma"/>
          <w:b/>
          <w:sz w:val="20"/>
          <w:szCs w:val="20"/>
        </w:rPr>
        <w:t xml:space="preserve"> </w:t>
      </w:r>
      <w:r w:rsidRPr="00035DBA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035DB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300180" w:rsidRPr="00035DBA">
        <w:rPr>
          <w:rFonts w:ascii="Tahoma" w:hAnsi="Tahoma" w:cs="Tahoma"/>
          <w:color w:val="000000"/>
          <w:sz w:val="20"/>
          <w:szCs w:val="20"/>
          <w:lang w:eastAsia="pl-PL"/>
        </w:rPr>
        <w:t xml:space="preserve"> „Nie emigruję – tu pracuję” </w:t>
      </w:r>
      <w:r w:rsidRPr="00035DBA">
        <w:rPr>
          <w:rFonts w:ascii="Tahoma" w:hAnsi="Tahoma" w:cs="Tahoma"/>
          <w:color w:val="000000"/>
          <w:sz w:val="20"/>
          <w:szCs w:val="20"/>
          <w:lang w:eastAsia="pl-PL"/>
        </w:rPr>
        <w:t>współfinansowanego ze środków Unii Europejskiej w ramach Europejskiego Funduszu Społecznego.</w:t>
      </w:r>
    </w:p>
    <w:p w14:paraId="4F271F95" w14:textId="77777777" w:rsidR="00B65541" w:rsidRPr="00035DBA" w:rsidRDefault="00B65541" w:rsidP="00B6554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AF378FD" w14:textId="77777777" w:rsidR="00B65541" w:rsidRPr="00035DBA" w:rsidRDefault="00B65541" w:rsidP="001A778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35DBA">
        <w:rPr>
          <w:rFonts w:ascii="Tahoma" w:hAnsi="Tahoma" w:cs="Tahoma"/>
          <w:b/>
          <w:sz w:val="20"/>
          <w:szCs w:val="20"/>
          <w:lang w:eastAsia="pl-PL"/>
        </w:rPr>
        <w:t>FORMULARZ OFERTY WYKONANIA ZAMÓWIENIA</w:t>
      </w:r>
    </w:p>
    <w:p w14:paraId="59753DED" w14:textId="77777777" w:rsidR="00B65541" w:rsidRPr="00035DBA" w:rsidRDefault="00B65541" w:rsidP="001A778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14:paraId="01D599E6" w14:textId="77777777" w:rsidR="00B65541" w:rsidRPr="00035DBA" w:rsidRDefault="00B65541" w:rsidP="001A778D">
      <w:pPr>
        <w:pStyle w:val="Akapitzlist"/>
        <w:numPr>
          <w:ilvl w:val="0"/>
          <w:numId w:val="26"/>
        </w:num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b/>
          <w:bCs/>
          <w:sz w:val="20"/>
          <w:szCs w:val="20"/>
        </w:rPr>
        <w:t>Dane Wykonawcy oraz dane do kontaktu</w:t>
      </w:r>
      <w:r w:rsidRPr="00035DBA">
        <w:rPr>
          <w:rFonts w:ascii="Tahoma" w:hAnsi="Tahoma" w:cs="Tahoma"/>
          <w:sz w:val="20"/>
          <w:szCs w:val="20"/>
        </w:rPr>
        <w:t xml:space="preserve"> (wszystkie pola obowiązkowe)</w:t>
      </w:r>
    </w:p>
    <w:p w14:paraId="642D5C25" w14:textId="77777777" w:rsidR="001A778D" w:rsidRPr="00035DBA" w:rsidRDefault="001A778D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A7DB623" w14:textId="2CE18EBB" w:rsidR="00B65541" w:rsidRPr="00035DBA" w:rsidRDefault="00B65541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Nazwa:</w:t>
      </w:r>
      <w:r w:rsidRPr="00035DBA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14:paraId="43C155A7" w14:textId="77777777" w:rsidR="00B65541" w:rsidRPr="00035DBA" w:rsidRDefault="00B65541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Adres:</w:t>
      </w:r>
      <w:r w:rsidRPr="00035DBA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14:paraId="6AFFB8AA" w14:textId="77777777" w:rsidR="00B65541" w:rsidRPr="00035DBA" w:rsidRDefault="00B65541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NIP……………………………..Regon…………………………………….</w:t>
      </w:r>
    </w:p>
    <w:p w14:paraId="6F5C3928" w14:textId="77777777" w:rsidR="00B65541" w:rsidRPr="00035DBA" w:rsidRDefault="00B65541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Telefon:………………………………………………………………………</w:t>
      </w:r>
    </w:p>
    <w:p w14:paraId="4009A6D9" w14:textId="3F616F25" w:rsidR="00B65541" w:rsidRPr="00035DBA" w:rsidRDefault="00B65541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E-mail:</w:t>
      </w:r>
      <w:r w:rsidRPr="00035DBA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14:paraId="17F1A8B3" w14:textId="77777777" w:rsidR="001A778D" w:rsidRPr="00035DBA" w:rsidRDefault="001A778D" w:rsidP="001A77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D529B4A" w14:textId="64B3EAE6" w:rsidR="00B65541" w:rsidRPr="00035DBA" w:rsidRDefault="00B65541" w:rsidP="001A778D">
      <w:pPr>
        <w:pStyle w:val="Akapitzlist"/>
        <w:widowControl w:val="0"/>
        <w:numPr>
          <w:ilvl w:val="0"/>
          <w:numId w:val="26"/>
        </w:numPr>
        <w:spacing w:after="0" w:line="360" w:lineRule="auto"/>
        <w:jc w:val="both"/>
        <w:rPr>
          <w:rFonts w:ascii="Tahoma" w:eastAsia="Tahoma" w:hAnsi="Tahoma" w:cs="Tahoma"/>
          <w:b/>
          <w:bCs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odpowiedzi na zapytanie ofertowe z dnia </w:t>
      </w:r>
      <w:r w:rsidR="00300180" w:rsidRPr="00035DBA">
        <w:rPr>
          <w:rFonts w:ascii="Tahoma" w:eastAsia="Tahoma" w:hAnsi="Tahoma" w:cs="Tahoma"/>
          <w:bCs/>
          <w:sz w:val="20"/>
          <w:szCs w:val="20"/>
          <w:lang w:eastAsia="x-none"/>
        </w:rPr>
        <w:t>0</w:t>
      </w:r>
      <w:r w:rsidR="00C62D48" w:rsidRPr="00035DBA">
        <w:rPr>
          <w:rFonts w:ascii="Tahoma" w:eastAsia="Tahoma" w:hAnsi="Tahoma" w:cs="Tahoma"/>
          <w:bCs/>
          <w:sz w:val="20"/>
          <w:szCs w:val="20"/>
          <w:lang w:eastAsia="x-none"/>
        </w:rPr>
        <w:t>3</w:t>
      </w:r>
      <w:r w:rsidR="00300180" w:rsidRPr="00035DBA">
        <w:rPr>
          <w:rFonts w:ascii="Tahoma" w:eastAsia="Tahoma" w:hAnsi="Tahoma" w:cs="Tahoma"/>
          <w:bCs/>
          <w:sz w:val="20"/>
          <w:szCs w:val="20"/>
          <w:lang w:eastAsia="x-none"/>
        </w:rPr>
        <w:t>.1</w:t>
      </w:r>
      <w:r w:rsidR="001A778D" w:rsidRPr="00035DBA">
        <w:rPr>
          <w:rFonts w:ascii="Tahoma" w:eastAsia="Tahoma" w:hAnsi="Tahoma" w:cs="Tahoma"/>
          <w:bCs/>
          <w:sz w:val="20"/>
          <w:szCs w:val="20"/>
          <w:lang w:eastAsia="x-none"/>
        </w:rPr>
        <w:t>2</w:t>
      </w:r>
      <w:r w:rsidR="00300180" w:rsidRPr="00035DBA">
        <w:rPr>
          <w:rFonts w:ascii="Tahoma" w:eastAsia="Tahoma" w:hAnsi="Tahoma" w:cs="Tahoma"/>
          <w:bCs/>
          <w:sz w:val="20"/>
          <w:szCs w:val="20"/>
          <w:lang w:eastAsia="x-none"/>
        </w:rPr>
        <w:t>.20</w:t>
      </w:r>
      <w:r w:rsidR="001A778D" w:rsidRPr="00035DBA">
        <w:rPr>
          <w:rFonts w:ascii="Tahoma" w:eastAsia="Tahoma" w:hAnsi="Tahoma" w:cs="Tahoma"/>
          <w:bCs/>
          <w:sz w:val="20"/>
          <w:szCs w:val="20"/>
          <w:lang w:eastAsia="x-none"/>
        </w:rPr>
        <w:t>20</w:t>
      </w: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r. roku oferujemy wykonanie zlecenia obejmującego przeprowadzenie </w:t>
      </w:r>
      <w:r w:rsidR="00865B31" w:rsidRPr="00035DBA">
        <w:rPr>
          <w:rFonts w:ascii="Tahoma" w:eastAsia="Tahoma" w:hAnsi="Tahoma" w:cs="Tahoma"/>
          <w:bCs/>
          <w:sz w:val="20"/>
          <w:szCs w:val="20"/>
          <w:lang w:eastAsia="x-none"/>
        </w:rPr>
        <w:t>kursu wraz z badaniami i egzaminem (cena całościowa</w:t>
      </w:r>
      <w:r w:rsidR="00865B31" w:rsidRPr="00035DBA">
        <w:rPr>
          <w:rFonts w:ascii="Tahoma" w:eastAsia="Tahoma" w:hAnsi="Tahoma" w:cs="Tahoma"/>
          <w:bCs/>
          <w:sz w:val="20"/>
          <w:szCs w:val="20"/>
          <w:lang w:eastAsia="x-none"/>
        </w:rPr>
        <w:br/>
        <w:t>za realizację zamówienia)</w:t>
      </w: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opisanego</w:t>
      </w:r>
      <w:r w:rsidR="00426D43"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</w:t>
      </w: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</w:t>
      </w:r>
      <w:r w:rsidR="001A778D"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ust. </w:t>
      </w: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>3 zapytania ofertowego za cenę:</w:t>
      </w:r>
    </w:p>
    <w:p w14:paraId="751C3228" w14:textId="77777777" w:rsidR="00426D43" w:rsidRPr="00035DBA" w:rsidRDefault="00426D43" w:rsidP="00B65541">
      <w:pPr>
        <w:widowControl w:val="0"/>
        <w:spacing w:after="0" w:line="240" w:lineRule="auto"/>
        <w:jc w:val="both"/>
        <w:rPr>
          <w:rFonts w:asciiTheme="minorHAnsi" w:eastAsia="Tahoma" w:hAnsiTheme="minorHAnsi" w:cstheme="minorHAnsi"/>
          <w:bCs/>
          <w:sz w:val="24"/>
          <w:szCs w:val="24"/>
          <w:lang w:eastAsia="x-none"/>
        </w:rPr>
      </w:pPr>
    </w:p>
    <w:p w14:paraId="55BD2549" w14:textId="78EDD694" w:rsidR="00426D43" w:rsidRPr="00035DBA" w:rsidRDefault="001A778D" w:rsidP="00426D43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.</w:t>
      </w:r>
      <w:r w:rsidR="00426D43" w:rsidRPr="00035DBA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</w:t>
      </w:r>
      <w:r w:rsidR="00B65541" w:rsidRPr="00035DBA">
        <w:rPr>
          <w:rFonts w:ascii="Tahoma" w:eastAsia="Tahoma" w:hAnsi="Tahoma" w:cs="Tahoma"/>
          <w:bCs/>
          <w:sz w:val="20"/>
          <w:szCs w:val="20"/>
          <w:lang w:eastAsia="x-none"/>
        </w:rPr>
        <w:t>.……</w:t>
      </w:r>
      <w:r w:rsidR="00426D43"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…………………….. zł </w:t>
      </w:r>
      <w:r w:rsidR="00B65541" w:rsidRPr="00035DBA">
        <w:rPr>
          <w:rFonts w:ascii="Tahoma" w:eastAsia="Tahoma" w:hAnsi="Tahoma" w:cs="Tahoma"/>
          <w:bCs/>
          <w:sz w:val="20"/>
          <w:szCs w:val="20"/>
          <w:lang w:eastAsia="x-none"/>
        </w:rPr>
        <w:t>brutto</w:t>
      </w:r>
    </w:p>
    <w:p w14:paraId="544C4BFE" w14:textId="77777777" w:rsidR="00B65541" w:rsidRPr="00035DBA" w:rsidRDefault="00426D43" w:rsidP="00426D43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br/>
      </w:r>
      <w:r w:rsidR="00B65541" w:rsidRPr="00035DBA">
        <w:rPr>
          <w:rFonts w:ascii="Tahoma" w:eastAsia="Tahoma" w:hAnsi="Tahoma" w:cs="Tahoma"/>
          <w:bCs/>
          <w:sz w:val="20"/>
          <w:szCs w:val="20"/>
          <w:lang w:eastAsia="x-none"/>
        </w:rPr>
        <w:t>(słownie: ……………………………………………..………</w:t>
      </w: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………………………………………………………… </w:t>
      </w:r>
      <w:r w:rsidR="00B65541"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zł brutto) </w:t>
      </w:r>
    </w:p>
    <w:p w14:paraId="0E0C2D63" w14:textId="77777777" w:rsidR="00300180" w:rsidRPr="00035DBA" w:rsidRDefault="00300180" w:rsidP="00B65541">
      <w:pPr>
        <w:widowControl w:val="0"/>
        <w:spacing w:after="0" w:line="240" w:lineRule="auto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x-none"/>
        </w:rPr>
      </w:pPr>
    </w:p>
    <w:p w14:paraId="0435E7D7" w14:textId="7685F218" w:rsidR="00B65541" w:rsidRPr="00035DBA" w:rsidRDefault="00B65541" w:rsidP="001A778D">
      <w:pPr>
        <w:pStyle w:val="Akapitzlist"/>
        <w:widowControl w:val="0"/>
        <w:numPr>
          <w:ilvl w:val="0"/>
          <w:numId w:val="26"/>
        </w:numPr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  <w:lang w:eastAsia="x-none" w:bidi="en-US"/>
        </w:rPr>
      </w:pP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Cena jednostkowa </w:t>
      </w:r>
      <w:r w:rsidR="00865B31"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kursu wraz z </w:t>
      </w: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(brutto) przypadająca na jedną osobę: </w:t>
      </w:r>
    </w:p>
    <w:p w14:paraId="230BD16A" w14:textId="77777777" w:rsidR="00426D43" w:rsidRPr="00035DBA" w:rsidRDefault="00426D43" w:rsidP="001A778D">
      <w:pPr>
        <w:widowControl w:val="0"/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x-none"/>
        </w:rPr>
      </w:pPr>
    </w:p>
    <w:p w14:paraId="176D8CBA" w14:textId="0BD8538A" w:rsidR="00426D43" w:rsidRPr="00035DBA" w:rsidRDefault="00426D43" w:rsidP="00426D43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>…</w:t>
      </w:r>
      <w:r w:rsidR="001A778D" w:rsidRPr="00035DBA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..</w:t>
      </w: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.………………………….. zł brutto</w:t>
      </w:r>
    </w:p>
    <w:p w14:paraId="60BC7E68" w14:textId="77777777" w:rsidR="00426D43" w:rsidRPr="00035DBA" w:rsidRDefault="00426D43" w:rsidP="00426D43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br/>
        <w:t xml:space="preserve">(słownie: ……………………………………………..………………………………………………………………… zł brutto) </w:t>
      </w:r>
    </w:p>
    <w:p w14:paraId="3A4A3685" w14:textId="77777777" w:rsidR="00426D43" w:rsidRPr="00035DBA" w:rsidRDefault="00426D43" w:rsidP="00B65541">
      <w:pPr>
        <w:widowControl w:val="0"/>
        <w:spacing w:after="0" w:line="240" w:lineRule="auto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x-none"/>
        </w:rPr>
      </w:pPr>
    </w:p>
    <w:p w14:paraId="4C1A64E2" w14:textId="0F906D8D" w:rsidR="00B65541" w:rsidRPr="00035DBA" w:rsidRDefault="00B65541" w:rsidP="005A7E6E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bCs/>
          <w:sz w:val="20"/>
          <w:szCs w:val="20"/>
          <w:lang w:eastAsia="x-none"/>
        </w:rPr>
        <w:t>Termin realizacji zamówienia ……………………………………</w:t>
      </w:r>
      <w:r w:rsidR="001A778D" w:rsidRPr="00035DBA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.</w:t>
      </w:r>
    </w:p>
    <w:p w14:paraId="2B9D0067" w14:textId="77777777" w:rsidR="00426D43" w:rsidRPr="00035DBA" w:rsidRDefault="00426D43" w:rsidP="00426D43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eastAsia="Tahoma" w:hAnsiTheme="minorHAnsi" w:cstheme="minorHAnsi"/>
          <w:bCs/>
          <w:sz w:val="24"/>
          <w:szCs w:val="24"/>
          <w:lang w:eastAsia="x-none"/>
        </w:rPr>
      </w:pPr>
    </w:p>
    <w:p w14:paraId="4D6726EF" w14:textId="34CC57A3" w:rsidR="00426D43" w:rsidRPr="00035DBA" w:rsidRDefault="00B65541" w:rsidP="00426D43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sz w:val="20"/>
          <w:szCs w:val="20"/>
          <w:lang w:eastAsia="x-none"/>
        </w:rPr>
        <w:t>Miejsce realizacji szkolenia to: ……………………………………….</w:t>
      </w:r>
      <w:r w:rsidR="00426D43"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      </w:t>
      </w:r>
      <w:r w:rsidRPr="00035DBA">
        <w:rPr>
          <w:rFonts w:ascii="Tahoma" w:eastAsia="Tahoma" w:hAnsi="Tahoma" w:cs="Tahoma"/>
          <w:sz w:val="20"/>
          <w:szCs w:val="20"/>
          <w:lang w:eastAsia="x-none"/>
        </w:rPr>
        <w:t>(podać nazwę miejscowości)</w:t>
      </w:r>
    </w:p>
    <w:p w14:paraId="1BE8417F" w14:textId="77777777" w:rsidR="004B3932" w:rsidRPr="00035DBA" w:rsidRDefault="004B3932" w:rsidP="004B3932">
      <w:pPr>
        <w:pStyle w:val="Akapitzlist"/>
        <w:rPr>
          <w:rFonts w:ascii="Tahoma" w:hAnsi="Tahoma" w:cs="Tahoma"/>
          <w:sz w:val="20"/>
          <w:szCs w:val="20"/>
          <w:lang w:bidi="en-US"/>
        </w:rPr>
      </w:pPr>
    </w:p>
    <w:p w14:paraId="1A99F553" w14:textId="77777777" w:rsidR="00B65541" w:rsidRPr="00035DBA" w:rsidRDefault="00B65541" w:rsidP="001A778D">
      <w:pPr>
        <w:pStyle w:val="Akapitzlist"/>
        <w:numPr>
          <w:ilvl w:val="0"/>
          <w:numId w:val="26"/>
        </w:num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eastAsia="Tahoma" w:hAnsi="Tahoma" w:cs="Tahoma"/>
          <w:b/>
          <w:sz w:val="20"/>
          <w:szCs w:val="20"/>
          <w:lang w:eastAsia="x-none"/>
        </w:rPr>
        <w:t>Jednocześnie oświadczamy iż:</w:t>
      </w:r>
    </w:p>
    <w:p w14:paraId="1F6542C0" w14:textId="3A0FB637" w:rsidR="00B65541" w:rsidRPr="00035DBA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</w:t>
      </w:r>
      <w:r w:rsidR="000557E7"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rezygnację </w:t>
      </w:r>
      <w:r w:rsidR="000557E7" w:rsidRPr="00035DBA">
        <w:rPr>
          <w:rFonts w:ascii="Tahoma" w:hAnsi="Tahoma" w:cs="Tahoma"/>
          <w:sz w:val="20"/>
          <w:szCs w:val="20"/>
        </w:rPr>
        <w:t>z zamówionej usługi zawartej w punkcie 3.1 w terminie do 1 dnia przed rozpoczęciem realizacji usługi</w:t>
      </w:r>
      <w:r w:rsidR="006E6334" w:rsidRPr="00035DBA">
        <w:rPr>
          <w:rFonts w:ascii="Tahoma" w:hAnsi="Tahoma" w:cs="Tahoma"/>
          <w:sz w:val="20"/>
          <w:szCs w:val="20"/>
        </w:rPr>
        <w:t>.</w:t>
      </w:r>
    </w:p>
    <w:p w14:paraId="0ABE922D" w14:textId="5C455A58" w:rsidR="00B65541" w:rsidRPr="00035DBA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Przedstawiona cena nie ulegnie zmianie w okresie od momentu złożenia oferty do chwili zakończenia </w:t>
      </w:r>
      <w:r w:rsidR="006E6334" w:rsidRPr="00035DBA">
        <w:rPr>
          <w:rFonts w:ascii="Tahoma" w:eastAsia="Tahoma" w:hAnsi="Tahoma" w:cs="Tahoma"/>
          <w:sz w:val="20"/>
          <w:szCs w:val="20"/>
          <w:lang w:eastAsia="x-none"/>
        </w:rPr>
        <w:t>kursu</w:t>
      </w:r>
      <w:r w:rsidRPr="00035DBA">
        <w:rPr>
          <w:rFonts w:ascii="Tahoma" w:eastAsia="Tahoma" w:hAnsi="Tahoma" w:cs="Tahoma"/>
          <w:sz w:val="20"/>
          <w:szCs w:val="20"/>
          <w:lang w:eastAsia="x-none"/>
        </w:rPr>
        <w:t>.</w:t>
      </w:r>
    </w:p>
    <w:p w14:paraId="4BFA7455" w14:textId="77777777" w:rsidR="00B65541" w:rsidRPr="00035DBA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sz w:val="20"/>
          <w:szCs w:val="20"/>
          <w:lang w:eastAsia="x-none"/>
        </w:rPr>
        <w:t>Wyrażamy zgodę na podjęcie negocjacji celem obniżenia ceny oferty.</w:t>
      </w:r>
    </w:p>
    <w:p w14:paraId="624DAC41" w14:textId="4EA8805E" w:rsidR="00B65541" w:rsidRPr="00035DBA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Zobowiązujemy się zapewnić przystąpienie kursanta do pierwszego egzaminu </w:t>
      </w:r>
      <w:r w:rsidR="001A778D"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państwowego </w:t>
      </w:r>
      <w:r w:rsidRPr="00035DBA">
        <w:rPr>
          <w:rFonts w:ascii="Tahoma" w:eastAsia="Tahoma" w:hAnsi="Tahoma" w:cs="Tahoma"/>
          <w:sz w:val="20"/>
          <w:szCs w:val="20"/>
          <w:lang w:eastAsia="x-none"/>
        </w:rPr>
        <w:lastRenderedPageBreak/>
        <w:t>kończącego odbyt</w:t>
      </w:r>
      <w:r w:rsidR="006E6334" w:rsidRPr="00035DBA">
        <w:rPr>
          <w:rFonts w:ascii="Tahoma" w:eastAsia="Tahoma" w:hAnsi="Tahoma" w:cs="Tahoma"/>
          <w:sz w:val="20"/>
          <w:szCs w:val="20"/>
          <w:lang w:eastAsia="x-none"/>
        </w:rPr>
        <w:t>y</w:t>
      </w:r>
      <w:r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="006E6334" w:rsidRPr="00035DBA">
        <w:rPr>
          <w:rFonts w:ascii="Tahoma" w:eastAsia="Tahoma" w:hAnsi="Tahoma" w:cs="Tahoma"/>
          <w:sz w:val="20"/>
          <w:szCs w:val="20"/>
          <w:lang w:eastAsia="x-none"/>
        </w:rPr>
        <w:t>kurs</w:t>
      </w:r>
      <w:r w:rsidRPr="00035DBA">
        <w:rPr>
          <w:rFonts w:ascii="Tahoma" w:eastAsia="Tahoma" w:hAnsi="Tahoma" w:cs="Tahoma"/>
          <w:sz w:val="20"/>
          <w:szCs w:val="20"/>
          <w:lang w:eastAsia="x-none"/>
        </w:rPr>
        <w:t>, a koszty</w:t>
      </w:r>
      <w:r w:rsidR="001A778D"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Pr="00035DBA">
        <w:rPr>
          <w:rFonts w:ascii="Tahoma" w:eastAsia="Tahoma" w:hAnsi="Tahoma" w:cs="Tahoma"/>
          <w:sz w:val="20"/>
          <w:szCs w:val="20"/>
          <w:lang w:eastAsia="x-none"/>
        </w:rPr>
        <w:t>z tym związane zostaną pokryte w ramach zamówienia.</w:t>
      </w:r>
    </w:p>
    <w:p w14:paraId="58D62F79" w14:textId="29BDE10B" w:rsidR="00B65541" w:rsidRPr="00035DBA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Zorganizujemy </w:t>
      </w:r>
      <w:r w:rsidR="006E6334" w:rsidRPr="00035DBA">
        <w:rPr>
          <w:rFonts w:ascii="Tahoma" w:eastAsia="Tahoma" w:hAnsi="Tahoma" w:cs="Tahoma"/>
          <w:sz w:val="20"/>
          <w:szCs w:val="20"/>
          <w:lang w:eastAsia="x-none"/>
        </w:rPr>
        <w:t>kurs</w:t>
      </w:r>
      <w:r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 dla jego uczestnik</w:t>
      </w:r>
      <w:r w:rsidR="004E7118"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a </w:t>
      </w:r>
      <w:r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w dniach ustalonych z Zamawiającym w tym w dni wolne od pracy. </w:t>
      </w:r>
    </w:p>
    <w:p w14:paraId="04B12A10" w14:textId="112548FF" w:rsidR="00B65541" w:rsidRPr="00035DBA" w:rsidRDefault="00B65541" w:rsidP="001A778D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Po zapoznaniu </w:t>
      </w:r>
      <w:r w:rsidR="004E7118"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się </w:t>
      </w:r>
      <w:r w:rsidRPr="00035DBA">
        <w:rPr>
          <w:rFonts w:ascii="Tahoma" w:eastAsia="Tahoma" w:hAnsi="Tahoma" w:cs="Tahoma"/>
          <w:sz w:val="20"/>
          <w:szCs w:val="20"/>
          <w:lang w:eastAsia="x-none"/>
        </w:rPr>
        <w:t>z warunkami niniejszego postępowania o udzielenie zamówienia publicznego przyjmujemy j</w:t>
      </w:r>
      <w:r w:rsidR="004E7118" w:rsidRPr="00035DBA">
        <w:rPr>
          <w:rFonts w:ascii="Tahoma" w:eastAsia="Tahoma" w:hAnsi="Tahoma" w:cs="Tahoma"/>
          <w:sz w:val="20"/>
          <w:szCs w:val="20"/>
          <w:lang w:eastAsia="x-none"/>
        </w:rPr>
        <w:t>e</w:t>
      </w:r>
      <w:r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 bez zastrzeżeń.</w:t>
      </w:r>
    </w:p>
    <w:p w14:paraId="2F50B8DF" w14:textId="6D30198C" w:rsidR="000557E7" w:rsidRPr="00035DBA" w:rsidRDefault="00B65541" w:rsidP="000557E7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Oświadczam, że akceptuję i jestem gotowy/a zawrzeć umowę załączoną do zapytania ofertowego i zrealizować zamówienie na warunkach określonych w niniejszej ofercie i zgodnie z zapytaniem ofertowym </w:t>
      </w:r>
      <w:r w:rsidR="00426D43" w:rsidRPr="00035DBA">
        <w:rPr>
          <w:rFonts w:ascii="Tahoma" w:eastAsia="Tahoma" w:hAnsi="Tahoma" w:cs="Tahoma"/>
          <w:sz w:val="20"/>
          <w:szCs w:val="20"/>
          <w:lang w:eastAsia="x-none"/>
        </w:rPr>
        <w:t xml:space="preserve">nr </w:t>
      </w:r>
      <w:r w:rsidR="000557E7" w:rsidRPr="00035DBA">
        <w:rPr>
          <w:rFonts w:ascii="Tahoma" w:eastAsia="Tahoma" w:hAnsi="Tahoma" w:cs="Tahoma"/>
          <w:b/>
          <w:bCs/>
          <w:sz w:val="20"/>
          <w:szCs w:val="20"/>
          <w:lang w:eastAsia="x-none"/>
        </w:rPr>
        <w:t>1</w:t>
      </w:r>
      <w:r w:rsidR="00426D43" w:rsidRPr="00035DBA">
        <w:rPr>
          <w:rFonts w:ascii="Tahoma" w:eastAsia="Tahoma" w:hAnsi="Tahoma" w:cs="Tahoma"/>
          <w:b/>
          <w:bCs/>
          <w:sz w:val="20"/>
          <w:szCs w:val="20"/>
          <w:lang w:eastAsia="x-none"/>
        </w:rPr>
        <w:t>/SZ/NE2/FRES/20</w:t>
      </w:r>
      <w:r w:rsidR="000557E7" w:rsidRPr="00035DBA">
        <w:rPr>
          <w:rFonts w:ascii="Tahoma" w:eastAsia="Tahoma" w:hAnsi="Tahoma" w:cs="Tahoma"/>
          <w:b/>
          <w:bCs/>
          <w:sz w:val="20"/>
          <w:szCs w:val="20"/>
          <w:lang w:eastAsia="x-none"/>
        </w:rPr>
        <w:t>20</w:t>
      </w:r>
      <w:r w:rsidR="00426D43" w:rsidRPr="00035DBA">
        <w:rPr>
          <w:rFonts w:ascii="Tahoma" w:eastAsia="Tahoma" w:hAnsi="Tahoma" w:cs="Tahoma"/>
          <w:sz w:val="20"/>
          <w:szCs w:val="20"/>
          <w:lang w:eastAsia="x-none"/>
        </w:rPr>
        <w:t>.</w:t>
      </w:r>
    </w:p>
    <w:p w14:paraId="00688069" w14:textId="3C7A4AFB" w:rsidR="00B65541" w:rsidRPr="00035DBA" w:rsidRDefault="00E65DEB" w:rsidP="00E65DEB">
      <w:pPr>
        <w:widowControl w:val="0"/>
        <w:spacing w:after="0" w:line="360" w:lineRule="auto"/>
        <w:ind w:left="360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35DBA"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  <w:t xml:space="preserve">9. </w:t>
      </w:r>
      <w:r w:rsidR="00B65541" w:rsidRPr="00035DBA"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  <w:t>Do oferty załączamy:</w:t>
      </w:r>
    </w:p>
    <w:p w14:paraId="4412E667" w14:textId="77777777" w:rsidR="00B65541" w:rsidRPr="00035DBA" w:rsidRDefault="00B65541" w:rsidP="001A778D">
      <w:pPr>
        <w:pStyle w:val="Akapitzlist"/>
        <w:widowControl w:val="0"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</w:rPr>
        <w:t>- Załącznik nr 2 – Oświadczenie o spełnianiu warunków udziału w postępowaniu</w:t>
      </w:r>
      <w:r w:rsidR="00C75148" w:rsidRPr="00035DBA">
        <w:rPr>
          <w:rFonts w:ascii="Tahoma" w:hAnsi="Tahoma" w:cs="Tahoma"/>
          <w:sz w:val="20"/>
          <w:szCs w:val="20"/>
        </w:rPr>
        <w:t>,</w:t>
      </w:r>
      <w:r w:rsidRPr="00035DBA">
        <w:rPr>
          <w:rFonts w:ascii="Tahoma" w:hAnsi="Tahoma" w:cs="Tahoma"/>
          <w:sz w:val="20"/>
          <w:szCs w:val="20"/>
        </w:rPr>
        <w:t xml:space="preserve"> </w:t>
      </w:r>
    </w:p>
    <w:p w14:paraId="241DE858" w14:textId="77777777" w:rsidR="00B65541" w:rsidRPr="00035DBA" w:rsidRDefault="00B65541" w:rsidP="001A778D">
      <w:pPr>
        <w:pStyle w:val="Akapitzlist"/>
        <w:widowControl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- Załącznik nr 3 – Oświadczenie o braku powiązań kapitałowych lub osobowych</w:t>
      </w:r>
      <w:r w:rsidR="00C75148" w:rsidRPr="00035DBA">
        <w:rPr>
          <w:rFonts w:ascii="Tahoma" w:hAnsi="Tahoma" w:cs="Tahoma"/>
          <w:sz w:val="20"/>
          <w:szCs w:val="20"/>
        </w:rPr>
        <w:t>,</w:t>
      </w:r>
    </w:p>
    <w:p w14:paraId="2A67418D" w14:textId="77777777" w:rsidR="00C75148" w:rsidRPr="00035DBA" w:rsidRDefault="00B65541" w:rsidP="001A778D">
      <w:pPr>
        <w:pStyle w:val="Akapitzlist"/>
        <w:widowControl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-</w:t>
      </w:r>
      <w:r w:rsidR="00C75148" w:rsidRPr="00035DBA">
        <w:rPr>
          <w:rFonts w:ascii="Tahoma" w:hAnsi="Tahoma" w:cs="Tahoma"/>
          <w:sz w:val="20"/>
          <w:szCs w:val="20"/>
        </w:rPr>
        <w:t>Z</w:t>
      </w:r>
      <w:r w:rsidRPr="00035DBA">
        <w:rPr>
          <w:rFonts w:ascii="Tahoma" w:hAnsi="Tahoma" w:cs="Tahoma"/>
          <w:sz w:val="20"/>
          <w:szCs w:val="20"/>
        </w:rPr>
        <w:t>ałącznik nr 4</w:t>
      </w:r>
      <w:r w:rsidR="00426D43" w:rsidRPr="00035DBA">
        <w:rPr>
          <w:rFonts w:ascii="Tahoma" w:hAnsi="Tahoma" w:cs="Tahoma"/>
          <w:sz w:val="20"/>
          <w:szCs w:val="20"/>
        </w:rPr>
        <w:t xml:space="preserve"> </w:t>
      </w:r>
      <w:r w:rsidRPr="00035DBA">
        <w:rPr>
          <w:rFonts w:ascii="Tahoma" w:hAnsi="Tahoma" w:cs="Tahoma"/>
          <w:sz w:val="20"/>
          <w:szCs w:val="20"/>
        </w:rPr>
        <w:t xml:space="preserve">– </w:t>
      </w:r>
      <w:r w:rsidR="00C75148" w:rsidRPr="00035DBA">
        <w:rPr>
          <w:rFonts w:ascii="Tahoma" w:hAnsi="Tahoma" w:cs="Tahoma"/>
          <w:sz w:val="20"/>
          <w:szCs w:val="20"/>
        </w:rPr>
        <w:t>Wzór zaświadczenia/certyfikatu nadającego kwalifikacje uczestnikom szkolenia/ kursu zawodowego/ podnoszącego kwalifikacje,</w:t>
      </w:r>
    </w:p>
    <w:p w14:paraId="564A7FEF" w14:textId="77777777" w:rsidR="00B65541" w:rsidRPr="00035DBA" w:rsidRDefault="00C75148" w:rsidP="001A778D">
      <w:pPr>
        <w:pStyle w:val="Akapitzlist"/>
        <w:widowControl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- Załącznik nr 5 – </w:t>
      </w:r>
      <w:r w:rsidR="00B65541" w:rsidRPr="00035DBA">
        <w:rPr>
          <w:rFonts w:ascii="Tahoma" w:hAnsi="Tahoma" w:cs="Tahoma"/>
          <w:sz w:val="20"/>
          <w:szCs w:val="20"/>
        </w:rPr>
        <w:t>Informacje o kwalifikacji</w:t>
      </w:r>
      <w:r w:rsidRPr="00035DBA">
        <w:rPr>
          <w:rFonts w:ascii="Tahoma" w:hAnsi="Tahoma" w:cs="Tahoma"/>
          <w:sz w:val="20"/>
          <w:szCs w:val="20"/>
        </w:rPr>
        <w:t>.</w:t>
      </w:r>
      <w:r w:rsidR="00B65541" w:rsidRPr="00035DBA">
        <w:rPr>
          <w:rFonts w:ascii="Tahoma" w:hAnsi="Tahoma" w:cs="Tahoma"/>
          <w:sz w:val="20"/>
          <w:szCs w:val="20"/>
        </w:rPr>
        <w:t xml:space="preserve"> </w:t>
      </w:r>
    </w:p>
    <w:p w14:paraId="031AD922" w14:textId="77777777" w:rsidR="00B65541" w:rsidRPr="00035DBA" w:rsidRDefault="00B65541" w:rsidP="00B65541">
      <w:pPr>
        <w:widowControl w:val="0"/>
        <w:tabs>
          <w:tab w:val="left" w:pos="157"/>
        </w:tabs>
        <w:spacing w:after="0" w:line="240" w:lineRule="auto"/>
        <w:rPr>
          <w:rFonts w:asciiTheme="minorHAnsi" w:eastAsia="Tahoma" w:hAnsiTheme="minorHAnsi" w:cstheme="minorHAnsi"/>
          <w:sz w:val="24"/>
          <w:szCs w:val="24"/>
          <w:lang w:eastAsia="x-none"/>
        </w:rPr>
      </w:pPr>
    </w:p>
    <w:p w14:paraId="380890A5" w14:textId="77777777" w:rsidR="000433C7" w:rsidRPr="00035DBA" w:rsidRDefault="000433C7" w:rsidP="00B65541">
      <w:pPr>
        <w:widowControl w:val="0"/>
        <w:tabs>
          <w:tab w:val="left" w:pos="157"/>
        </w:tabs>
        <w:spacing w:after="0" w:line="240" w:lineRule="auto"/>
        <w:rPr>
          <w:rFonts w:asciiTheme="minorHAnsi" w:eastAsia="Tahoma" w:hAnsiTheme="minorHAnsi" w:cstheme="minorHAnsi"/>
          <w:sz w:val="24"/>
          <w:szCs w:val="24"/>
          <w:lang w:eastAsia="x-none"/>
        </w:rPr>
      </w:pPr>
    </w:p>
    <w:p w14:paraId="3BA1D2A0" w14:textId="77777777" w:rsidR="00426D43" w:rsidRPr="00035DBA" w:rsidRDefault="00B65541" w:rsidP="00B65541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035DBA">
        <w:rPr>
          <w:rFonts w:ascii="Tahoma" w:hAnsi="Tahoma" w:cs="Tahoma"/>
          <w:sz w:val="20"/>
          <w:szCs w:val="20"/>
        </w:rPr>
        <w:tab/>
      </w:r>
      <w:r w:rsidRPr="00035DBA">
        <w:rPr>
          <w:rFonts w:ascii="Tahoma" w:hAnsi="Tahoma" w:cs="Tahoma"/>
          <w:sz w:val="20"/>
          <w:szCs w:val="20"/>
        </w:rPr>
        <w:tab/>
      </w:r>
    </w:p>
    <w:p w14:paraId="4A1A15F2" w14:textId="4A24D696" w:rsidR="00426D43" w:rsidRPr="00035DBA" w:rsidRDefault="000557E7" w:rsidP="00B65541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          </w:t>
      </w:r>
      <w:r w:rsidR="00426D43" w:rsidRPr="00035DBA">
        <w:rPr>
          <w:rFonts w:ascii="Tahoma" w:hAnsi="Tahoma" w:cs="Tahoma"/>
          <w:sz w:val="20"/>
          <w:szCs w:val="20"/>
        </w:rPr>
        <w:t>miejscowość i data</w:t>
      </w:r>
    </w:p>
    <w:p w14:paraId="65C8CC3D" w14:textId="77777777" w:rsidR="00426D43" w:rsidRPr="00035DBA" w:rsidRDefault="00426D43" w:rsidP="00B65541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63502C81" w14:textId="77777777" w:rsidR="00426D43" w:rsidRPr="00035DBA" w:rsidRDefault="00426D43" w:rsidP="00B65541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15C843BB" w14:textId="77777777" w:rsidR="00426D43" w:rsidRPr="00035DBA" w:rsidRDefault="00426D43" w:rsidP="00B65541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3EDB21DE" w14:textId="77777777" w:rsidR="00426D43" w:rsidRPr="00035DBA" w:rsidRDefault="00426D43" w:rsidP="00B65541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77AF1FAE" w14:textId="77777777" w:rsidR="00426D43" w:rsidRPr="00035DBA" w:rsidRDefault="00426D43" w:rsidP="00B65541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145F54D8" w14:textId="7AB0371F" w:rsidR="00B65541" w:rsidRPr="00035DBA" w:rsidRDefault="00B65541" w:rsidP="00426D43">
      <w:pPr>
        <w:spacing w:after="0" w:line="240" w:lineRule="auto"/>
        <w:ind w:left="3540"/>
        <w:jc w:val="right"/>
        <w:rPr>
          <w:rFonts w:ascii="Tahoma" w:hAnsi="Tahoma" w:cs="Tahoma"/>
          <w:sz w:val="24"/>
          <w:szCs w:val="24"/>
          <w:lang w:bidi="en-US"/>
        </w:rPr>
      </w:pPr>
      <w:r w:rsidRPr="00035DBA"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</w:p>
    <w:p w14:paraId="2846950C" w14:textId="77777777" w:rsidR="00B65541" w:rsidRPr="00035DBA" w:rsidRDefault="00B65541" w:rsidP="00426D43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035DBA">
        <w:rPr>
          <w:rFonts w:asciiTheme="minorHAnsi" w:hAnsiTheme="minorHAnsi" w:cstheme="minorHAnsi"/>
          <w:sz w:val="24"/>
          <w:szCs w:val="24"/>
        </w:rPr>
        <w:tab/>
      </w:r>
      <w:r w:rsidRPr="00035DBA">
        <w:rPr>
          <w:rFonts w:asciiTheme="minorHAnsi" w:hAnsiTheme="minorHAnsi" w:cstheme="minorHAnsi"/>
          <w:sz w:val="24"/>
          <w:szCs w:val="24"/>
        </w:rPr>
        <w:tab/>
      </w:r>
      <w:r w:rsidRPr="00035DBA">
        <w:rPr>
          <w:rFonts w:asciiTheme="minorHAnsi" w:hAnsiTheme="minorHAnsi" w:cstheme="minorHAnsi"/>
          <w:sz w:val="24"/>
          <w:szCs w:val="24"/>
        </w:rPr>
        <w:tab/>
      </w:r>
      <w:r w:rsidRPr="00035DBA">
        <w:rPr>
          <w:rFonts w:ascii="Tahoma" w:hAnsi="Tahoma" w:cs="Tahoma"/>
          <w:sz w:val="20"/>
          <w:szCs w:val="20"/>
        </w:rPr>
        <w:t>Pieczęć i podpis osoby upoważnionej do składania</w:t>
      </w:r>
    </w:p>
    <w:p w14:paraId="2DBA0B5A" w14:textId="75F21E7E" w:rsidR="009A6EED" w:rsidRPr="00035DBA" w:rsidRDefault="00B65541" w:rsidP="00E65DEB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417FDFC6" w14:textId="77777777" w:rsidR="004E7118" w:rsidRPr="00035DBA" w:rsidRDefault="004E7118" w:rsidP="004E7118">
      <w:pPr>
        <w:pStyle w:val="Nagwek6"/>
        <w:rPr>
          <w:rFonts w:ascii="Tahoma" w:hAnsi="Tahoma" w:cs="Tahoma"/>
          <w:sz w:val="20"/>
          <w:szCs w:val="20"/>
        </w:rPr>
      </w:pPr>
    </w:p>
    <w:p w14:paraId="7F7ABE33" w14:textId="77777777" w:rsidR="004E7118" w:rsidRPr="00035DBA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7A635124" w14:textId="77777777" w:rsidR="004E7118" w:rsidRPr="00035DBA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0601C088" w14:textId="77777777" w:rsidR="004E7118" w:rsidRPr="00035DBA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1EE66F52" w14:textId="77777777" w:rsidR="004E7118" w:rsidRPr="00035DBA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619838D3" w14:textId="77777777" w:rsidR="004E7118" w:rsidRPr="00035DBA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5F045728" w14:textId="77777777" w:rsidR="004E7118" w:rsidRPr="00035DBA" w:rsidRDefault="004E7118" w:rsidP="004E7118">
      <w:pPr>
        <w:pStyle w:val="Nagwek6"/>
        <w:rPr>
          <w:rFonts w:ascii="Tahoma" w:hAnsi="Tahoma" w:cs="Tahoma"/>
          <w:sz w:val="16"/>
          <w:szCs w:val="16"/>
        </w:rPr>
      </w:pPr>
    </w:p>
    <w:p w14:paraId="79278152" w14:textId="77777777" w:rsidR="004E7118" w:rsidRPr="00035DBA" w:rsidRDefault="004E7118" w:rsidP="008E2ED7">
      <w:pPr>
        <w:pStyle w:val="Nagwek6"/>
        <w:spacing w:line="360" w:lineRule="auto"/>
        <w:rPr>
          <w:rFonts w:ascii="Tahoma" w:hAnsi="Tahoma" w:cs="Tahoma"/>
          <w:sz w:val="16"/>
          <w:szCs w:val="16"/>
        </w:rPr>
      </w:pPr>
    </w:p>
    <w:p w14:paraId="17FFD24F" w14:textId="59F2B199" w:rsidR="004E7118" w:rsidRPr="00035DBA" w:rsidRDefault="004E7118" w:rsidP="008E2ED7">
      <w:pPr>
        <w:pStyle w:val="Nagwek6"/>
        <w:spacing w:line="360" w:lineRule="auto"/>
        <w:rPr>
          <w:rFonts w:ascii="Tahoma" w:hAnsi="Tahoma" w:cs="Tahoma"/>
          <w:sz w:val="20"/>
          <w:szCs w:val="20"/>
        </w:rPr>
      </w:pPr>
    </w:p>
    <w:p w14:paraId="1E9DB5E7" w14:textId="77777777" w:rsidR="004E7118" w:rsidRPr="00035DBA" w:rsidRDefault="004E7118" w:rsidP="008E2ED7">
      <w:pPr>
        <w:pStyle w:val="Nagwek6"/>
        <w:spacing w:line="360" w:lineRule="auto"/>
        <w:rPr>
          <w:rFonts w:ascii="Tahoma" w:hAnsi="Tahoma" w:cs="Tahoma"/>
          <w:sz w:val="20"/>
          <w:szCs w:val="20"/>
        </w:rPr>
      </w:pPr>
    </w:p>
    <w:p w14:paraId="0647AD0A" w14:textId="25B758AE" w:rsidR="004E7118" w:rsidRPr="00035DBA" w:rsidRDefault="004E7118" w:rsidP="008E2ED7">
      <w:pPr>
        <w:pStyle w:val="Nagwek6"/>
        <w:spacing w:line="360" w:lineRule="auto"/>
        <w:rPr>
          <w:rFonts w:ascii="Tahoma" w:hAnsi="Tahoma" w:cs="Tahoma"/>
          <w:sz w:val="20"/>
          <w:szCs w:val="20"/>
        </w:rPr>
      </w:pPr>
    </w:p>
    <w:p w14:paraId="05D1C848" w14:textId="1BEF4259" w:rsidR="004E7118" w:rsidRDefault="004E7118" w:rsidP="004E7118">
      <w:pPr>
        <w:rPr>
          <w:lang w:bidi="en-US"/>
        </w:rPr>
      </w:pPr>
    </w:p>
    <w:p w14:paraId="44D105AE" w14:textId="21D3CAA4" w:rsidR="00035DBA" w:rsidRDefault="00035DBA" w:rsidP="004E7118">
      <w:pPr>
        <w:rPr>
          <w:lang w:bidi="en-US"/>
        </w:rPr>
      </w:pPr>
    </w:p>
    <w:p w14:paraId="5511B4AB" w14:textId="234CDBB7" w:rsidR="00035DBA" w:rsidRDefault="00035DBA" w:rsidP="004E7118">
      <w:pPr>
        <w:rPr>
          <w:lang w:bidi="en-US"/>
        </w:rPr>
      </w:pPr>
    </w:p>
    <w:p w14:paraId="5695BBEB" w14:textId="4957084D" w:rsidR="00035DBA" w:rsidRDefault="00035DBA" w:rsidP="004E7118">
      <w:pPr>
        <w:rPr>
          <w:lang w:bidi="en-US"/>
        </w:rPr>
      </w:pPr>
    </w:p>
    <w:p w14:paraId="2AE65B53" w14:textId="77777777" w:rsidR="00035DBA" w:rsidRPr="00035DBA" w:rsidRDefault="00035DBA" w:rsidP="004E7118">
      <w:pPr>
        <w:rPr>
          <w:lang w:bidi="en-US"/>
        </w:rPr>
      </w:pPr>
    </w:p>
    <w:p w14:paraId="77A85E26" w14:textId="23581C70" w:rsidR="00B65541" w:rsidRPr="00035DBA" w:rsidRDefault="00B65541" w:rsidP="008E2ED7">
      <w:pPr>
        <w:pStyle w:val="Nagwek6"/>
        <w:spacing w:line="360" w:lineRule="auto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Załącznik nr 2 </w:t>
      </w:r>
    </w:p>
    <w:p w14:paraId="1130D2EA" w14:textId="77777777" w:rsidR="00B65541" w:rsidRPr="00035DBA" w:rsidRDefault="00B65541" w:rsidP="008E2ED7">
      <w:pPr>
        <w:spacing w:after="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14:paraId="19181F45" w14:textId="3C8F7E99" w:rsidR="00B65541" w:rsidRPr="00035DBA" w:rsidRDefault="00B65541" w:rsidP="008E2ED7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035DBA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8E2ED7" w:rsidRPr="00035DBA">
        <w:rPr>
          <w:rFonts w:ascii="Tahoma" w:hAnsi="Tahoma" w:cs="Tahoma"/>
          <w:b/>
          <w:sz w:val="20"/>
          <w:szCs w:val="20"/>
        </w:rPr>
        <w:t>1</w:t>
      </w:r>
      <w:r w:rsidR="000433C7" w:rsidRPr="00035DBA">
        <w:rPr>
          <w:rFonts w:ascii="Tahoma" w:hAnsi="Tahoma" w:cs="Tahoma"/>
          <w:b/>
          <w:sz w:val="20"/>
          <w:szCs w:val="20"/>
        </w:rPr>
        <w:t>/SZ/NE2/FRES/20</w:t>
      </w:r>
      <w:r w:rsidR="008E2ED7" w:rsidRPr="00035DBA">
        <w:rPr>
          <w:rFonts w:ascii="Tahoma" w:hAnsi="Tahoma" w:cs="Tahoma"/>
          <w:b/>
          <w:sz w:val="20"/>
          <w:szCs w:val="20"/>
        </w:rPr>
        <w:t>20</w:t>
      </w:r>
      <w:r w:rsidR="000433C7" w:rsidRPr="00035DBA">
        <w:rPr>
          <w:rFonts w:ascii="Tahoma" w:hAnsi="Tahoma" w:cs="Tahoma"/>
          <w:b/>
          <w:sz w:val="20"/>
          <w:szCs w:val="20"/>
        </w:rPr>
        <w:t xml:space="preserve"> </w:t>
      </w:r>
      <w:r w:rsidRPr="00035DBA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035DB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0433C7" w:rsidRPr="00035DBA">
        <w:rPr>
          <w:rFonts w:ascii="Tahoma" w:hAnsi="Tahoma" w:cs="Tahoma"/>
          <w:color w:val="000000"/>
          <w:sz w:val="20"/>
          <w:szCs w:val="20"/>
          <w:lang w:eastAsia="pl-PL"/>
        </w:rPr>
        <w:t xml:space="preserve">„Nie emigruję – tu pracuję” </w:t>
      </w:r>
      <w:r w:rsidRPr="00035DBA">
        <w:rPr>
          <w:rFonts w:ascii="Tahoma" w:hAnsi="Tahoma" w:cs="Tahoma"/>
          <w:color w:val="000000"/>
          <w:sz w:val="20"/>
          <w:szCs w:val="20"/>
          <w:lang w:eastAsia="pl-PL"/>
        </w:rPr>
        <w:t>współfinansowanego ze środków Unii Europejskiej w ramach Europejskiego Funduszu Społecznego.</w:t>
      </w:r>
    </w:p>
    <w:p w14:paraId="4D745FC0" w14:textId="77777777" w:rsidR="00B65541" w:rsidRPr="00035DBA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1F09171" w14:textId="77777777" w:rsidR="000433C7" w:rsidRPr="00035DBA" w:rsidRDefault="000433C7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5087896" w14:textId="77777777" w:rsidR="000433C7" w:rsidRPr="00035DBA" w:rsidRDefault="000433C7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14:paraId="7106F8D7" w14:textId="77777777" w:rsidR="00B65541" w:rsidRPr="00035DBA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338554F4" w14:textId="77777777" w:rsidR="00B65541" w:rsidRPr="00035DBA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1D18F06E" w14:textId="77777777" w:rsidR="00B65541" w:rsidRPr="00035DBA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60CC72FE" w14:textId="77777777" w:rsidR="000433C7" w:rsidRPr="00035DBA" w:rsidRDefault="000433C7" w:rsidP="00B6554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E645B9C" w14:textId="77777777" w:rsidR="00B65541" w:rsidRPr="00035DBA" w:rsidRDefault="00B65541" w:rsidP="008E2ED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35DBA">
        <w:rPr>
          <w:rFonts w:ascii="Tahoma" w:hAnsi="Tahoma" w:cs="Tahoma"/>
          <w:b/>
          <w:sz w:val="20"/>
          <w:szCs w:val="20"/>
          <w:lang w:eastAsia="pl-PL"/>
        </w:rPr>
        <w:t>OŚWIADCZENIE O SPEŁNIANIU WARUNKÓW UDZIAŁU W POSTĘPOWANIU</w:t>
      </w:r>
    </w:p>
    <w:p w14:paraId="0B1B2147" w14:textId="77777777" w:rsidR="000433C7" w:rsidRPr="00035DBA" w:rsidRDefault="000433C7" w:rsidP="008E2ED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14:paraId="2AD85DB6" w14:textId="77777777" w:rsidR="00B65541" w:rsidRPr="00035DBA" w:rsidRDefault="00B65541" w:rsidP="008E2ED7">
      <w:pPr>
        <w:spacing w:after="0" w:line="36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498FDC71" w14:textId="77777777" w:rsidR="00B65541" w:rsidRPr="00035DBA" w:rsidRDefault="00B65541" w:rsidP="008E2ED7">
      <w:pPr>
        <w:tabs>
          <w:tab w:val="left" w:pos="2400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 xml:space="preserve">Ja niżej podpisany(a) …………………………………………………………………………………, </w:t>
      </w:r>
    </w:p>
    <w:p w14:paraId="2F08C646" w14:textId="77777777" w:rsidR="00B65541" w:rsidRPr="00035DBA" w:rsidRDefault="00B65541" w:rsidP="008E2ED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035DBA">
        <w:rPr>
          <w:rFonts w:ascii="Tahoma" w:hAnsi="Tahoma" w:cs="Tahoma"/>
          <w:b/>
          <w:sz w:val="20"/>
          <w:szCs w:val="20"/>
          <w:lang w:eastAsia="pl-PL"/>
        </w:rPr>
        <w:t xml:space="preserve">oświadczam, że </w:t>
      </w:r>
    </w:p>
    <w:p w14:paraId="7EAB427E" w14:textId="77777777" w:rsidR="00B65541" w:rsidRPr="00035DBA" w:rsidRDefault="00B65541" w:rsidP="008E2E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spełniam warunki</w:t>
      </w:r>
      <w:r w:rsidR="00C75148" w:rsidRPr="00035DBA">
        <w:rPr>
          <w:rFonts w:ascii="Tahoma" w:hAnsi="Tahoma" w:cs="Tahoma"/>
          <w:sz w:val="20"/>
          <w:szCs w:val="20"/>
          <w:lang w:eastAsia="pl-PL"/>
        </w:rPr>
        <w:t xml:space="preserve"> udziału w postępowaniu,</w:t>
      </w:r>
    </w:p>
    <w:p w14:paraId="0B22DE87" w14:textId="0D869DFF" w:rsidR="00B65541" w:rsidRPr="00035DBA" w:rsidRDefault="00B65541" w:rsidP="008E2E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posiadam wpis do Rejestru Instytucji Szkoleniowych</w:t>
      </w:r>
      <w:r w:rsidR="009A6EED" w:rsidRPr="00035DBA">
        <w:rPr>
          <w:rFonts w:ascii="Tahoma" w:hAnsi="Tahoma" w:cs="Tahoma"/>
          <w:sz w:val="20"/>
          <w:szCs w:val="20"/>
          <w:lang w:eastAsia="pl-PL"/>
        </w:rPr>
        <w:t>,</w:t>
      </w:r>
    </w:p>
    <w:p w14:paraId="395363BC" w14:textId="3E248294" w:rsidR="009A6EED" w:rsidRPr="00035DBA" w:rsidRDefault="009A6EED" w:rsidP="009A6E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posiada</w:t>
      </w:r>
      <w:r w:rsidR="0054303E" w:rsidRPr="00035DBA">
        <w:rPr>
          <w:rFonts w:ascii="Tahoma" w:hAnsi="Tahoma" w:cs="Tahoma"/>
          <w:sz w:val="20"/>
          <w:szCs w:val="20"/>
          <w:lang w:eastAsia="pl-PL"/>
        </w:rPr>
        <w:t>m</w:t>
      </w:r>
      <w:r w:rsidRPr="00035DBA">
        <w:rPr>
          <w:rFonts w:ascii="Tahoma" w:hAnsi="Tahoma" w:cs="Tahoma"/>
          <w:sz w:val="20"/>
          <w:szCs w:val="20"/>
          <w:lang w:eastAsia="pl-PL"/>
        </w:rPr>
        <w:t xml:space="preserve"> wpis do Rejestru Przedsiębiorców Prowadzących Ośrodek Szkolenia Kierowców,</w:t>
      </w:r>
    </w:p>
    <w:p w14:paraId="4F25F99D" w14:textId="636D6228" w:rsidR="009A6EED" w:rsidRPr="00035DBA" w:rsidRDefault="009A6EED" w:rsidP="009A6E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dysponuj</w:t>
      </w:r>
      <w:r w:rsidR="0054303E" w:rsidRPr="00035DBA">
        <w:rPr>
          <w:rFonts w:ascii="Tahoma" w:hAnsi="Tahoma" w:cs="Tahoma"/>
          <w:sz w:val="20"/>
          <w:szCs w:val="20"/>
          <w:lang w:eastAsia="pl-PL"/>
        </w:rPr>
        <w:t>ę</w:t>
      </w:r>
      <w:r w:rsidRPr="00035DBA">
        <w:rPr>
          <w:rFonts w:ascii="Tahoma" w:hAnsi="Tahoma" w:cs="Tahoma"/>
          <w:sz w:val="20"/>
          <w:szCs w:val="20"/>
          <w:lang w:eastAsia="pl-PL"/>
        </w:rPr>
        <w:t xml:space="preserve"> lub będ</w:t>
      </w:r>
      <w:r w:rsidR="0054303E" w:rsidRPr="00035DBA">
        <w:rPr>
          <w:rFonts w:ascii="Tahoma" w:hAnsi="Tahoma" w:cs="Tahoma"/>
          <w:sz w:val="20"/>
          <w:szCs w:val="20"/>
          <w:lang w:eastAsia="pl-PL"/>
        </w:rPr>
        <w:t>ę</w:t>
      </w:r>
      <w:r w:rsidRPr="00035DBA">
        <w:rPr>
          <w:rFonts w:ascii="Tahoma" w:hAnsi="Tahoma" w:cs="Tahoma"/>
          <w:sz w:val="20"/>
          <w:szCs w:val="20"/>
          <w:lang w:eastAsia="pl-PL"/>
        </w:rPr>
        <w:t xml:space="preserve"> dysponować kadrą dydaktyczną wymaganą do realizacji kursu będącego przedmiotem zapytania ofertowego</w:t>
      </w:r>
      <w:r w:rsidR="0054303E" w:rsidRPr="00035DBA">
        <w:rPr>
          <w:rFonts w:ascii="Tahoma" w:hAnsi="Tahoma" w:cs="Tahoma"/>
          <w:sz w:val="20"/>
          <w:szCs w:val="20"/>
          <w:lang w:eastAsia="pl-PL"/>
        </w:rPr>
        <w:t>.</w:t>
      </w:r>
    </w:p>
    <w:p w14:paraId="0067FC2F" w14:textId="77777777" w:rsidR="009A6EED" w:rsidRPr="00035DBA" w:rsidRDefault="009A6EED" w:rsidP="0054303E">
      <w:pPr>
        <w:pStyle w:val="Akapitzlist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3BF932B" w14:textId="77777777" w:rsidR="000433C7" w:rsidRPr="00035DBA" w:rsidRDefault="000433C7" w:rsidP="008E2ED7">
      <w:pPr>
        <w:pStyle w:val="Nagwek6"/>
        <w:spacing w:line="360" w:lineRule="auto"/>
        <w:rPr>
          <w:rFonts w:ascii="Tahoma" w:hAnsi="Tahoma" w:cs="Tahoma"/>
          <w:sz w:val="20"/>
          <w:szCs w:val="20"/>
        </w:rPr>
      </w:pPr>
    </w:p>
    <w:p w14:paraId="777DC650" w14:textId="77777777" w:rsidR="000433C7" w:rsidRPr="00035DBA" w:rsidRDefault="000433C7" w:rsidP="00B65541">
      <w:pPr>
        <w:pStyle w:val="Nagwek6"/>
      </w:pPr>
    </w:p>
    <w:p w14:paraId="2F2DE845" w14:textId="77777777" w:rsidR="000433C7" w:rsidRPr="00035DBA" w:rsidRDefault="000433C7" w:rsidP="00B65541">
      <w:pPr>
        <w:pStyle w:val="Nagwek6"/>
      </w:pPr>
    </w:p>
    <w:p w14:paraId="0F3466A0" w14:textId="77777777" w:rsidR="000433C7" w:rsidRPr="00035DBA" w:rsidRDefault="000433C7" w:rsidP="00B65541">
      <w:pPr>
        <w:pStyle w:val="Nagwek6"/>
      </w:pPr>
    </w:p>
    <w:p w14:paraId="6851CD82" w14:textId="77777777" w:rsidR="000433C7" w:rsidRPr="00035DBA" w:rsidRDefault="000433C7" w:rsidP="000433C7">
      <w:pPr>
        <w:widowControl w:val="0"/>
        <w:tabs>
          <w:tab w:val="left" w:pos="157"/>
        </w:tabs>
        <w:spacing w:after="0" w:line="240" w:lineRule="auto"/>
        <w:rPr>
          <w:rFonts w:asciiTheme="minorHAnsi" w:eastAsia="Tahoma" w:hAnsiTheme="minorHAnsi" w:cstheme="minorHAnsi"/>
          <w:sz w:val="24"/>
          <w:szCs w:val="24"/>
          <w:lang w:eastAsia="x-none"/>
        </w:rPr>
      </w:pPr>
    </w:p>
    <w:p w14:paraId="2545D5B6" w14:textId="77777777" w:rsidR="000433C7" w:rsidRPr="00035DBA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035DBA">
        <w:rPr>
          <w:rFonts w:ascii="Tahoma" w:hAnsi="Tahoma" w:cs="Tahoma"/>
          <w:sz w:val="20"/>
          <w:szCs w:val="20"/>
        </w:rPr>
        <w:tab/>
      </w:r>
      <w:r w:rsidRPr="00035DBA">
        <w:rPr>
          <w:rFonts w:ascii="Tahoma" w:hAnsi="Tahoma" w:cs="Tahoma"/>
          <w:sz w:val="20"/>
          <w:szCs w:val="20"/>
        </w:rPr>
        <w:tab/>
      </w:r>
    </w:p>
    <w:p w14:paraId="032466A9" w14:textId="77777777" w:rsidR="000433C7" w:rsidRPr="00035DBA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miejscowość i data</w:t>
      </w:r>
    </w:p>
    <w:p w14:paraId="26831612" w14:textId="77777777" w:rsidR="000433C7" w:rsidRPr="00035DBA" w:rsidRDefault="000433C7" w:rsidP="000433C7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0DF27E9F" w14:textId="77777777" w:rsidR="000433C7" w:rsidRPr="00035DBA" w:rsidRDefault="000433C7" w:rsidP="000433C7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2AF04838" w14:textId="77777777" w:rsidR="000433C7" w:rsidRPr="00035DBA" w:rsidRDefault="000433C7" w:rsidP="000433C7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5F0F577F" w14:textId="77777777" w:rsidR="000433C7" w:rsidRPr="00035DBA" w:rsidRDefault="000433C7" w:rsidP="000433C7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6A9C8417" w14:textId="77777777" w:rsidR="000433C7" w:rsidRPr="00035DBA" w:rsidRDefault="000433C7" w:rsidP="000433C7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11846836" w14:textId="77777777" w:rsidR="000433C7" w:rsidRPr="00035DBA" w:rsidRDefault="000433C7" w:rsidP="000433C7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1F9E8AC7" w14:textId="77777777" w:rsidR="000433C7" w:rsidRPr="00035DBA" w:rsidRDefault="000433C7" w:rsidP="000433C7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ab/>
      </w:r>
      <w:r w:rsidRPr="00035DBA">
        <w:rPr>
          <w:rFonts w:ascii="Tahoma" w:hAnsi="Tahoma" w:cs="Tahoma"/>
          <w:sz w:val="20"/>
          <w:szCs w:val="20"/>
        </w:rPr>
        <w:tab/>
      </w:r>
      <w:r w:rsidRPr="00035DBA">
        <w:rPr>
          <w:rFonts w:ascii="Tahoma" w:hAnsi="Tahoma" w:cs="Tahoma"/>
          <w:sz w:val="20"/>
          <w:szCs w:val="20"/>
        </w:rPr>
        <w:tab/>
        <w:t>Pieczęć i podpis osoby upoważnionej do składania</w:t>
      </w:r>
    </w:p>
    <w:p w14:paraId="203EBFBF" w14:textId="77777777" w:rsidR="000433C7" w:rsidRPr="00035DBA" w:rsidRDefault="000433C7" w:rsidP="000433C7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0D3BAB56" w14:textId="77777777" w:rsidR="000433C7" w:rsidRPr="00035DBA" w:rsidRDefault="000433C7" w:rsidP="00AC0439">
      <w:pPr>
        <w:pStyle w:val="Nagwek6"/>
        <w:jc w:val="left"/>
      </w:pPr>
    </w:p>
    <w:p w14:paraId="4528BF9C" w14:textId="77777777" w:rsidR="000433C7" w:rsidRPr="00035DBA" w:rsidRDefault="000433C7" w:rsidP="00B65541">
      <w:pPr>
        <w:pStyle w:val="Nagwek6"/>
      </w:pPr>
    </w:p>
    <w:p w14:paraId="5949CFFF" w14:textId="77777777" w:rsidR="000433C7" w:rsidRPr="00035DBA" w:rsidRDefault="000433C7" w:rsidP="000433C7">
      <w:pPr>
        <w:rPr>
          <w:lang w:bidi="en-US"/>
        </w:rPr>
      </w:pPr>
    </w:p>
    <w:p w14:paraId="7FBD5B99" w14:textId="77777777" w:rsidR="00B65541" w:rsidRPr="00035DBA" w:rsidRDefault="00B65541" w:rsidP="008E2ED7">
      <w:pPr>
        <w:pStyle w:val="Nagwek6"/>
        <w:spacing w:line="360" w:lineRule="auto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lastRenderedPageBreak/>
        <w:t xml:space="preserve">Załącznik nr 3 </w:t>
      </w:r>
    </w:p>
    <w:p w14:paraId="1E70075A" w14:textId="77777777" w:rsidR="00B65541" w:rsidRPr="00035DBA" w:rsidRDefault="00B65541" w:rsidP="008E2ED7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4AD6CA75" w14:textId="12581332" w:rsidR="000433C7" w:rsidRPr="00035DBA" w:rsidRDefault="000433C7" w:rsidP="008E2ED7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035DBA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8E2ED7" w:rsidRPr="00035DBA">
        <w:rPr>
          <w:rFonts w:ascii="Tahoma" w:hAnsi="Tahoma" w:cs="Tahoma"/>
          <w:b/>
          <w:sz w:val="20"/>
          <w:szCs w:val="20"/>
        </w:rPr>
        <w:t>1</w:t>
      </w:r>
      <w:r w:rsidRPr="00035DBA">
        <w:rPr>
          <w:rFonts w:ascii="Tahoma" w:hAnsi="Tahoma" w:cs="Tahoma"/>
          <w:b/>
          <w:sz w:val="20"/>
          <w:szCs w:val="20"/>
        </w:rPr>
        <w:t>/SZ/NE2/FRES/20</w:t>
      </w:r>
      <w:r w:rsidR="008E2ED7" w:rsidRPr="00035DBA">
        <w:rPr>
          <w:rFonts w:ascii="Tahoma" w:hAnsi="Tahoma" w:cs="Tahoma"/>
          <w:b/>
          <w:sz w:val="20"/>
          <w:szCs w:val="20"/>
        </w:rPr>
        <w:t>20</w:t>
      </w:r>
      <w:r w:rsidRPr="00035DBA">
        <w:rPr>
          <w:rFonts w:ascii="Tahoma" w:hAnsi="Tahoma" w:cs="Tahoma"/>
          <w:b/>
          <w:sz w:val="20"/>
          <w:szCs w:val="20"/>
        </w:rPr>
        <w:t xml:space="preserve"> </w:t>
      </w:r>
      <w:r w:rsidRPr="00035DBA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035DB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035DBA">
        <w:rPr>
          <w:rFonts w:ascii="Tahoma" w:hAnsi="Tahoma" w:cs="Tahoma"/>
          <w:color w:val="000000"/>
          <w:sz w:val="20"/>
          <w:szCs w:val="20"/>
          <w:lang w:eastAsia="pl-PL"/>
        </w:rPr>
        <w:t>„Nie emigruję – tu pracuję” współfinansowanego ze środków Unii Europejskiej w ramach Europejskiego Funduszu Społecznego.</w:t>
      </w:r>
    </w:p>
    <w:p w14:paraId="2D21BE46" w14:textId="77777777" w:rsidR="00B65541" w:rsidRPr="00035DBA" w:rsidRDefault="00B65541" w:rsidP="008E2ED7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028D601F" w14:textId="77777777" w:rsidR="000433C7" w:rsidRPr="00035DBA" w:rsidRDefault="000433C7" w:rsidP="00B65541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04AD2CD4" w14:textId="77777777" w:rsidR="000433C7" w:rsidRPr="00035DBA" w:rsidRDefault="000433C7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029D70E7" w14:textId="77777777" w:rsidR="00B65541" w:rsidRPr="00035DBA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6D00F4A5" w14:textId="77777777" w:rsidR="00B65541" w:rsidRPr="00035DBA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58B64B5E" w14:textId="77777777" w:rsidR="00B65541" w:rsidRPr="00035DBA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64762E89" w14:textId="77777777" w:rsidR="00B65541" w:rsidRPr="00035DBA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E4325C" w14:textId="77777777" w:rsidR="00B65541" w:rsidRPr="00035DBA" w:rsidRDefault="00B65541" w:rsidP="00B655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35DBA">
        <w:rPr>
          <w:rFonts w:ascii="Tahoma" w:hAnsi="Tahoma" w:cs="Tahoma"/>
          <w:b/>
          <w:sz w:val="20"/>
          <w:szCs w:val="20"/>
          <w:lang w:eastAsia="pl-PL"/>
        </w:rPr>
        <w:t>OŚWIADCZENIE O BRAKU POWIĄZAŃ KAPITAŁOWYCH LUB OSOBOWYCH</w:t>
      </w:r>
    </w:p>
    <w:p w14:paraId="616CBF2C" w14:textId="77777777" w:rsidR="00B65541" w:rsidRPr="00035DBA" w:rsidRDefault="00B65541" w:rsidP="00B65541">
      <w:pPr>
        <w:spacing w:after="0" w:line="240" w:lineRule="auto"/>
        <w:rPr>
          <w:rFonts w:ascii="Tahoma" w:hAnsi="Tahoma" w:cs="Tahoma"/>
          <w:b/>
          <w:color w:val="FF0000"/>
          <w:sz w:val="20"/>
          <w:szCs w:val="20"/>
          <w:lang w:bidi="en-US"/>
        </w:rPr>
      </w:pPr>
    </w:p>
    <w:p w14:paraId="2831B35C" w14:textId="77777777" w:rsidR="000433C7" w:rsidRPr="00035DBA" w:rsidRDefault="000433C7" w:rsidP="008E2ED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1FC73CB3" w14:textId="77777777" w:rsidR="008E2ED7" w:rsidRPr="00035DBA" w:rsidRDefault="008E2ED7" w:rsidP="008E2ED7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035DBA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Wykonawcą a Zamawiającym </w:t>
      </w:r>
      <w:r w:rsidRPr="00035DBA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035DBA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035DBA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035DBA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3970538E" w14:textId="77777777" w:rsidR="008E2ED7" w:rsidRPr="00035DBA" w:rsidRDefault="008E2ED7" w:rsidP="008E2ED7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035DBA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25422EBA" w14:textId="5F8613FF" w:rsidR="008E2ED7" w:rsidRPr="00035DBA" w:rsidRDefault="008E2ED7" w:rsidP="008E2ED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035DBA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, o ile niższy próg nie wynika z przepisów prawa</w:t>
      </w:r>
      <w:r w:rsidRPr="00035DBA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lub nie został określony przez IZ PO,</w:t>
      </w:r>
    </w:p>
    <w:p w14:paraId="77075BA0" w14:textId="77777777" w:rsidR="008E2ED7" w:rsidRPr="00035DBA" w:rsidRDefault="008E2ED7" w:rsidP="008E2ED7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035DBA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705302F5" w14:textId="77777777" w:rsidR="008E2ED7" w:rsidRPr="00035DBA" w:rsidRDefault="008E2ED7" w:rsidP="008E2ED7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bidi="en-US"/>
        </w:rPr>
      </w:pPr>
      <w:r w:rsidRPr="00035DBA">
        <w:rPr>
          <w:rFonts w:ascii="Tahoma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15BAA192" w14:textId="77777777" w:rsidR="000433C7" w:rsidRPr="00035DBA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33D52D04" w14:textId="77777777" w:rsidR="000433C7" w:rsidRPr="00035DBA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142CB72A" w14:textId="77777777" w:rsidR="000433C7" w:rsidRPr="00035DBA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2938AD98" w14:textId="77777777" w:rsidR="000433C7" w:rsidRPr="00035DBA" w:rsidRDefault="000433C7" w:rsidP="00B65541">
      <w:pPr>
        <w:spacing w:after="0" w:line="24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7E6877E2" w14:textId="77777777" w:rsidR="000433C7" w:rsidRPr="00035DBA" w:rsidRDefault="000433C7" w:rsidP="000433C7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08CC06E0" w14:textId="77777777" w:rsidR="000433C7" w:rsidRPr="00035DBA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035DBA">
        <w:rPr>
          <w:rFonts w:ascii="Tahoma" w:hAnsi="Tahoma" w:cs="Tahoma"/>
          <w:sz w:val="20"/>
          <w:szCs w:val="20"/>
        </w:rPr>
        <w:tab/>
      </w:r>
      <w:r w:rsidRPr="00035DBA">
        <w:rPr>
          <w:rFonts w:ascii="Tahoma" w:hAnsi="Tahoma" w:cs="Tahoma"/>
          <w:sz w:val="20"/>
          <w:szCs w:val="20"/>
        </w:rPr>
        <w:tab/>
      </w:r>
    </w:p>
    <w:p w14:paraId="163076E6" w14:textId="77777777" w:rsidR="000433C7" w:rsidRPr="00035DBA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miejscowość i data</w:t>
      </w:r>
    </w:p>
    <w:p w14:paraId="5C4E1FE2" w14:textId="77777777" w:rsidR="000433C7" w:rsidRPr="00035DBA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3C2A0222" w14:textId="77777777" w:rsidR="000433C7" w:rsidRPr="00035DBA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32A0B4CF" w14:textId="77777777" w:rsidR="000433C7" w:rsidRPr="00035DBA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5A453699" w14:textId="77777777" w:rsidR="000433C7" w:rsidRPr="00035DBA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2C4C7DC6" w14:textId="77777777" w:rsidR="000433C7" w:rsidRPr="00035DBA" w:rsidRDefault="000433C7" w:rsidP="000433C7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0D81E7E1" w14:textId="77777777" w:rsidR="000433C7" w:rsidRPr="00035DBA" w:rsidRDefault="000433C7" w:rsidP="000433C7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4BA95923" w14:textId="77777777" w:rsidR="000433C7" w:rsidRPr="00035DBA" w:rsidRDefault="000433C7" w:rsidP="000433C7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ab/>
      </w:r>
      <w:r w:rsidRPr="00035DBA">
        <w:rPr>
          <w:rFonts w:ascii="Tahoma" w:hAnsi="Tahoma" w:cs="Tahoma"/>
          <w:sz w:val="20"/>
          <w:szCs w:val="20"/>
        </w:rPr>
        <w:tab/>
      </w:r>
      <w:r w:rsidRPr="00035DBA">
        <w:rPr>
          <w:rFonts w:ascii="Tahoma" w:hAnsi="Tahoma" w:cs="Tahoma"/>
          <w:sz w:val="20"/>
          <w:szCs w:val="20"/>
        </w:rPr>
        <w:tab/>
        <w:t>Pieczęć i podpis osoby upoważnionej do składania</w:t>
      </w:r>
    </w:p>
    <w:p w14:paraId="3ACD689C" w14:textId="77777777" w:rsidR="000433C7" w:rsidRPr="00035DBA" w:rsidRDefault="000433C7" w:rsidP="000433C7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7532FACA" w14:textId="77777777" w:rsidR="000433C7" w:rsidRPr="00035DBA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3FCC1A95" w14:textId="77777777" w:rsidR="000433C7" w:rsidRPr="00035DBA" w:rsidRDefault="000433C7" w:rsidP="00B655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1913D7DA" w14:textId="77777777" w:rsidR="008E2ED7" w:rsidRPr="00035DBA" w:rsidRDefault="008E2ED7" w:rsidP="00AC0439">
      <w:pPr>
        <w:spacing w:after="0" w:line="36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5C6A3B25" w14:textId="4520DEE5" w:rsidR="000433C7" w:rsidRPr="00035DBA" w:rsidRDefault="000433C7" w:rsidP="008E2ED7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  <w:r w:rsidRPr="00035DBA">
        <w:rPr>
          <w:rFonts w:ascii="Tahoma" w:hAnsi="Tahoma" w:cs="Tahoma"/>
          <w:b/>
          <w:sz w:val="20"/>
          <w:szCs w:val="20"/>
          <w:lang w:bidi="en-US"/>
        </w:rPr>
        <w:lastRenderedPageBreak/>
        <w:t xml:space="preserve">Załącznik nr 4 </w:t>
      </w:r>
    </w:p>
    <w:p w14:paraId="726BD387" w14:textId="77777777" w:rsidR="000433C7" w:rsidRPr="00035DBA" w:rsidRDefault="000433C7" w:rsidP="008E2ED7">
      <w:pPr>
        <w:spacing w:after="0" w:line="36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2D9EE11F" w14:textId="77777777" w:rsidR="000433C7" w:rsidRPr="00035DBA" w:rsidRDefault="000433C7" w:rsidP="008E2ED7">
      <w:pPr>
        <w:spacing w:after="0" w:line="36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432F3E80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UMOWA nr ……../FRES</w:t>
      </w:r>
    </w:p>
    <w:p w14:paraId="067D7EFC" w14:textId="0198271B" w:rsidR="00B65541" w:rsidRPr="00035DBA" w:rsidRDefault="00B65541" w:rsidP="008E2ED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zawarta w dniu ……………………. 20</w:t>
      </w:r>
      <w:r w:rsidR="008E2ED7" w:rsidRPr="00035DBA">
        <w:rPr>
          <w:rFonts w:ascii="Tahoma" w:eastAsia="Calibri" w:hAnsi="Tahoma" w:cs="Tahoma"/>
          <w:sz w:val="20"/>
          <w:szCs w:val="20"/>
        </w:rPr>
        <w:t>20</w:t>
      </w:r>
      <w:r w:rsidRPr="00035DBA">
        <w:rPr>
          <w:rFonts w:ascii="Tahoma" w:eastAsia="Calibri" w:hAnsi="Tahoma" w:cs="Tahoma"/>
          <w:sz w:val="20"/>
          <w:szCs w:val="20"/>
        </w:rPr>
        <w:t xml:space="preserve"> roku w Wałbrzychu pomiędzy:</w:t>
      </w:r>
    </w:p>
    <w:p w14:paraId="177D2BCB" w14:textId="4B64ABD5" w:rsidR="00B65541" w:rsidRPr="00035DBA" w:rsidRDefault="00B65541" w:rsidP="008E2E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b/>
          <w:sz w:val="20"/>
          <w:szCs w:val="20"/>
        </w:rPr>
        <w:t>Fundacj</w:t>
      </w:r>
      <w:r w:rsidR="008E2ED7" w:rsidRPr="00035DBA">
        <w:rPr>
          <w:rFonts w:ascii="Tahoma" w:hAnsi="Tahoma" w:cs="Tahoma"/>
          <w:b/>
          <w:sz w:val="20"/>
          <w:szCs w:val="20"/>
        </w:rPr>
        <w:t>ą</w:t>
      </w:r>
      <w:r w:rsidRPr="00035DBA">
        <w:rPr>
          <w:rFonts w:ascii="Tahoma" w:hAnsi="Tahoma" w:cs="Tahoma"/>
          <w:b/>
          <w:sz w:val="20"/>
          <w:szCs w:val="20"/>
        </w:rPr>
        <w:t xml:space="preserve"> Rozwoju Ekonomii Społecznej</w:t>
      </w:r>
      <w:r w:rsidRPr="00035DBA">
        <w:rPr>
          <w:rFonts w:ascii="Tahoma" w:hAnsi="Tahoma" w:cs="Tahoma"/>
          <w:sz w:val="20"/>
          <w:szCs w:val="20"/>
        </w:rPr>
        <w:t xml:space="preserve"> z siedzibą w Wałbrzychu, ul. Beethovena 1-2, 58-300 Wałbrzych, NIP: 886-28-94-382, reprezentowan</w:t>
      </w:r>
      <w:r w:rsidR="008E2ED7" w:rsidRPr="00035DBA">
        <w:rPr>
          <w:rFonts w:ascii="Tahoma" w:hAnsi="Tahoma" w:cs="Tahoma"/>
          <w:sz w:val="20"/>
          <w:szCs w:val="20"/>
        </w:rPr>
        <w:t>ą</w:t>
      </w:r>
      <w:r w:rsidRPr="00035DBA">
        <w:rPr>
          <w:rFonts w:ascii="Tahoma" w:hAnsi="Tahoma" w:cs="Tahoma"/>
          <w:sz w:val="20"/>
          <w:szCs w:val="20"/>
        </w:rPr>
        <w:t xml:space="preserve"> przez:</w:t>
      </w:r>
    </w:p>
    <w:p w14:paraId="3805BE99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6DC1BB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…………………………………………</w:t>
      </w:r>
    </w:p>
    <w:p w14:paraId="40AE0E15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zwaną dalej Zamawiającym</w:t>
      </w:r>
    </w:p>
    <w:p w14:paraId="705F0BBA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a</w:t>
      </w:r>
    </w:p>
    <w:p w14:paraId="0951BF15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……………………………………………</w:t>
      </w:r>
    </w:p>
    <w:p w14:paraId="201C3A4F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5F5AC95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NIP: ……………………………………</w:t>
      </w:r>
    </w:p>
    <w:p w14:paraId="6CEABFB2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 xml:space="preserve">reprezentowaną przez: </w:t>
      </w:r>
    </w:p>
    <w:p w14:paraId="04C8FB57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2D5EECD5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DB07202" w14:textId="77777777" w:rsidR="00B65541" w:rsidRPr="00035DBA" w:rsidRDefault="00B65541" w:rsidP="008E2ED7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Zwana/y dalej Wykonawcą</w:t>
      </w:r>
    </w:p>
    <w:p w14:paraId="65128D44" w14:textId="77777777" w:rsidR="00B65541" w:rsidRPr="00035DBA" w:rsidRDefault="00B65541" w:rsidP="008E2ED7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o następującej treści:</w:t>
      </w:r>
    </w:p>
    <w:p w14:paraId="13C2620A" w14:textId="77777777" w:rsidR="00B65541" w:rsidRPr="00035DBA" w:rsidRDefault="00B65541" w:rsidP="008E2ED7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OŚWIADCZENIA STRON</w:t>
      </w:r>
    </w:p>
    <w:p w14:paraId="2337E889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§1</w:t>
      </w:r>
    </w:p>
    <w:p w14:paraId="32E08D83" w14:textId="0B9B3ECD" w:rsidR="00B65541" w:rsidRPr="00035DBA" w:rsidRDefault="00B65541" w:rsidP="007328FA">
      <w:pPr>
        <w:numPr>
          <w:ilvl w:val="0"/>
          <w:numId w:val="7"/>
        </w:numPr>
        <w:suppressAutoHyphens/>
        <w:spacing w:after="0" w:line="360" w:lineRule="auto"/>
        <w:ind w:left="-284" w:firstLine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Zamawiający</w:t>
      </w:r>
      <w:r w:rsidRPr="00035DBA">
        <w:rPr>
          <w:rFonts w:ascii="Tahoma" w:eastAsia="Calibri" w:hAnsi="Tahoma" w:cs="Tahoma"/>
          <w:sz w:val="20"/>
          <w:szCs w:val="20"/>
        </w:rPr>
        <w:t xml:space="preserve"> oświadcza, że w ramach projektu pn.</w:t>
      </w:r>
      <w:r w:rsidRPr="00035DBA">
        <w:rPr>
          <w:rFonts w:ascii="Tahoma" w:hAnsi="Tahoma" w:cs="Tahoma"/>
          <w:sz w:val="20"/>
          <w:szCs w:val="20"/>
        </w:rPr>
        <w:t xml:space="preserve">: …………………………….. nr umowy na realizację projektu nr………………………………., realizowanego w ramach …………………………..współfinansowanego przez Unię Europejską ze środków Europejskiego Funduszu Społecznego, organizuje usługi szkolenia zawodowego rozumiane jako szkolenia/kursy zawodowe pozwalające na nabycie/podniesienie przez uczestników projektu niezbędnych umiejętności/kwalifikacji zawodowych potrzebnych do podjęcia zatrudniania na otwartym rynku pracy (zadanie zlecone), w dalszej części zwanych </w:t>
      </w:r>
      <w:r w:rsidR="008E2ED7" w:rsidRPr="00035DBA">
        <w:rPr>
          <w:rFonts w:ascii="Tahoma" w:hAnsi="Tahoma" w:cs="Tahoma"/>
          <w:sz w:val="20"/>
          <w:szCs w:val="20"/>
        </w:rPr>
        <w:t>kursami</w:t>
      </w:r>
      <w:r w:rsidRPr="00035DBA">
        <w:rPr>
          <w:rFonts w:ascii="Tahoma" w:hAnsi="Tahoma" w:cs="Tahoma"/>
          <w:sz w:val="20"/>
          <w:szCs w:val="20"/>
        </w:rPr>
        <w:t>.</w:t>
      </w:r>
    </w:p>
    <w:p w14:paraId="6BA1A7D7" w14:textId="77777777" w:rsidR="00B65541" w:rsidRPr="00035DBA" w:rsidRDefault="00B65541" w:rsidP="007328FA">
      <w:pPr>
        <w:pStyle w:val="Akapitzlist1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>Wykonawca oświadcza, że nie są mu znane żadne przeszkody prawne ani faktyczne uniemożliwiające zawarcie i pełną realizację niniejszej umowy.</w:t>
      </w:r>
    </w:p>
    <w:p w14:paraId="33B0C75C" w14:textId="77777777" w:rsidR="00B65541" w:rsidRPr="00035DBA" w:rsidRDefault="00B65541" w:rsidP="007328FA">
      <w:pPr>
        <w:pStyle w:val="Akapitzlist1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14:paraId="1FDCEFC3" w14:textId="1D478CB9" w:rsidR="00B65541" w:rsidRPr="00035DBA" w:rsidRDefault="00B65541" w:rsidP="007328FA">
      <w:pPr>
        <w:pStyle w:val="Akapitzlist1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>Wykonawca oświadcza, że posiada</w:t>
      </w:r>
      <w:r w:rsidR="004E7118" w:rsidRPr="00035DBA">
        <w:rPr>
          <w:rFonts w:ascii="Tahoma" w:hAnsi="Tahoma" w:cs="Tahoma"/>
          <w:sz w:val="20"/>
          <w:szCs w:val="20"/>
          <w:lang w:val="pl-PL"/>
        </w:rPr>
        <w:t>:</w:t>
      </w:r>
      <w:r w:rsidRPr="00035DBA">
        <w:rPr>
          <w:rFonts w:ascii="Tahoma" w:hAnsi="Tahoma" w:cs="Tahoma"/>
          <w:sz w:val="20"/>
          <w:szCs w:val="20"/>
          <w:lang w:val="pl-PL"/>
        </w:rPr>
        <w:t xml:space="preserve"> wpis do Rejestru Instytucji Szkoleniowych prowadzonych przez wojewódzkie urzędy pracy</w:t>
      </w:r>
      <w:r w:rsidR="004E7118" w:rsidRPr="00035DBA">
        <w:rPr>
          <w:rFonts w:ascii="Tahoma" w:hAnsi="Tahoma" w:cs="Tahoma"/>
          <w:sz w:val="20"/>
          <w:szCs w:val="20"/>
          <w:lang w:val="pl-PL"/>
        </w:rPr>
        <w:t xml:space="preserve"> oraz wpis do </w:t>
      </w:r>
      <w:proofErr w:type="spellStart"/>
      <w:r w:rsidR="004E7118" w:rsidRPr="00035DBA">
        <w:rPr>
          <w:rFonts w:ascii="Tahoma" w:hAnsi="Tahoma" w:cs="Tahoma"/>
          <w:sz w:val="20"/>
          <w:szCs w:val="20"/>
          <w:lang w:eastAsia="pl-PL"/>
        </w:rPr>
        <w:t>Rejestru</w:t>
      </w:r>
      <w:proofErr w:type="spellEnd"/>
      <w:r w:rsidR="004E7118" w:rsidRPr="00035DBA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4E7118" w:rsidRPr="00035DBA">
        <w:rPr>
          <w:rFonts w:ascii="Tahoma" w:hAnsi="Tahoma" w:cs="Tahoma"/>
          <w:sz w:val="20"/>
          <w:szCs w:val="20"/>
          <w:lang w:eastAsia="pl-PL"/>
        </w:rPr>
        <w:t>Przedsiębiorców</w:t>
      </w:r>
      <w:proofErr w:type="spellEnd"/>
      <w:r w:rsidR="004E7118" w:rsidRPr="00035DBA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4E7118" w:rsidRPr="00035DBA">
        <w:rPr>
          <w:rFonts w:ascii="Tahoma" w:hAnsi="Tahoma" w:cs="Tahoma"/>
          <w:sz w:val="20"/>
          <w:szCs w:val="20"/>
          <w:lang w:eastAsia="pl-PL"/>
        </w:rPr>
        <w:t>Prowadzących</w:t>
      </w:r>
      <w:proofErr w:type="spellEnd"/>
      <w:r w:rsidR="004E7118" w:rsidRPr="00035DBA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4E7118" w:rsidRPr="00035DBA">
        <w:rPr>
          <w:rFonts w:ascii="Tahoma" w:hAnsi="Tahoma" w:cs="Tahoma"/>
          <w:sz w:val="20"/>
          <w:szCs w:val="20"/>
          <w:lang w:eastAsia="pl-PL"/>
        </w:rPr>
        <w:t>Ośrodek</w:t>
      </w:r>
      <w:proofErr w:type="spellEnd"/>
      <w:r w:rsidR="004E7118" w:rsidRPr="00035DBA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4E7118" w:rsidRPr="00035DBA">
        <w:rPr>
          <w:rFonts w:ascii="Tahoma" w:hAnsi="Tahoma" w:cs="Tahoma"/>
          <w:sz w:val="20"/>
          <w:szCs w:val="20"/>
          <w:lang w:eastAsia="pl-PL"/>
        </w:rPr>
        <w:t>Szkolenia</w:t>
      </w:r>
      <w:proofErr w:type="spellEnd"/>
      <w:r w:rsidR="004E7118" w:rsidRPr="00035DBA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4E7118" w:rsidRPr="00035DBA">
        <w:rPr>
          <w:rFonts w:ascii="Tahoma" w:hAnsi="Tahoma" w:cs="Tahoma"/>
          <w:sz w:val="20"/>
          <w:szCs w:val="20"/>
          <w:lang w:eastAsia="pl-PL"/>
        </w:rPr>
        <w:t>Kierowców</w:t>
      </w:r>
      <w:proofErr w:type="spellEnd"/>
      <w:r w:rsidR="004E7118" w:rsidRPr="00035DBA">
        <w:rPr>
          <w:rFonts w:ascii="Tahoma" w:hAnsi="Tahoma" w:cs="Tahoma"/>
          <w:sz w:val="20"/>
          <w:szCs w:val="20"/>
          <w:lang w:eastAsia="pl-PL"/>
        </w:rPr>
        <w:t>.</w:t>
      </w:r>
    </w:p>
    <w:p w14:paraId="79E6CF6C" w14:textId="09CA177A" w:rsidR="00B65541" w:rsidRPr="00035DBA" w:rsidRDefault="00B65541" w:rsidP="007328FA">
      <w:pPr>
        <w:pStyle w:val="Akapitzlist1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 xml:space="preserve">Wykonawca oświadcza, że uzyskany po ukończeniu </w:t>
      </w:r>
      <w:r w:rsidR="007328FA" w:rsidRPr="00035DBA">
        <w:rPr>
          <w:rFonts w:ascii="Tahoma" w:hAnsi="Tahoma" w:cs="Tahoma"/>
          <w:sz w:val="20"/>
          <w:szCs w:val="20"/>
          <w:lang w:val="pl-PL"/>
        </w:rPr>
        <w:t>kursu</w:t>
      </w:r>
      <w:r w:rsidRPr="00035DBA">
        <w:rPr>
          <w:rFonts w:ascii="Tahoma" w:hAnsi="Tahoma" w:cs="Tahoma"/>
          <w:sz w:val="20"/>
          <w:szCs w:val="20"/>
          <w:lang w:val="pl-PL"/>
        </w:rPr>
        <w:t xml:space="preserve"> przez kursanta certyfikat lub inny dokument potwierdzający uzyskane kwalifikacje jest rozpoznawalny i uznawany w branży, której dotyczy kurs.</w:t>
      </w:r>
    </w:p>
    <w:p w14:paraId="26B05C4B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56D17F0A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§2</w:t>
      </w:r>
    </w:p>
    <w:p w14:paraId="3E037BA6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OBOWIĄZKI STRON</w:t>
      </w:r>
    </w:p>
    <w:p w14:paraId="26AB610E" w14:textId="77777777" w:rsidR="00B65541" w:rsidRPr="00035DBA" w:rsidRDefault="00B65541" w:rsidP="008E2ED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Wykonawca</w:t>
      </w:r>
    </w:p>
    <w:p w14:paraId="17B71015" w14:textId="0CF0118C" w:rsidR="00B65541" w:rsidRPr="00035DBA" w:rsidRDefault="00B65541" w:rsidP="007328FA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>Wykonawca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 zobowiązuje się przeprowadzić </w:t>
      </w:r>
      <w:r w:rsidR="007328FA" w:rsidRPr="00035DBA">
        <w:rPr>
          <w:rFonts w:ascii="Tahoma" w:eastAsia="Calibri" w:hAnsi="Tahoma" w:cs="Tahoma"/>
          <w:sz w:val="20"/>
          <w:szCs w:val="20"/>
          <w:lang w:val="pl-PL"/>
        </w:rPr>
        <w:t>kurs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 z zakresu:</w:t>
      </w:r>
      <w:r w:rsidRPr="00035DBA">
        <w:rPr>
          <w:rFonts w:ascii="Tahoma" w:hAnsi="Tahoma" w:cs="Tahoma"/>
          <w:sz w:val="20"/>
          <w:szCs w:val="20"/>
          <w:lang w:val="pl-PL"/>
        </w:rPr>
        <w:t>………….. dla ….. osób.</w:t>
      </w:r>
      <w:r w:rsidRPr="00035DBA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7328FA" w:rsidRPr="00035DBA">
        <w:rPr>
          <w:rFonts w:ascii="Tahoma" w:eastAsia="Calibri" w:hAnsi="Tahoma" w:cs="Tahoma"/>
          <w:sz w:val="20"/>
          <w:szCs w:val="20"/>
          <w:lang w:val="pl-PL"/>
        </w:rPr>
        <w:t>Kurs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 odbędzie się</w:t>
      </w:r>
      <w:r w:rsidR="007328FA" w:rsidRPr="00035DBA">
        <w:rPr>
          <w:rFonts w:ascii="Tahoma" w:eastAsia="Calibri" w:hAnsi="Tahoma" w:cs="Tahoma"/>
          <w:sz w:val="20"/>
          <w:szCs w:val="20"/>
          <w:lang w:val="pl-PL"/>
        </w:rPr>
        <w:br/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w ………………………… i rozpocznie się nie później niż dnia ……………….. </w:t>
      </w:r>
      <w:r w:rsidR="007328FA" w:rsidRPr="00035DBA">
        <w:rPr>
          <w:rFonts w:ascii="Tahoma" w:eastAsia="Calibri" w:hAnsi="Tahoma" w:cs="Tahoma"/>
          <w:sz w:val="20"/>
          <w:szCs w:val="20"/>
          <w:lang w:val="pl-PL"/>
        </w:rPr>
        <w:t>Kurs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 zakończy się do dnia ……………… </w:t>
      </w:r>
    </w:p>
    <w:p w14:paraId="64F0BFBB" w14:textId="6F828E2C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 xml:space="preserve">Wykonawca zobowiązuje się do wykonania usługi zgodnie z przedstawioną ofertą, (będącą odpowiedzią na zapytanie ofertowe dotyczące organizacji usługi obejmującej </w:t>
      </w:r>
      <w:r w:rsidR="007328FA" w:rsidRPr="00035DBA">
        <w:rPr>
          <w:rFonts w:ascii="Tahoma" w:hAnsi="Tahoma" w:cs="Tahoma"/>
          <w:sz w:val="20"/>
          <w:szCs w:val="20"/>
          <w:lang w:val="pl-PL"/>
        </w:rPr>
        <w:t>kursy</w:t>
      </w:r>
      <w:r w:rsidRPr="00035DBA">
        <w:rPr>
          <w:rFonts w:ascii="Tahoma" w:hAnsi="Tahoma" w:cs="Tahoma"/>
          <w:sz w:val="20"/>
          <w:szCs w:val="20"/>
          <w:lang w:val="pl-PL"/>
        </w:rPr>
        <w:t xml:space="preserve"> w związku</w:t>
      </w:r>
      <w:r w:rsidR="008E2D1E" w:rsidRPr="00035DBA">
        <w:rPr>
          <w:rFonts w:ascii="Tahoma" w:hAnsi="Tahoma" w:cs="Tahoma"/>
          <w:sz w:val="20"/>
          <w:szCs w:val="20"/>
          <w:lang w:val="pl-PL"/>
        </w:rPr>
        <w:br/>
      </w:r>
      <w:r w:rsidRPr="00035DBA">
        <w:rPr>
          <w:rFonts w:ascii="Tahoma" w:hAnsi="Tahoma" w:cs="Tahoma"/>
          <w:sz w:val="20"/>
          <w:szCs w:val="20"/>
          <w:lang w:val="pl-PL"/>
        </w:rPr>
        <w:t xml:space="preserve">z realizacją projektu pn.:  </w:t>
      </w:r>
      <w:r w:rsidR="008E2D1E" w:rsidRPr="00035DBA">
        <w:rPr>
          <w:rFonts w:ascii="Tahoma" w:hAnsi="Tahoma" w:cs="Tahoma"/>
          <w:sz w:val="20"/>
          <w:szCs w:val="20"/>
          <w:lang w:val="pl-PL"/>
        </w:rPr>
        <w:t xml:space="preserve">………………………………… </w:t>
      </w:r>
      <w:r w:rsidRPr="00035DBA">
        <w:rPr>
          <w:rFonts w:ascii="Tahoma" w:hAnsi="Tahoma" w:cs="Tahoma"/>
          <w:sz w:val="20"/>
          <w:szCs w:val="20"/>
          <w:lang w:val="pl-PL"/>
        </w:rPr>
        <w:t>współfinansowanego ze środków Unii Europejskiej w ramach Europejskiego Funduszu Społecznego), której kopia stanowi załącznik nr 1 do niniejszej umowy.</w:t>
      </w:r>
    </w:p>
    <w:p w14:paraId="02F85B6E" w14:textId="77777777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>Wykonawca zobowiązuje się do wykonania usługi zgodnie z programem i charakterystyką usługi, który stanowi załącznik nr 2 do niniejszej umowy.</w:t>
      </w:r>
    </w:p>
    <w:p w14:paraId="0CD82D0F" w14:textId="77777777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Po przeprowadzeniu usługi Wykonawca zobowiązuje się przedstawić sprawozdanie z realizacji usługi zgodnie z załącznikiem nr. 3. </w:t>
      </w:r>
    </w:p>
    <w:p w14:paraId="5C453E5D" w14:textId="59661992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>Wykonawca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 zobowiązuje się do utrzymania, przez cały okres trwania umowy, stawki</w:t>
      </w:r>
      <w:r w:rsidR="008E2D1E" w:rsidRPr="00035DBA">
        <w:rPr>
          <w:rFonts w:ascii="Tahoma" w:eastAsia="Calibri" w:hAnsi="Tahoma" w:cs="Tahoma"/>
          <w:sz w:val="20"/>
          <w:szCs w:val="20"/>
          <w:lang w:val="pl-PL"/>
        </w:rPr>
        <w:br/>
      </w:r>
      <w:r w:rsidRPr="00035DBA">
        <w:rPr>
          <w:rFonts w:ascii="Tahoma" w:eastAsia="Calibri" w:hAnsi="Tahoma" w:cs="Tahoma"/>
          <w:sz w:val="20"/>
          <w:szCs w:val="20"/>
          <w:lang w:val="pl-PL"/>
        </w:rPr>
        <w:t>za przeprowadzenie szkolenia/kursu zawodowego w kwocie: …….. (słownie: …….. zł 00/100)</w:t>
      </w:r>
      <w:r w:rsidR="008E2D1E" w:rsidRPr="00035DBA">
        <w:rPr>
          <w:rFonts w:ascii="Tahoma" w:eastAsia="Calibri" w:hAnsi="Tahoma" w:cs="Tahoma"/>
          <w:sz w:val="20"/>
          <w:szCs w:val="20"/>
          <w:lang w:val="pl-PL"/>
        </w:rPr>
        <w:br/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za osobę, łącznie ……. złotych brutto (słownie: …………. 00/100). </w:t>
      </w:r>
    </w:p>
    <w:p w14:paraId="6776632B" w14:textId="56F588A6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035DBA">
        <w:rPr>
          <w:rFonts w:ascii="Tahoma" w:hAnsi="Tahoma" w:cs="Tahoma"/>
          <w:sz w:val="20"/>
          <w:szCs w:val="20"/>
          <w:lang w:val="pl-PL"/>
        </w:rPr>
        <w:t>W przypadku podzlecenia całości lub części usługi Wykonawca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  <w:r w:rsidRPr="00035DBA">
        <w:rPr>
          <w:rFonts w:ascii="Tahoma" w:hAnsi="Tahoma" w:cs="Tahoma"/>
          <w:sz w:val="20"/>
          <w:szCs w:val="20"/>
          <w:lang w:val="pl-PL"/>
        </w:rPr>
        <w:t>ponosi pełną odpowiedzialność</w:t>
      </w:r>
      <w:r w:rsidR="008E2D1E" w:rsidRPr="00035DBA">
        <w:rPr>
          <w:rFonts w:ascii="Tahoma" w:hAnsi="Tahoma" w:cs="Tahoma"/>
          <w:sz w:val="20"/>
          <w:szCs w:val="20"/>
          <w:lang w:val="pl-PL"/>
        </w:rPr>
        <w:br/>
      </w:r>
      <w:r w:rsidRPr="00035DBA">
        <w:rPr>
          <w:rFonts w:ascii="Tahoma" w:hAnsi="Tahoma" w:cs="Tahoma"/>
          <w:sz w:val="20"/>
          <w:szCs w:val="20"/>
          <w:lang w:val="pl-PL"/>
        </w:rPr>
        <w:t>za wszelkie działania podwykonawcy, w szczególności jakość wykonywania usługi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. </w:t>
      </w:r>
    </w:p>
    <w:p w14:paraId="43C76108" w14:textId="18027B0D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035DBA">
        <w:rPr>
          <w:rFonts w:ascii="Tahoma" w:eastAsia="Tahoma" w:hAnsi="Tahoma" w:cs="Tahoma"/>
          <w:sz w:val="20"/>
          <w:szCs w:val="20"/>
          <w:lang w:val="pl-PL" w:eastAsia="ar-SA" w:bidi="ar-SA"/>
        </w:rPr>
        <w:t>W przypadku gdy</w:t>
      </w:r>
      <w:r w:rsidRPr="00035DBA">
        <w:rPr>
          <w:rFonts w:ascii="Tahoma" w:hAnsi="Tahoma" w:cs="Tahoma"/>
          <w:sz w:val="20"/>
          <w:szCs w:val="20"/>
          <w:lang w:val="pl-PL" w:eastAsia="pl-PL" w:bidi="ar-SA"/>
        </w:rPr>
        <w:t xml:space="preserve"> miejsce odbywania </w:t>
      </w:r>
      <w:r w:rsidR="007328FA" w:rsidRPr="00035DBA">
        <w:rPr>
          <w:rFonts w:ascii="Tahoma" w:hAnsi="Tahoma" w:cs="Tahoma"/>
          <w:sz w:val="20"/>
          <w:szCs w:val="20"/>
          <w:lang w:val="pl-PL" w:eastAsia="pl-PL" w:bidi="ar-SA"/>
        </w:rPr>
        <w:t>kursu</w:t>
      </w:r>
      <w:r w:rsidRPr="00035DBA">
        <w:rPr>
          <w:rFonts w:ascii="Tahoma" w:hAnsi="Tahoma" w:cs="Tahoma"/>
          <w:sz w:val="20"/>
          <w:szCs w:val="20"/>
          <w:lang w:val="pl-PL" w:eastAsia="pl-PL" w:bidi="ar-SA"/>
        </w:rPr>
        <w:t xml:space="preserve"> znajduje się poza granicami miasta </w:t>
      </w:r>
      <w:r w:rsidR="007328FA" w:rsidRPr="00035DBA">
        <w:rPr>
          <w:rFonts w:ascii="Tahoma" w:hAnsi="Tahoma" w:cs="Tahoma"/>
          <w:sz w:val="20"/>
          <w:szCs w:val="20"/>
          <w:lang w:val="pl-PL" w:eastAsia="pl-PL" w:bidi="ar-SA"/>
        </w:rPr>
        <w:t>Mieroszów</w:t>
      </w:r>
      <w:r w:rsidR="008E2D1E" w:rsidRPr="00035DBA">
        <w:rPr>
          <w:rFonts w:ascii="Tahoma" w:hAnsi="Tahoma" w:cs="Tahoma"/>
          <w:sz w:val="20"/>
          <w:szCs w:val="20"/>
          <w:lang w:val="pl-PL" w:eastAsia="pl-PL" w:bidi="ar-SA"/>
        </w:rPr>
        <w:br/>
      </w:r>
      <w:r w:rsidR="007328FA" w:rsidRPr="00035DBA">
        <w:rPr>
          <w:rFonts w:ascii="Tahoma" w:hAnsi="Tahoma" w:cs="Tahoma"/>
          <w:sz w:val="20"/>
          <w:szCs w:val="20"/>
          <w:lang w:val="pl-PL" w:eastAsia="pl-PL" w:bidi="ar-SA"/>
        </w:rPr>
        <w:t xml:space="preserve">i/lub </w:t>
      </w:r>
      <w:r w:rsidRPr="00035DBA">
        <w:rPr>
          <w:rFonts w:ascii="Tahoma" w:hAnsi="Tahoma" w:cs="Tahoma"/>
          <w:sz w:val="20"/>
          <w:szCs w:val="20"/>
          <w:lang w:val="pl-PL" w:eastAsia="pl-PL" w:bidi="ar-SA"/>
        </w:rPr>
        <w:t xml:space="preserve">Wałbrzych Wnioskodawca </w:t>
      </w:r>
      <w:r w:rsidRPr="00035DBA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zobowiązuje się do pokrycia kosztów dojazdu uczestników. </w:t>
      </w:r>
    </w:p>
    <w:p w14:paraId="52E245C6" w14:textId="6F61D9A2" w:rsidR="00B65541" w:rsidRPr="00035DBA" w:rsidRDefault="00B65541" w:rsidP="008E2ED7">
      <w:pPr>
        <w:pStyle w:val="Akapitzlist1"/>
        <w:widowControl w:val="0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035DBA">
        <w:rPr>
          <w:rFonts w:ascii="Tahoma" w:eastAsia="Tahoma" w:hAnsi="Tahoma" w:cs="Tahoma"/>
          <w:sz w:val="20"/>
          <w:szCs w:val="20"/>
          <w:lang w:val="pl-PL" w:eastAsia="ar-SA" w:bidi="ar-SA"/>
        </w:rPr>
        <w:t xml:space="preserve">W przypadku </w:t>
      </w:r>
      <w:r w:rsidR="007328FA" w:rsidRPr="00035DBA">
        <w:rPr>
          <w:rFonts w:ascii="Tahoma" w:eastAsia="Tahoma" w:hAnsi="Tahoma" w:cs="Tahoma"/>
          <w:sz w:val="20"/>
          <w:szCs w:val="20"/>
          <w:lang w:val="pl-PL" w:eastAsia="ar-SA" w:bidi="ar-SA"/>
        </w:rPr>
        <w:t>kursów</w:t>
      </w:r>
      <w:r w:rsidRPr="00035DBA">
        <w:rPr>
          <w:rFonts w:ascii="Tahoma" w:eastAsia="Tahoma" w:hAnsi="Tahoma" w:cs="Tahoma"/>
          <w:sz w:val="20"/>
          <w:szCs w:val="20"/>
          <w:lang w:val="pl-PL" w:eastAsia="ar-SA" w:bidi="ar-SA"/>
        </w:rPr>
        <w:t xml:space="preserve">, w których wymagane jest stosowanie odzieży ochronnej i innych wymaganych przepisami prawa środków ochrony indywidualnej </w:t>
      </w:r>
      <w:r w:rsidRPr="00035DBA">
        <w:rPr>
          <w:rFonts w:ascii="Tahoma" w:hAnsi="Tahoma" w:cs="Tahoma"/>
          <w:sz w:val="20"/>
          <w:szCs w:val="20"/>
          <w:lang w:val="pl-PL"/>
        </w:rPr>
        <w:t>Wykonawca</w:t>
      </w:r>
      <w:r w:rsidRPr="00035DBA">
        <w:rPr>
          <w:rFonts w:ascii="Tahoma" w:eastAsia="Tahoma" w:hAnsi="Tahoma" w:cs="Tahoma"/>
          <w:sz w:val="20"/>
          <w:szCs w:val="20"/>
          <w:lang w:val="pl-PL" w:eastAsia="ar-SA" w:bidi="ar-SA"/>
        </w:rPr>
        <w:t xml:space="preserve"> zobowiązany jest do ich zapewnienia kursantom. </w:t>
      </w:r>
    </w:p>
    <w:p w14:paraId="4D9B9CEA" w14:textId="77777777" w:rsidR="00B65541" w:rsidRPr="00035DBA" w:rsidRDefault="00B65541" w:rsidP="008E2ED7">
      <w:pPr>
        <w:pStyle w:val="Akapitzlist1"/>
        <w:widowControl w:val="0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035DBA">
        <w:rPr>
          <w:rFonts w:ascii="Tahoma" w:eastAsia="Tahoma" w:hAnsi="Tahoma" w:cs="Tahoma"/>
          <w:sz w:val="20"/>
          <w:szCs w:val="20"/>
          <w:lang w:val="pl-PL" w:eastAsia="ar-SA" w:bidi="ar-SA"/>
        </w:rPr>
        <w:t>Wykonawca zobowiązany jest do stosowania przepisów BHP zgodnie z obowiązującym prawem.</w:t>
      </w:r>
    </w:p>
    <w:p w14:paraId="65DF8AA2" w14:textId="598F7753" w:rsidR="00B65541" w:rsidRPr="00035DBA" w:rsidRDefault="007328FA" w:rsidP="008E2ED7">
      <w:pPr>
        <w:pStyle w:val="Akapitzlist1"/>
        <w:widowControl w:val="0"/>
        <w:numPr>
          <w:ilvl w:val="0"/>
          <w:numId w:val="8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 w:eastAsia="ar-SA" w:bidi="ar-SA"/>
        </w:rPr>
      </w:pPr>
      <w:r w:rsidRPr="00035DBA">
        <w:rPr>
          <w:rFonts w:ascii="Tahoma" w:hAnsi="Tahoma" w:cs="Tahoma"/>
          <w:sz w:val="20"/>
          <w:szCs w:val="20"/>
          <w:lang w:val="pl-PL"/>
        </w:rPr>
        <w:t xml:space="preserve"> Kurs</w:t>
      </w:r>
      <w:r w:rsidR="00B65541" w:rsidRPr="00035DBA">
        <w:rPr>
          <w:rFonts w:ascii="Tahoma" w:hAnsi="Tahoma" w:cs="Tahoma"/>
          <w:sz w:val="20"/>
          <w:szCs w:val="20"/>
          <w:lang w:val="pl-PL"/>
        </w:rPr>
        <w:t xml:space="preserve"> zakończy się egzaminem. </w:t>
      </w:r>
      <w:r w:rsidR="00B65541" w:rsidRPr="00035DBA">
        <w:rPr>
          <w:rFonts w:ascii="Tahoma" w:eastAsia="Tahoma" w:hAnsi="Tahoma" w:cs="Tahoma"/>
          <w:sz w:val="20"/>
          <w:szCs w:val="20"/>
          <w:lang w:val="pl-PL" w:eastAsia="ar-SA" w:bidi="ar-SA"/>
        </w:rPr>
        <w:t>Wykonawca</w:t>
      </w:r>
      <w:r w:rsidR="00B65541" w:rsidRPr="00035DBA">
        <w:rPr>
          <w:rFonts w:ascii="Tahoma" w:hAnsi="Tahoma" w:cs="Tahoma"/>
          <w:sz w:val="20"/>
          <w:szCs w:val="20"/>
          <w:lang w:val="pl-PL"/>
        </w:rPr>
        <w:t xml:space="preserve"> zobowiązuje się do wykonania wszelkich formalności związanych z organizacją i przeprowadzeniem egzaminu kończącego </w:t>
      </w:r>
      <w:r w:rsidRPr="00035DBA">
        <w:rPr>
          <w:rFonts w:ascii="Tahoma" w:hAnsi="Tahoma" w:cs="Tahoma"/>
          <w:sz w:val="20"/>
          <w:szCs w:val="20"/>
          <w:lang w:val="pl-PL"/>
        </w:rPr>
        <w:t>kurs</w:t>
      </w:r>
      <w:r w:rsidR="00B65541" w:rsidRPr="00035DBA">
        <w:rPr>
          <w:rFonts w:ascii="Tahoma" w:hAnsi="Tahoma" w:cs="Tahoma"/>
          <w:sz w:val="20"/>
          <w:szCs w:val="20"/>
          <w:lang w:val="pl-PL"/>
        </w:rPr>
        <w:t xml:space="preserve"> (egzamin teoretyczny i/lub praktyczny)</w:t>
      </w:r>
      <w:r w:rsidRPr="00035DBA">
        <w:rPr>
          <w:rFonts w:ascii="Tahoma" w:hAnsi="Tahoma" w:cs="Tahoma"/>
          <w:sz w:val="20"/>
          <w:szCs w:val="20"/>
          <w:lang w:val="pl-PL"/>
        </w:rPr>
        <w:t xml:space="preserve"> – dot. egzaminu wewnętrznego oraz egzaminu państwowego</w:t>
      </w:r>
      <w:r w:rsidR="00B65541" w:rsidRPr="00035DBA">
        <w:rPr>
          <w:rFonts w:ascii="Tahoma" w:hAnsi="Tahoma" w:cs="Tahoma"/>
          <w:sz w:val="20"/>
          <w:szCs w:val="20"/>
          <w:lang w:val="pl-PL"/>
        </w:rPr>
        <w:t xml:space="preserve">.  Koszty z tym związane zostaną pokryte w ramach niniejszej umowy i mieszczą się w cenie całościowej usługi. </w:t>
      </w:r>
    </w:p>
    <w:p w14:paraId="4BD64995" w14:textId="08967752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 w:eastAsia="ar-SA" w:bidi="ar-SA"/>
        </w:rPr>
        <w:t xml:space="preserve">Program i czas realizacji </w:t>
      </w:r>
      <w:r w:rsidR="007328FA" w:rsidRPr="00035DBA">
        <w:rPr>
          <w:rFonts w:ascii="Tahoma" w:eastAsia="Calibri" w:hAnsi="Tahoma" w:cs="Tahoma"/>
          <w:sz w:val="20"/>
          <w:szCs w:val="20"/>
          <w:lang w:val="pl-PL" w:eastAsia="ar-SA" w:bidi="ar-SA"/>
        </w:rPr>
        <w:t>kursu</w:t>
      </w:r>
      <w:r w:rsidRPr="00035DBA">
        <w:rPr>
          <w:rFonts w:ascii="Tahoma" w:eastAsia="Calibri" w:hAnsi="Tahoma" w:cs="Tahoma"/>
          <w:sz w:val="20"/>
          <w:szCs w:val="20"/>
          <w:lang w:val="pl-PL" w:eastAsia="ar-SA" w:bidi="ar-SA"/>
        </w:rPr>
        <w:t xml:space="preserve"> powinien być dostosowany do wymogów formalnych, regulowanych przepisami prawa i/lub wymaganych ze względu na specyfikę zdobywanych kwalifikacji.</w:t>
      </w:r>
    </w:p>
    <w:p w14:paraId="76D1C612" w14:textId="13B1CA53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Wykonawca zorganizuje </w:t>
      </w:r>
      <w:r w:rsidR="007328FA" w:rsidRPr="00035DBA">
        <w:rPr>
          <w:rFonts w:ascii="Tahoma" w:eastAsia="Calibri" w:hAnsi="Tahoma" w:cs="Tahoma"/>
          <w:sz w:val="20"/>
          <w:szCs w:val="20"/>
          <w:lang w:val="pl-PL"/>
        </w:rPr>
        <w:t>kursu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 w dniach ustalonych z Zamawiającym i kursantem, w tym w dni wolne od pracy. W ramach realizacji niniejszej umowy </w:t>
      </w:r>
      <w:r w:rsidRPr="00035DBA">
        <w:rPr>
          <w:rFonts w:ascii="Tahoma" w:eastAsia="Tahoma" w:hAnsi="Tahoma" w:cs="Tahoma"/>
          <w:sz w:val="20"/>
          <w:szCs w:val="20"/>
          <w:lang w:val="pl-PL" w:eastAsia="ar-SA" w:bidi="ar-SA"/>
        </w:rPr>
        <w:t>Wykonawca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 zobowiązuje się do dostarczenia Zamawiającemu dokumentacji poświadczającej udział kursantów w</w:t>
      </w:r>
      <w:r w:rsidR="008E2D1E" w:rsidRPr="00035DBA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  <w:r w:rsidR="007328FA" w:rsidRPr="00035DBA">
        <w:rPr>
          <w:rFonts w:ascii="Tahoma" w:eastAsia="Calibri" w:hAnsi="Tahoma" w:cs="Tahoma"/>
          <w:sz w:val="20"/>
          <w:szCs w:val="20"/>
          <w:lang w:val="pl-PL"/>
        </w:rPr>
        <w:t>kursie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>, zgodnie z programem</w:t>
      </w:r>
      <w:r w:rsidR="007328FA" w:rsidRPr="00035DBA">
        <w:rPr>
          <w:rFonts w:ascii="Tahoma" w:eastAsia="Calibri" w:hAnsi="Tahoma" w:cs="Tahoma"/>
          <w:sz w:val="20"/>
          <w:szCs w:val="20"/>
          <w:lang w:val="pl-PL"/>
        </w:rPr>
        <w:br/>
      </w: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i charakterystyką usługi, stanowiący zał. nr 2 do niniejszej umowy. </w:t>
      </w:r>
    </w:p>
    <w:p w14:paraId="68A8A4C9" w14:textId="77777777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rPr>
          <w:rFonts w:ascii="Tahoma" w:eastAsia="Calibri" w:hAnsi="Tahoma" w:cs="Tahoma"/>
          <w:b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lastRenderedPageBreak/>
        <w:t>Wykonawca zobowiązuje się do wskazania osoby do kontaktowania się z Zamawiającym ……………………………………………………., tel./faks …………………., e-mail: ………………………</w:t>
      </w:r>
    </w:p>
    <w:p w14:paraId="28C6A3CA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67863E05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Zamawiający</w:t>
      </w:r>
    </w:p>
    <w:p w14:paraId="24062427" w14:textId="77777777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Zamawiający zobowiązuje się do zapłaty za czynności Wykonawcy określone w §2 łączną kwotę: ……. złotych brutto (słownie: ……………. 00/100). Zapłata za udział jednego kursanta wynosi tj. ……. złotych brutto (słownie: ……… 00/100 gr). </w:t>
      </w:r>
    </w:p>
    <w:p w14:paraId="1AA5B9F2" w14:textId="77777777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>Płatności za realizacje usługi nastąpi po wykonaniu usługi:</w:t>
      </w:r>
    </w:p>
    <w:p w14:paraId="62DB4138" w14:textId="5654BE01" w:rsidR="00B65541" w:rsidRPr="00035DBA" w:rsidRDefault="00B65541" w:rsidP="008E2ED7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>zrealizowaniu przez kursanta/</w:t>
      </w:r>
      <w:proofErr w:type="spellStart"/>
      <w:r w:rsidRPr="00035DBA">
        <w:rPr>
          <w:rFonts w:ascii="Tahoma" w:hAnsi="Tahoma" w:cs="Tahoma"/>
          <w:sz w:val="20"/>
          <w:szCs w:val="20"/>
          <w:lang w:val="pl-PL"/>
        </w:rPr>
        <w:t>kę</w:t>
      </w:r>
      <w:proofErr w:type="spellEnd"/>
      <w:r w:rsidRPr="00035DBA">
        <w:rPr>
          <w:rFonts w:ascii="Tahoma" w:hAnsi="Tahoma" w:cs="Tahoma"/>
          <w:sz w:val="20"/>
          <w:szCs w:val="20"/>
          <w:lang w:val="pl-PL"/>
        </w:rPr>
        <w:t xml:space="preserve"> minimalnej liczby godzin (przy założeniu że jedna godzina szkolenia kursu zawodowego to godzina lekcyjna) warunkującej ukończenie </w:t>
      </w:r>
      <w:r w:rsidR="000978AD" w:rsidRPr="00035DBA">
        <w:rPr>
          <w:rFonts w:ascii="Tahoma" w:hAnsi="Tahoma" w:cs="Tahoma"/>
          <w:sz w:val="20"/>
          <w:szCs w:val="20"/>
          <w:lang w:val="pl-PL"/>
        </w:rPr>
        <w:t>kursu</w:t>
      </w:r>
      <w:r w:rsidRPr="00035DBA">
        <w:rPr>
          <w:rFonts w:ascii="Tahoma" w:hAnsi="Tahoma" w:cs="Tahoma"/>
          <w:sz w:val="20"/>
          <w:szCs w:val="20"/>
          <w:lang w:val="pl-PL"/>
        </w:rPr>
        <w:t>, jednak nie mniej niż 80%</w:t>
      </w:r>
    </w:p>
    <w:p w14:paraId="1061E60D" w14:textId="1BDAB790" w:rsidR="00B65541" w:rsidRPr="00035DBA" w:rsidRDefault="00B65541" w:rsidP="008E2ED7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>podejściu przez kursanta do egzaminu</w:t>
      </w:r>
      <w:r w:rsidR="000978AD" w:rsidRPr="00035DBA">
        <w:rPr>
          <w:rFonts w:ascii="Tahoma" w:hAnsi="Tahoma" w:cs="Tahoma"/>
          <w:sz w:val="20"/>
          <w:szCs w:val="20"/>
          <w:lang w:val="pl-PL"/>
        </w:rPr>
        <w:t xml:space="preserve"> wewnętrznego</w:t>
      </w:r>
      <w:r w:rsidRPr="00035DBA">
        <w:rPr>
          <w:rFonts w:ascii="Tahoma" w:hAnsi="Tahoma" w:cs="Tahoma"/>
          <w:sz w:val="20"/>
          <w:szCs w:val="20"/>
          <w:lang w:val="pl-PL"/>
        </w:rPr>
        <w:t>, w tym według potrzeb do egzaminu poprawkowego</w:t>
      </w:r>
      <w:r w:rsidR="000978AD" w:rsidRPr="00035DBA">
        <w:rPr>
          <w:rFonts w:ascii="Tahoma" w:hAnsi="Tahoma" w:cs="Tahoma"/>
          <w:sz w:val="20"/>
          <w:szCs w:val="20"/>
          <w:lang w:val="pl-PL"/>
        </w:rPr>
        <w:t xml:space="preserve"> oraz do egzaminu państwowego, </w:t>
      </w:r>
    </w:p>
    <w:p w14:paraId="214B73F5" w14:textId="62AAEEA3" w:rsidR="008E2D1E" w:rsidRPr="00035DBA" w:rsidRDefault="008E2D1E" w:rsidP="008E2ED7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po przekazaniu przez Wykonawcę kompletu dokumentów rozliczeniowych zgodnie z ust. 5.7 zapytania ofertowego,</w:t>
      </w:r>
    </w:p>
    <w:p w14:paraId="16C338FF" w14:textId="26ABA0FB" w:rsidR="00B65541" w:rsidRPr="00035DBA" w:rsidRDefault="00B65541" w:rsidP="008E2ED7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 xml:space="preserve">po przekazaniu przez Wykonawcę i zaakceptowaniu przez Zlecającego sprawozdania podpisanego protokołem wykonania usługi, </w:t>
      </w:r>
    </w:p>
    <w:p w14:paraId="5A6E51EC" w14:textId="77777777" w:rsidR="00B65541" w:rsidRPr="00035DBA" w:rsidRDefault="00B65541" w:rsidP="008E2ED7">
      <w:pPr>
        <w:pStyle w:val="Akapitzlist1"/>
        <w:numPr>
          <w:ilvl w:val="0"/>
          <w:numId w:val="9"/>
        </w:numPr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>na podstawie wystawionych przez Wykonawcę rachunków/faktur.</w:t>
      </w:r>
    </w:p>
    <w:p w14:paraId="5549A8EB" w14:textId="6F1184A3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Zapłata wynagrodzenia nastąpi po otrzymaniu przez Zamawiającego</w:t>
      </w:r>
      <w:r w:rsidRPr="00035DBA">
        <w:rPr>
          <w:rFonts w:ascii="Tahoma" w:eastAsia="Calibri" w:hAnsi="Tahoma" w:cs="Tahoma"/>
          <w:b/>
          <w:sz w:val="20"/>
          <w:szCs w:val="20"/>
          <w:lang w:val="pl-PL"/>
        </w:rPr>
        <w:t xml:space="preserve"> 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>faktury/rachunku opiewającą</w:t>
      </w:r>
      <w:r w:rsidR="000978AD" w:rsidRPr="00035DBA">
        <w:rPr>
          <w:rFonts w:ascii="Tahoma" w:eastAsia="Calibri" w:hAnsi="Tahoma" w:cs="Tahoma"/>
          <w:sz w:val="20"/>
          <w:szCs w:val="20"/>
          <w:lang w:val="pl-PL"/>
        </w:rPr>
        <w:br/>
      </w:r>
      <w:r w:rsidRPr="00035DBA">
        <w:rPr>
          <w:rFonts w:ascii="Tahoma" w:eastAsia="Calibri" w:hAnsi="Tahoma" w:cs="Tahoma"/>
          <w:sz w:val="20"/>
          <w:szCs w:val="20"/>
          <w:lang w:val="pl-PL"/>
        </w:rPr>
        <w:t>na należną kwotę.</w:t>
      </w:r>
      <w:r w:rsidRPr="00035DBA">
        <w:rPr>
          <w:rFonts w:ascii="Tahoma" w:eastAsia="Calibri" w:hAnsi="Tahoma" w:cs="Tahoma"/>
          <w:b/>
          <w:sz w:val="20"/>
          <w:szCs w:val="20"/>
          <w:lang w:val="pl-PL"/>
        </w:rPr>
        <w:t xml:space="preserve"> </w:t>
      </w:r>
    </w:p>
    <w:p w14:paraId="05E22594" w14:textId="77777777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bCs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bCs/>
          <w:sz w:val="20"/>
          <w:szCs w:val="20"/>
          <w:lang w:val="pl-PL"/>
        </w:rPr>
        <w:t>Wynagrodzenie za usługę jest współfinansowane przez Unię Europejską w ramach Europejskiego Funduszu Społecznego.</w:t>
      </w:r>
    </w:p>
    <w:p w14:paraId="4FC848F3" w14:textId="4D94CF1A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Wykonawca pomniejszy proporcjonalnie wartość faktury/rachunku o liczbę osób, które nie przystąpiły do </w:t>
      </w:r>
      <w:r w:rsidR="000978AD" w:rsidRPr="00035DBA">
        <w:rPr>
          <w:rFonts w:ascii="Tahoma" w:eastAsia="Calibri" w:hAnsi="Tahoma" w:cs="Tahoma"/>
          <w:sz w:val="20"/>
          <w:szCs w:val="20"/>
          <w:lang w:val="pl-PL"/>
        </w:rPr>
        <w:t>kursu</w:t>
      </w:r>
      <w:r w:rsidRPr="00035DBA">
        <w:rPr>
          <w:rFonts w:ascii="Tahoma" w:eastAsia="Calibri" w:hAnsi="Tahoma" w:cs="Tahoma"/>
          <w:sz w:val="20"/>
          <w:szCs w:val="20"/>
          <w:lang w:val="pl-PL"/>
        </w:rPr>
        <w:t>.</w:t>
      </w:r>
    </w:p>
    <w:p w14:paraId="51A3763B" w14:textId="77777777" w:rsidR="00B65541" w:rsidRPr="00035DBA" w:rsidRDefault="00B65541" w:rsidP="008E2ED7">
      <w:pPr>
        <w:pStyle w:val="Akapitzlist1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Zamawiający ma prawo nadzoru i kontroli nad realizacją umowy przez Wykonawcę, a w szczególności nadzoru nad dokumentacją Projektu i kontroli Uczestnika na zajęciach.</w:t>
      </w:r>
    </w:p>
    <w:p w14:paraId="06FB9B1D" w14:textId="77777777" w:rsidR="00B65541" w:rsidRPr="00035DBA" w:rsidRDefault="00B65541" w:rsidP="008E2ED7">
      <w:pPr>
        <w:pStyle w:val="Akapitzlist1"/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14:paraId="7D7A6DAA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§3</w:t>
      </w:r>
    </w:p>
    <w:p w14:paraId="5CCE138F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ODPOWIEDZIALNOŚĆ Z TYTUŁU NARUSZENIA WARUNKÓW UMOWY</w:t>
      </w:r>
    </w:p>
    <w:p w14:paraId="68D13814" w14:textId="77777777" w:rsidR="00B65541" w:rsidRPr="00035DBA" w:rsidRDefault="00B65541" w:rsidP="008E2ED7">
      <w:pPr>
        <w:pStyle w:val="Akapitzlist1"/>
        <w:numPr>
          <w:ilvl w:val="1"/>
          <w:numId w:val="10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W przypadku rażącego naruszenia warunków umowy przez Wykonawcę a w szczególności:</w:t>
      </w:r>
    </w:p>
    <w:p w14:paraId="3D613D05" w14:textId="77777777" w:rsidR="00B65541" w:rsidRPr="00035DBA" w:rsidRDefault="00B65541" w:rsidP="000978AD">
      <w:pPr>
        <w:numPr>
          <w:ilvl w:val="0"/>
          <w:numId w:val="32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nie prowadzenia zajęć dydaktycznych,</w:t>
      </w:r>
    </w:p>
    <w:p w14:paraId="566EB5EB" w14:textId="77777777" w:rsidR="00B65541" w:rsidRPr="00035DBA" w:rsidRDefault="00B65541" w:rsidP="000978AD">
      <w:pPr>
        <w:numPr>
          <w:ilvl w:val="0"/>
          <w:numId w:val="32"/>
        </w:numPr>
        <w:suppressAutoHyphens/>
        <w:spacing w:after="0" w:line="360" w:lineRule="auto"/>
        <w:ind w:left="-284" w:firstLine="0"/>
        <w:jc w:val="both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nie prowadzenia list obecności,</w:t>
      </w:r>
    </w:p>
    <w:p w14:paraId="7045CEB0" w14:textId="77777777" w:rsidR="00B65541" w:rsidRPr="00035DBA" w:rsidRDefault="00B65541" w:rsidP="000978AD">
      <w:pPr>
        <w:numPr>
          <w:ilvl w:val="0"/>
          <w:numId w:val="32"/>
        </w:numPr>
        <w:suppressAutoHyphens/>
        <w:spacing w:after="0" w:line="360" w:lineRule="auto"/>
        <w:ind w:left="-284" w:firstLine="0"/>
        <w:jc w:val="both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utracenia wymaganych uprawnień do wykonywania umowy,</w:t>
      </w:r>
    </w:p>
    <w:p w14:paraId="4117195E" w14:textId="414A71BD" w:rsidR="00B65541" w:rsidRPr="00035DBA" w:rsidRDefault="00B65541" w:rsidP="000978AD">
      <w:pPr>
        <w:numPr>
          <w:ilvl w:val="0"/>
          <w:numId w:val="32"/>
        </w:numPr>
        <w:suppressAutoHyphens/>
        <w:spacing w:after="0" w:line="360" w:lineRule="auto"/>
        <w:ind w:left="-284" w:firstLine="0"/>
        <w:jc w:val="both"/>
        <w:rPr>
          <w:rFonts w:ascii="Tahoma" w:eastAsia="Calibri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oraz gdy opóźnienia w wykonywaniu umowy przekroczą okres 2 tygodni</w:t>
      </w:r>
      <w:r w:rsidR="000978AD" w:rsidRPr="00035DBA">
        <w:rPr>
          <w:rFonts w:ascii="Tahoma" w:eastAsia="Calibri" w:hAnsi="Tahoma" w:cs="Tahoma"/>
          <w:sz w:val="20"/>
          <w:szCs w:val="20"/>
        </w:rPr>
        <w:t>.</w:t>
      </w:r>
    </w:p>
    <w:p w14:paraId="3ACE92EF" w14:textId="77777777" w:rsidR="000978AD" w:rsidRPr="00035DBA" w:rsidRDefault="00B65541" w:rsidP="000978A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Zamawiający może rozwiązać umowę bez wypowiedzenia w trybie natychmiastowym</w:t>
      </w:r>
      <w:r w:rsidR="000978AD" w:rsidRPr="00035DBA">
        <w:rPr>
          <w:rFonts w:ascii="Tahoma" w:hAnsi="Tahoma" w:cs="Tahoma"/>
          <w:sz w:val="20"/>
          <w:szCs w:val="20"/>
        </w:rPr>
        <w:t>.</w:t>
      </w:r>
    </w:p>
    <w:p w14:paraId="76877D0F" w14:textId="77777777" w:rsidR="000978AD" w:rsidRPr="00035DBA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lastRenderedPageBreak/>
        <w:t>Zamawiający zastrzega możliwość rezygnacji z zamówionej usługi zawartej w niniejszej umowie w terminie do 1 dnia przed rozpoczęciem realizacji usługi bez podania przyczyn. Wykonawcy nie przysługuje z tego tytułu żadne roszczenie finansowe względem Zamawiającego.</w:t>
      </w:r>
    </w:p>
    <w:p w14:paraId="28FA4C45" w14:textId="77777777" w:rsidR="000978AD" w:rsidRPr="00035DBA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W przypadku niezrealizowania przez Wykonawcę całości lub części Usługi, Zamawiającemu przysługuje kara umowna do wysokości wartości zamówienia.</w:t>
      </w:r>
    </w:p>
    <w:p w14:paraId="1F680481" w14:textId="27435801" w:rsidR="000978AD" w:rsidRPr="00035DBA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W przypadku gdy wartość szkody przewyższa wartość zamówienia Zamawiający jest upoważniony</w:t>
      </w:r>
      <w:r w:rsidR="000978AD" w:rsidRPr="00035DBA">
        <w:rPr>
          <w:rFonts w:ascii="Tahoma" w:hAnsi="Tahoma" w:cs="Tahoma"/>
          <w:sz w:val="20"/>
          <w:szCs w:val="20"/>
        </w:rPr>
        <w:br/>
      </w:r>
      <w:r w:rsidRPr="00035DBA">
        <w:rPr>
          <w:rFonts w:ascii="Tahoma" w:hAnsi="Tahoma" w:cs="Tahoma"/>
          <w:sz w:val="20"/>
          <w:szCs w:val="20"/>
        </w:rPr>
        <w:t>do dochodzenia odszkodowania przewyższającego wysokość zastrzeżonych kar umownych.</w:t>
      </w:r>
    </w:p>
    <w:p w14:paraId="416AB895" w14:textId="77777777" w:rsidR="000978AD" w:rsidRPr="00035DBA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Wykonawca Upoważnia Zamawiającego do potrącenia kar umownych z wypłaty wynagrodzenia należnego Wykonawcy. </w:t>
      </w:r>
    </w:p>
    <w:p w14:paraId="0D7A7572" w14:textId="0ECE49C6" w:rsidR="000978AD" w:rsidRPr="00035DBA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Strony niniejszej umowy zostają zwolnione z odpowiedzialności za całkowite lub częściowe</w:t>
      </w:r>
      <w:r w:rsidR="000978AD" w:rsidRPr="00035DBA">
        <w:rPr>
          <w:rFonts w:ascii="Tahoma" w:eastAsia="Calibri" w:hAnsi="Tahoma" w:cs="Tahoma"/>
          <w:sz w:val="20"/>
          <w:szCs w:val="20"/>
        </w:rPr>
        <w:br/>
      </w:r>
      <w:r w:rsidRPr="00035DBA">
        <w:rPr>
          <w:rFonts w:ascii="Tahoma" w:eastAsia="Calibri" w:hAnsi="Tahoma" w:cs="Tahoma"/>
          <w:sz w:val="20"/>
          <w:szCs w:val="20"/>
        </w:rPr>
        <w:t>nie spełnienie zobowiązań wynikających z umowy w przypadku wystąpienia siły wyższej.</w:t>
      </w:r>
    </w:p>
    <w:p w14:paraId="141E180B" w14:textId="29F2535D" w:rsidR="00B65541" w:rsidRPr="00035DBA" w:rsidRDefault="00B65541" w:rsidP="000978AD">
      <w:pPr>
        <w:pStyle w:val="Akapitzlist"/>
        <w:numPr>
          <w:ilvl w:val="1"/>
          <w:numId w:val="10"/>
        </w:numPr>
        <w:spacing w:after="0" w:line="360" w:lineRule="auto"/>
        <w:ind w:left="-68" w:hanging="357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>Pod pojęciem siły wyższej rozumie się okoliczności, zdarzenia nadzwyczajne niemożliwe</w:t>
      </w:r>
      <w:r w:rsidR="000978AD" w:rsidRPr="00035DBA">
        <w:rPr>
          <w:rFonts w:ascii="Tahoma" w:eastAsia="Calibri" w:hAnsi="Tahoma" w:cs="Tahoma"/>
          <w:sz w:val="20"/>
          <w:szCs w:val="20"/>
        </w:rPr>
        <w:br/>
      </w:r>
      <w:r w:rsidRPr="00035DBA">
        <w:rPr>
          <w:rFonts w:ascii="Tahoma" w:eastAsia="Calibri" w:hAnsi="Tahoma" w:cs="Tahoma"/>
          <w:sz w:val="20"/>
          <w:szCs w:val="20"/>
        </w:rPr>
        <w:t>do przewidzenia mimo dołożenia najwyższej staranności, będące poza kontrolą np.: katastroficzne działanie sił przyrody, wojna, strajki generalne.</w:t>
      </w:r>
    </w:p>
    <w:p w14:paraId="618D2B9F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§4</w:t>
      </w:r>
    </w:p>
    <w:p w14:paraId="7FCF537E" w14:textId="77777777" w:rsidR="00B65541" w:rsidRPr="00035DBA" w:rsidRDefault="00B65541" w:rsidP="008E2ED7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>POSTANOWIENIA KOŃCOWE</w:t>
      </w:r>
    </w:p>
    <w:p w14:paraId="4FC2F5B8" w14:textId="77777777" w:rsidR="00B65541" w:rsidRPr="00035DBA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Adresy wskazane w niniejszej umowie są adresami do korespondencji ze skutkiem doręczenia, do chwili gdy Strona listem poleconym nie poinformuje drugiej strony o zmianie adresu.</w:t>
      </w:r>
    </w:p>
    <w:p w14:paraId="055971E2" w14:textId="77777777" w:rsidR="00B65541" w:rsidRPr="00035DBA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 xml:space="preserve">Do spraw nieuregulowanych w Umowie zastosowanie mają przepisy Kodeksu Cywilnego </w:t>
      </w:r>
    </w:p>
    <w:p w14:paraId="53729D01" w14:textId="77777777" w:rsidR="00B65541" w:rsidRPr="00035DBA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Ewentualne spory wynikające z Umowy, strony poddają rozstrzygnięciu przez Sąd właściwy dla siedziby Zamawiającego.</w:t>
      </w:r>
    </w:p>
    <w:p w14:paraId="6EFE0827" w14:textId="77777777" w:rsidR="00B65541" w:rsidRPr="00035DBA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Zmiany Umowy oraz wszelkie oświadczenia Stron dotyczące Umowy wymagają formy pisemnej pod rygorem nieważności.</w:t>
      </w:r>
    </w:p>
    <w:p w14:paraId="228BA360" w14:textId="77777777" w:rsidR="00B65541" w:rsidRPr="00035DBA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Umowa wchodzi w życie z dniem podpisania.</w:t>
      </w:r>
    </w:p>
    <w:p w14:paraId="6207603B" w14:textId="77777777" w:rsidR="00B65541" w:rsidRPr="00035DBA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Umowa została zawarta w dwóch jednobrzmiących egzemplarzach po jednym dla każdej ze stron.</w:t>
      </w:r>
    </w:p>
    <w:p w14:paraId="5003A6C7" w14:textId="77777777" w:rsidR="00B65541" w:rsidRPr="00035DBA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Wszelka dokumentacja związana z projektem przechowywana jest przez okres 10 lat.</w:t>
      </w:r>
    </w:p>
    <w:p w14:paraId="3721F6FC" w14:textId="77777777" w:rsidR="00B65541" w:rsidRPr="00035DBA" w:rsidRDefault="00B65541" w:rsidP="008E2ED7">
      <w:pPr>
        <w:pStyle w:val="Akapitzlist1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035DBA">
        <w:rPr>
          <w:rFonts w:ascii="Tahoma" w:eastAsia="Calibri" w:hAnsi="Tahoma" w:cs="Tahoma"/>
          <w:sz w:val="20"/>
          <w:szCs w:val="20"/>
          <w:lang w:val="pl-PL"/>
        </w:rPr>
        <w:t>Każda ze stron zobowiązana jest do zachowania lojalności wobec drugiej strony, oraz zobowiązuje się do zachowania tajemnicy handlowej pod rygorem naprawienia szkody wynikłej z takich działań.</w:t>
      </w:r>
    </w:p>
    <w:p w14:paraId="2D0D0175" w14:textId="77777777" w:rsidR="00B65541" w:rsidRPr="00035DBA" w:rsidRDefault="00B65541" w:rsidP="008E2ED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6FDAC29" w14:textId="2E82A8D7" w:rsidR="00B65541" w:rsidRPr="00035DBA" w:rsidRDefault="00B65541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</w:t>
      </w:r>
      <w:r w:rsidRPr="00035DBA">
        <w:rPr>
          <w:rFonts w:ascii="Tahoma" w:eastAsia="Calibri" w:hAnsi="Tahoma" w:cs="Tahoma"/>
          <w:sz w:val="20"/>
          <w:szCs w:val="20"/>
        </w:rPr>
        <w:tab/>
      </w:r>
      <w:r w:rsidRPr="00035DBA">
        <w:rPr>
          <w:rFonts w:ascii="Tahoma" w:eastAsia="Calibri" w:hAnsi="Tahoma" w:cs="Tahoma"/>
          <w:sz w:val="20"/>
          <w:szCs w:val="20"/>
        </w:rPr>
        <w:tab/>
      </w:r>
      <w:r w:rsidR="000978AD" w:rsidRPr="00035DBA">
        <w:rPr>
          <w:rFonts w:ascii="Tahoma" w:eastAsia="Calibri" w:hAnsi="Tahoma" w:cs="Tahoma"/>
          <w:sz w:val="20"/>
          <w:szCs w:val="20"/>
        </w:rPr>
        <w:t xml:space="preserve">                   </w:t>
      </w:r>
      <w:r w:rsidRPr="00035DBA">
        <w:rPr>
          <w:rFonts w:ascii="Tahoma" w:eastAsia="Calibri" w:hAnsi="Tahoma" w:cs="Tahoma"/>
          <w:sz w:val="20"/>
          <w:szCs w:val="20"/>
        </w:rPr>
        <w:tab/>
        <w:t>……………………………………</w:t>
      </w:r>
    </w:p>
    <w:p w14:paraId="2CC285C0" w14:textId="41C1F570" w:rsidR="00B65541" w:rsidRPr="00035DBA" w:rsidRDefault="00B65541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 xml:space="preserve">      Zamawiający</w:t>
      </w:r>
      <w:r w:rsidRPr="00035DBA">
        <w:rPr>
          <w:rFonts w:ascii="Tahoma" w:eastAsia="Calibri" w:hAnsi="Tahoma" w:cs="Tahoma"/>
          <w:b/>
          <w:sz w:val="20"/>
          <w:szCs w:val="20"/>
        </w:rPr>
        <w:tab/>
      </w:r>
      <w:r w:rsidRPr="00035DBA">
        <w:rPr>
          <w:rFonts w:ascii="Tahoma" w:eastAsia="Calibri" w:hAnsi="Tahoma" w:cs="Tahoma"/>
          <w:b/>
          <w:sz w:val="20"/>
          <w:szCs w:val="20"/>
        </w:rPr>
        <w:tab/>
      </w:r>
      <w:r w:rsidRPr="00035DBA">
        <w:rPr>
          <w:rFonts w:ascii="Tahoma" w:eastAsia="Calibri" w:hAnsi="Tahoma" w:cs="Tahoma"/>
          <w:b/>
          <w:sz w:val="20"/>
          <w:szCs w:val="20"/>
        </w:rPr>
        <w:tab/>
      </w:r>
      <w:r w:rsidRPr="00035DBA">
        <w:rPr>
          <w:rFonts w:ascii="Tahoma" w:eastAsia="Calibri" w:hAnsi="Tahoma" w:cs="Tahoma"/>
          <w:b/>
          <w:sz w:val="20"/>
          <w:szCs w:val="20"/>
        </w:rPr>
        <w:tab/>
      </w:r>
      <w:r w:rsidRPr="00035DBA">
        <w:rPr>
          <w:rFonts w:ascii="Tahoma" w:eastAsia="Calibri" w:hAnsi="Tahoma" w:cs="Tahoma"/>
          <w:b/>
          <w:sz w:val="20"/>
          <w:szCs w:val="20"/>
        </w:rPr>
        <w:tab/>
      </w:r>
      <w:r w:rsidRPr="00035DBA">
        <w:rPr>
          <w:rFonts w:ascii="Tahoma" w:eastAsia="Calibri" w:hAnsi="Tahoma" w:cs="Tahoma"/>
          <w:b/>
          <w:sz w:val="20"/>
          <w:szCs w:val="20"/>
        </w:rPr>
        <w:tab/>
      </w:r>
      <w:r w:rsidRPr="00035DBA">
        <w:rPr>
          <w:rFonts w:ascii="Tahoma" w:eastAsia="Calibri" w:hAnsi="Tahoma" w:cs="Tahoma"/>
          <w:b/>
          <w:sz w:val="20"/>
          <w:szCs w:val="20"/>
        </w:rPr>
        <w:tab/>
      </w:r>
      <w:r w:rsidR="000978AD" w:rsidRPr="00035DBA">
        <w:rPr>
          <w:rFonts w:ascii="Tahoma" w:eastAsia="Calibri" w:hAnsi="Tahoma" w:cs="Tahoma"/>
          <w:b/>
          <w:sz w:val="20"/>
          <w:szCs w:val="20"/>
        </w:rPr>
        <w:t xml:space="preserve">                                </w:t>
      </w:r>
      <w:r w:rsidRPr="00035DBA">
        <w:rPr>
          <w:rFonts w:ascii="Tahoma" w:eastAsia="Calibri" w:hAnsi="Tahoma" w:cs="Tahoma"/>
          <w:b/>
          <w:sz w:val="20"/>
          <w:szCs w:val="20"/>
        </w:rPr>
        <w:t>Wykonawca</w:t>
      </w:r>
    </w:p>
    <w:p w14:paraId="3D91DCF5" w14:textId="77777777" w:rsidR="00B65541" w:rsidRPr="00035DBA" w:rsidRDefault="00B65541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FD6846A" w14:textId="77777777" w:rsidR="000433C7" w:rsidRPr="00035DBA" w:rsidRDefault="000433C7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3A28F15" w14:textId="77777777" w:rsidR="000433C7" w:rsidRPr="00035DBA" w:rsidRDefault="000433C7" w:rsidP="008E2ED7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30AC223" w14:textId="4DCE2FE7" w:rsidR="000433C7" w:rsidRDefault="000433C7" w:rsidP="00B65541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A108F8D" w14:textId="77777777" w:rsidR="00AC0439" w:rsidRPr="00035DBA" w:rsidRDefault="00AC0439" w:rsidP="00B65541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EC686B7" w14:textId="77777777" w:rsidR="000433C7" w:rsidRPr="00035DBA" w:rsidRDefault="000433C7" w:rsidP="00B65541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12AF7B1" w14:textId="77777777" w:rsidR="00B65541" w:rsidRPr="00035DBA" w:rsidRDefault="00B65541" w:rsidP="000433C7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lastRenderedPageBreak/>
        <w:t xml:space="preserve">Załącznik nr 1 </w:t>
      </w:r>
      <w:r w:rsidR="000433C7" w:rsidRPr="00035DBA">
        <w:rPr>
          <w:rFonts w:ascii="Tahoma" w:eastAsia="Calibri" w:hAnsi="Tahoma" w:cs="Tahoma"/>
          <w:b/>
          <w:sz w:val="20"/>
          <w:szCs w:val="20"/>
        </w:rPr>
        <w:t xml:space="preserve">do umowy </w:t>
      </w:r>
      <w:r w:rsidRPr="00035DBA">
        <w:rPr>
          <w:rFonts w:ascii="Tahoma" w:eastAsia="Calibri" w:hAnsi="Tahoma" w:cs="Tahoma"/>
          <w:b/>
          <w:sz w:val="20"/>
          <w:szCs w:val="20"/>
        </w:rPr>
        <w:t>– Kopia złożonej oferty</w:t>
      </w:r>
    </w:p>
    <w:p w14:paraId="486D19A4" w14:textId="77777777" w:rsidR="000433C7" w:rsidRPr="00035DBA" w:rsidRDefault="000433C7" w:rsidP="000433C7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C7D8857" w14:textId="77777777" w:rsidR="00B65541" w:rsidRPr="00035DBA" w:rsidRDefault="00B65541" w:rsidP="000433C7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 xml:space="preserve">Załącznik </w:t>
      </w:r>
      <w:r w:rsidR="000433C7" w:rsidRPr="00035DBA">
        <w:rPr>
          <w:rFonts w:ascii="Tahoma" w:eastAsia="Calibri" w:hAnsi="Tahoma" w:cs="Tahoma"/>
          <w:b/>
          <w:sz w:val="20"/>
          <w:szCs w:val="20"/>
        </w:rPr>
        <w:t xml:space="preserve">nr </w:t>
      </w:r>
      <w:r w:rsidRPr="00035DBA">
        <w:rPr>
          <w:rFonts w:ascii="Tahoma" w:eastAsia="Calibri" w:hAnsi="Tahoma" w:cs="Tahoma"/>
          <w:b/>
          <w:sz w:val="20"/>
          <w:szCs w:val="20"/>
        </w:rPr>
        <w:t xml:space="preserve">2 </w:t>
      </w:r>
      <w:r w:rsidR="000433C7" w:rsidRPr="00035DBA">
        <w:rPr>
          <w:rFonts w:ascii="Tahoma" w:eastAsia="Calibri" w:hAnsi="Tahoma" w:cs="Tahoma"/>
          <w:b/>
          <w:sz w:val="20"/>
          <w:szCs w:val="20"/>
        </w:rPr>
        <w:t xml:space="preserve">do umowy </w:t>
      </w:r>
      <w:r w:rsidRPr="00035DBA">
        <w:rPr>
          <w:rFonts w:ascii="Tahoma" w:eastAsia="Calibri" w:hAnsi="Tahoma" w:cs="Tahoma"/>
          <w:b/>
          <w:sz w:val="20"/>
          <w:szCs w:val="20"/>
        </w:rPr>
        <w:t>– PROGRAM I CHARAKTERYSTYKA USŁUGI</w:t>
      </w:r>
    </w:p>
    <w:p w14:paraId="16E42A54" w14:textId="77777777" w:rsidR="000433C7" w:rsidRPr="00035DBA" w:rsidRDefault="000433C7" w:rsidP="000433C7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A389F3F" w14:textId="7B203075" w:rsidR="00B65541" w:rsidRPr="00035DBA" w:rsidRDefault="00B65541" w:rsidP="000978AD">
      <w:pPr>
        <w:pStyle w:val="Akapitzlist1"/>
        <w:numPr>
          <w:ilvl w:val="0"/>
          <w:numId w:val="12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 xml:space="preserve">Przedmiotem niniejszej usługi jest zorganizowanie i przeprowadzenie dla uczestników projektu ………… usługi </w:t>
      </w:r>
      <w:r w:rsidR="000978AD" w:rsidRPr="00035DBA">
        <w:rPr>
          <w:rFonts w:ascii="Tahoma" w:hAnsi="Tahoma" w:cs="Tahoma"/>
          <w:sz w:val="20"/>
          <w:szCs w:val="20"/>
          <w:lang w:val="pl-PL"/>
        </w:rPr>
        <w:t>kursu</w:t>
      </w:r>
      <w:r w:rsidRPr="00035DBA">
        <w:rPr>
          <w:rFonts w:ascii="Tahoma" w:hAnsi="Tahoma" w:cs="Tahoma"/>
          <w:sz w:val="20"/>
          <w:szCs w:val="20"/>
          <w:lang w:val="pl-PL"/>
        </w:rPr>
        <w:t xml:space="preserve"> z zakresu:……</w:t>
      </w:r>
    </w:p>
    <w:p w14:paraId="79421FB5" w14:textId="15F4F2AC" w:rsidR="00B65541" w:rsidRPr="00035DBA" w:rsidRDefault="00B65541" w:rsidP="000978AD">
      <w:pPr>
        <w:pStyle w:val="Akapitzlist1"/>
        <w:numPr>
          <w:ilvl w:val="0"/>
          <w:numId w:val="12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 xml:space="preserve">Miejsce realizacji </w:t>
      </w:r>
      <w:r w:rsidR="000978AD" w:rsidRPr="00035DBA">
        <w:rPr>
          <w:rFonts w:ascii="Tahoma" w:hAnsi="Tahoma" w:cs="Tahoma"/>
          <w:sz w:val="20"/>
          <w:szCs w:val="20"/>
          <w:lang w:val="pl-PL"/>
        </w:rPr>
        <w:t>kursu</w:t>
      </w:r>
      <w:r w:rsidRPr="00035DBA">
        <w:rPr>
          <w:rFonts w:ascii="Tahoma" w:hAnsi="Tahoma" w:cs="Tahoma"/>
          <w:sz w:val="20"/>
          <w:szCs w:val="20"/>
          <w:lang w:val="pl-PL"/>
        </w:rPr>
        <w:t xml:space="preserve"> ……………………………………………………..</w:t>
      </w:r>
    </w:p>
    <w:p w14:paraId="78C74B33" w14:textId="4BBA0284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Termin realizacji </w:t>
      </w:r>
      <w:r w:rsidR="000978AD" w:rsidRPr="00035DBA">
        <w:rPr>
          <w:rFonts w:ascii="Tahoma" w:hAnsi="Tahoma" w:cs="Tahoma"/>
          <w:sz w:val="20"/>
          <w:szCs w:val="20"/>
        </w:rPr>
        <w:t>kursu</w:t>
      </w:r>
      <w:r w:rsidRPr="00035DBA">
        <w:rPr>
          <w:rFonts w:ascii="Tahoma" w:hAnsi="Tahoma" w:cs="Tahoma"/>
          <w:sz w:val="20"/>
          <w:szCs w:val="20"/>
        </w:rPr>
        <w:t>: ………………………………………………..</w:t>
      </w:r>
    </w:p>
    <w:p w14:paraId="109CEBD3" w14:textId="23A42749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Harmonogram </w:t>
      </w:r>
      <w:r w:rsidR="000978AD" w:rsidRPr="00035DBA">
        <w:rPr>
          <w:rFonts w:ascii="Tahoma" w:hAnsi="Tahoma" w:cs="Tahoma"/>
          <w:sz w:val="20"/>
          <w:szCs w:val="20"/>
        </w:rPr>
        <w:t>kursu</w:t>
      </w:r>
      <w:r w:rsidRPr="00035DBA">
        <w:rPr>
          <w:rFonts w:ascii="Tahoma" w:hAnsi="Tahoma" w:cs="Tahoma"/>
          <w:sz w:val="20"/>
          <w:szCs w:val="20"/>
        </w:rPr>
        <w:t xml:space="preserve"> (rozkład poszczególnych dni oraz godzin przypadających na dany dzień w trakcie realizacji szkolenia)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2092"/>
        <w:gridCol w:w="2835"/>
        <w:gridCol w:w="1984"/>
      </w:tblGrid>
      <w:tr w:rsidR="00B65541" w:rsidRPr="00035DBA" w14:paraId="54142993" w14:textId="77777777" w:rsidTr="000978AD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FC0B6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5DBA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F5C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5DBA">
              <w:rPr>
                <w:rFonts w:ascii="Tahoma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0632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5DBA">
              <w:rPr>
                <w:rFonts w:ascii="Tahoma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6328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5DBA">
              <w:rPr>
                <w:rFonts w:ascii="Tahoma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022C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5DBA">
              <w:rPr>
                <w:rFonts w:ascii="Tahoma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B65541" w:rsidRPr="00035DBA" w14:paraId="41973B38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D335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53D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88A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BDE4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A426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37D86833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9F05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6E30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0C71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1F32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A55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0D781F2F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44A6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38CC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AF31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D6C6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39F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511C4D8C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03F2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BC2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1A16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71D9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399F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01AB89F8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C3F5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6E84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6FA1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DBE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F067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7BC59632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ADF6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790F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1E5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F92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A26A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3AE75A8F" w14:textId="77777777" w:rsidTr="000978AD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E64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79F8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12EF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2DC4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BB54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4740ED60" w14:textId="77777777" w:rsidTr="000978AD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002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2152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5DBA"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2366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DF563E" w14:textId="77777777" w:rsidR="00B65541" w:rsidRPr="00035DBA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32FC3E40" w14:textId="168B4FF3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 Łączna liczba godzin realizowanych w ramach </w:t>
      </w:r>
      <w:r w:rsidR="000978AD" w:rsidRPr="00035DBA">
        <w:rPr>
          <w:rFonts w:ascii="Tahoma" w:hAnsi="Tahoma" w:cs="Tahoma"/>
          <w:sz w:val="20"/>
          <w:szCs w:val="20"/>
        </w:rPr>
        <w:t>kursu:</w:t>
      </w:r>
    </w:p>
    <w:p w14:paraId="11ECD9CC" w14:textId="77777777" w:rsidR="00B65541" w:rsidRPr="00035DBA" w:rsidRDefault="00B65541" w:rsidP="000978A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oraz minimalna liczba godzin do zrealizowania, celem pozytywnego ukończenia szkolenia/kursu zawodowego: </w:t>
      </w:r>
      <w:r w:rsidRPr="00035DBA">
        <w:rPr>
          <w:rFonts w:ascii="Tahoma" w:hAnsi="Tahoma" w:cs="Tahoma"/>
          <w:b/>
          <w:sz w:val="20"/>
          <w:szCs w:val="20"/>
        </w:rPr>
        <w:t>………………</w:t>
      </w:r>
    </w:p>
    <w:p w14:paraId="466C1198" w14:textId="77777777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Metody nauczania:</w:t>
      </w:r>
    </w:p>
    <w:p w14:paraId="3AEBCDAF" w14:textId="0C555DFC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Program/zakres </w:t>
      </w:r>
      <w:r w:rsidR="000978AD" w:rsidRPr="00035DBA">
        <w:rPr>
          <w:rFonts w:ascii="Tahoma" w:hAnsi="Tahoma" w:cs="Tahoma"/>
          <w:sz w:val="20"/>
          <w:szCs w:val="20"/>
        </w:rPr>
        <w:t>kursu</w:t>
      </w:r>
      <w:r w:rsidRPr="00035DBA">
        <w:rPr>
          <w:rFonts w:ascii="Tahoma" w:hAnsi="Tahoma" w:cs="Tahoma"/>
          <w:sz w:val="20"/>
          <w:szCs w:val="20"/>
        </w:rPr>
        <w:t>:</w:t>
      </w:r>
    </w:p>
    <w:p w14:paraId="033E87C6" w14:textId="77777777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Charakterystyka materiałów szkoleniowych, które otrzymają kursanci:</w:t>
      </w:r>
    </w:p>
    <w:p w14:paraId="10EB5833" w14:textId="1351674D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Wzór/treść ankiety, poprzez którą kursanci dokonają oceny </w:t>
      </w:r>
      <w:r w:rsidR="000978AD" w:rsidRPr="00035DBA">
        <w:rPr>
          <w:rFonts w:ascii="Tahoma" w:hAnsi="Tahoma" w:cs="Tahoma"/>
          <w:sz w:val="20"/>
          <w:szCs w:val="20"/>
        </w:rPr>
        <w:t>kursu</w:t>
      </w:r>
      <w:r w:rsidRPr="00035DBA">
        <w:rPr>
          <w:rFonts w:ascii="Tahoma" w:hAnsi="Tahoma" w:cs="Tahoma"/>
          <w:sz w:val="20"/>
          <w:szCs w:val="20"/>
        </w:rPr>
        <w:t>:</w:t>
      </w:r>
    </w:p>
    <w:p w14:paraId="2FA368E2" w14:textId="77777777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Opis uzyskanych kompetencji i/lub kwalifikacji – zakładane efekty uczenia się:</w:t>
      </w:r>
    </w:p>
    <w:p w14:paraId="2AFB741B" w14:textId="77777777" w:rsidR="00B65541" w:rsidRPr="00035DBA" w:rsidRDefault="00B65541" w:rsidP="000978AD">
      <w:pPr>
        <w:numPr>
          <w:ilvl w:val="0"/>
          <w:numId w:val="13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W zakresie wiedzy (Kursant/ka będzie wiedział/a):</w:t>
      </w:r>
    </w:p>
    <w:p w14:paraId="0BA1E6A9" w14:textId="77777777" w:rsidR="00B65541" w:rsidRPr="00035DBA" w:rsidRDefault="00B65541" w:rsidP="000978A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 i/lub</w:t>
      </w:r>
    </w:p>
    <w:p w14:paraId="5D1A935F" w14:textId="77777777" w:rsidR="00B65541" w:rsidRPr="00035DBA" w:rsidRDefault="00B65541" w:rsidP="000978AD">
      <w:pPr>
        <w:numPr>
          <w:ilvl w:val="0"/>
          <w:numId w:val="13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W zakresie umiejętności (Kursant/ka będzie potrafił/a): </w:t>
      </w:r>
    </w:p>
    <w:p w14:paraId="5F948345" w14:textId="77777777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Charakterystyka planowanego egzaminu, w tym data, zakres, metodologia, kryteria oceny i opis udziału zewnętrznego podmiotu i/lub ekspertów w ocenie (walidacji) kursantów:</w:t>
      </w:r>
    </w:p>
    <w:p w14:paraId="5F7CCD26" w14:textId="77777777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Podmiot egzaminujący (który dokona walidacji szkolenia/kursu zawodowego):</w:t>
      </w:r>
    </w:p>
    <w:p w14:paraId="51D717E6" w14:textId="77777777" w:rsidR="00B65541" w:rsidRPr="00035DBA" w:rsidRDefault="00B65541" w:rsidP="000978AD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43BCBE60" w14:textId="77777777" w:rsidR="00B65541" w:rsidRPr="00035DBA" w:rsidRDefault="00B65541" w:rsidP="000978AD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AE05153" w14:textId="77777777" w:rsidR="000433C7" w:rsidRPr="00035DBA" w:rsidRDefault="000433C7" w:rsidP="000433C7">
      <w:pPr>
        <w:spacing w:after="0" w:line="240" w:lineRule="auto"/>
        <w:jc w:val="righ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A9CBEEF" w14:textId="77777777" w:rsidR="000433C7" w:rsidRPr="00035DBA" w:rsidRDefault="000433C7" w:rsidP="000433C7">
      <w:pPr>
        <w:spacing w:after="0" w:line="240" w:lineRule="auto"/>
        <w:jc w:val="righ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3267421" w14:textId="77777777" w:rsidR="000433C7" w:rsidRPr="00035DBA" w:rsidRDefault="000433C7" w:rsidP="000978AD">
      <w:pPr>
        <w:spacing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541F30E" w14:textId="77777777" w:rsidR="000433C7" w:rsidRPr="00035DBA" w:rsidRDefault="000433C7" w:rsidP="000433C7">
      <w:pPr>
        <w:spacing w:after="0" w:line="240" w:lineRule="auto"/>
        <w:jc w:val="righ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E160420" w14:textId="77777777" w:rsidR="00B65541" w:rsidRPr="00035DBA" w:rsidRDefault="00B65541" w:rsidP="000978AD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035DBA">
        <w:rPr>
          <w:rFonts w:ascii="Tahoma" w:eastAsia="Calibri" w:hAnsi="Tahoma" w:cs="Tahoma"/>
          <w:b/>
          <w:sz w:val="20"/>
          <w:szCs w:val="20"/>
        </w:rPr>
        <w:t xml:space="preserve">Załącznik </w:t>
      </w:r>
      <w:r w:rsidR="000433C7" w:rsidRPr="00035DBA">
        <w:rPr>
          <w:rFonts w:ascii="Tahoma" w:eastAsia="Calibri" w:hAnsi="Tahoma" w:cs="Tahoma"/>
          <w:b/>
          <w:sz w:val="20"/>
          <w:szCs w:val="20"/>
        </w:rPr>
        <w:t xml:space="preserve">nr </w:t>
      </w:r>
      <w:r w:rsidRPr="00035DBA">
        <w:rPr>
          <w:rFonts w:ascii="Tahoma" w:eastAsia="Calibri" w:hAnsi="Tahoma" w:cs="Tahoma"/>
          <w:b/>
          <w:sz w:val="20"/>
          <w:szCs w:val="20"/>
        </w:rPr>
        <w:t xml:space="preserve">3 </w:t>
      </w:r>
      <w:r w:rsidR="000433C7" w:rsidRPr="00035DBA">
        <w:rPr>
          <w:rFonts w:ascii="Tahoma" w:eastAsia="Calibri" w:hAnsi="Tahoma" w:cs="Tahoma"/>
          <w:b/>
          <w:sz w:val="20"/>
          <w:szCs w:val="20"/>
        </w:rPr>
        <w:t>do umowy</w:t>
      </w:r>
      <w:r w:rsidRPr="00035DBA">
        <w:rPr>
          <w:rFonts w:ascii="Tahoma" w:eastAsia="Calibri" w:hAnsi="Tahoma" w:cs="Tahoma"/>
          <w:b/>
          <w:sz w:val="20"/>
          <w:szCs w:val="20"/>
        </w:rPr>
        <w:t>– SPRAWOZDANIE Z REALIZACJI USŁUGI</w:t>
      </w:r>
    </w:p>
    <w:p w14:paraId="3DA927A0" w14:textId="77777777" w:rsidR="000433C7" w:rsidRPr="00035DBA" w:rsidRDefault="000433C7" w:rsidP="000978AD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D620376" w14:textId="77777777" w:rsidR="000433C7" w:rsidRPr="00035DBA" w:rsidRDefault="000433C7" w:rsidP="000978AD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42B93A4" w14:textId="2FC2A5E5" w:rsidR="00B65541" w:rsidRPr="00035DBA" w:rsidRDefault="00B65541" w:rsidP="000978AD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 xml:space="preserve">Nazwa </w:t>
      </w:r>
      <w:r w:rsidR="000978AD" w:rsidRPr="00035DBA">
        <w:rPr>
          <w:rFonts w:ascii="Tahoma" w:hAnsi="Tahoma" w:cs="Tahoma"/>
          <w:sz w:val="20"/>
          <w:szCs w:val="20"/>
          <w:lang w:val="pl-PL"/>
        </w:rPr>
        <w:t>kursu</w:t>
      </w:r>
      <w:r w:rsidRPr="00035DBA">
        <w:rPr>
          <w:rFonts w:ascii="Tahoma" w:hAnsi="Tahoma" w:cs="Tahoma"/>
          <w:sz w:val="20"/>
          <w:szCs w:val="20"/>
          <w:lang w:val="pl-PL"/>
        </w:rPr>
        <w:t>:……………………………………………………</w:t>
      </w:r>
      <w:r w:rsidR="000433C7" w:rsidRPr="00035DBA">
        <w:rPr>
          <w:rFonts w:ascii="Tahoma" w:hAnsi="Tahoma" w:cs="Tahoma"/>
          <w:sz w:val="20"/>
          <w:szCs w:val="20"/>
          <w:lang w:val="pl-PL"/>
        </w:rPr>
        <w:t>………………..</w:t>
      </w:r>
    </w:p>
    <w:p w14:paraId="26CBE940" w14:textId="77777777" w:rsidR="00B65541" w:rsidRPr="00035DBA" w:rsidRDefault="00B65541" w:rsidP="000978AD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 xml:space="preserve">Imię i nazwisko kursanta/ki: </w:t>
      </w:r>
      <w:r w:rsidRPr="00035DBA">
        <w:rPr>
          <w:rFonts w:ascii="Tahoma" w:hAnsi="Tahoma" w:cs="Tahoma"/>
          <w:bCs/>
          <w:sz w:val="20"/>
          <w:szCs w:val="20"/>
          <w:lang w:val="pl-PL"/>
        </w:rPr>
        <w:t>……………………………………………………</w:t>
      </w:r>
      <w:r w:rsidR="000433C7" w:rsidRPr="00035DBA">
        <w:rPr>
          <w:rFonts w:ascii="Tahoma" w:hAnsi="Tahoma" w:cs="Tahoma"/>
          <w:bCs/>
          <w:sz w:val="20"/>
          <w:szCs w:val="20"/>
          <w:lang w:val="pl-PL"/>
        </w:rPr>
        <w:t>……………………………….</w:t>
      </w:r>
    </w:p>
    <w:p w14:paraId="77BFFA96" w14:textId="5719E987" w:rsidR="00B65541" w:rsidRPr="00035DBA" w:rsidRDefault="00B65541" w:rsidP="000978AD">
      <w:pPr>
        <w:pStyle w:val="Akapitzlist1"/>
        <w:numPr>
          <w:ilvl w:val="0"/>
          <w:numId w:val="14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 xml:space="preserve">Miejsce realizacji </w:t>
      </w:r>
      <w:r w:rsidR="000978AD" w:rsidRPr="00035DBA">
        <w:rPr>
          <w:rFonts w:ascii="Tahoma" w:hAnsi="Tahoma" w:cs="Tahoma"/>
          <w:sz w:val="20"/>
          <w:szCs w:val="20"/>
          <w:lang w:val="pl-PL"/>
        </w:rPr>
        <w:t>kursu</w:t>
      </w:r>
      <w:r w:rsidRPr="00035DBA">
        <w:rPr>
          <w:rFonts w:ascii="Tahoma" w:hAnsi="Tahoma" w:cs="Tahoma"/>
          <w:sz w:val="20"/>
          <w:szCs w:val="20"/>
          <w:lang w:val="pl-PL"/>
        </w:rPr>
        <w:t>: ……………………………………………………..</w:t>
      </w:r>
    </w:p>
    <w:p w14:paraId="1AFD517E" w14:textId="47898F37" w:rsidR="00B65541" w:rsidRPr="00035DBA" w:rsidRDefault="00B65541" w:rsidP="000978AD">
      <w:pPr>
        <w:pStyle w:val="Akapitzlist1"/>
        <w:numPr>
          <w:ilvl w:val="0"/>
          <w:numId w:val="14"/>
        </w:numPr>
        <w:spacing w:after="0" w:line="360" w:lineRule="auto"/>
        <w:ind w:left="0"/>
        <w:rPr>
          <w:rFonts w:ascii="Tahoma" w:hAnsi="Tahoma" w:cs="Tahoma"/>
          <w:sz w:val="20"/>
          <w:szCs w:val="20"/>
          <w:lang w:val="pl-PL"/>
        </w:rPr>
      </w:pPr>
      <w:r w:rsidRPr="00035DBA">
        <w:rPr>
          <w:rFonts w:ascii="Tahoma" w:hAnsi="Tahoma" w:cs="Tahoma"/>
          <w:sz w:val="20"/>
          <w:szCs w:val="20"/>
          <w:lang w:val="pl-PL"/>
        </w:rPr>
        <w:t xml:space="preserve">Harmonogram zrealizowanego </w:t>
      </w:r>
      <w:r w:rsidR="000978AD" w:rsidRPr="00035DBA">
        <w:rPr>
          <w:rFonts w:ascii="Tahoma" w:hAnsi="Tahoma" w:cs="Tahoma"/>
          <w:sz w:val="20"/>
          <w:szCs w:val="20"/>
          <w:lang w:val="pl-PL"/>
        </w:rPr>
        <w:t>kursu</w:t>
      </w:r>
      <w:r w:rsidRPr="00035DBA">
        <w:rPr>
          <w:rFonts w:ascii="Tahoma" w:hAnsi="Tahoma" w:cs="Tahoma"/>
          <w:sz w:val="20"/>
          <w:szCs w:val="20"/>
          <w:lang w:val="pl-PL"/>
        </w:rPr>
        <w:t xml:space="preserve"> (rozkład poszczególnych dni oraz godzin przypadających na dany dzień w trakcie realizacji szkolenia):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477"/>
        <w:gridCol w:w="1507"/>
        <w:gridCol w:w="1953"/>
        <w:gridCol w:w="2703"/>
        <w:gridCol w:w="1885"/>
      </w:tblGrid>
      <w:tr w:rsidR="00B65541" w:rsidRPr="00035DBA" w14:paraId="19616EDB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122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5DBA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8781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5DBA">
              <w:rPr>
                <w:rFonts w:ascii="Tahoma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41F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5DBA">
              <w:rPr>
                <w:rFonts w:ascii="Tahoma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C8D7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5DBA">
              <w:rPr>
                <w:rFonts w:ascii="Tahoma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B779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5DBA">
              <w:rPr>
                <w:rFonts w:ascii="Tahoma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B65541" w:rsidRPr="00035DBA" w14:paraId="2841D1CC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8F7D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96A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B818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3222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0BC9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2B6CBEEF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464C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828B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B310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473E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E94B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46C5CC43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A4C1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FFE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FBD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AEAE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2BD2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6F561879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04A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BA94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957C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8819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696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057B42FF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CDF2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9DA5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AFE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580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87C4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3EBA1B28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D7A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4E0B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C4FA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818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5E80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641DF712" w14:textId="77777777" w:rsidTr="00B6554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264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462D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E76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C64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D79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541" w:rsidRPr="00035DBA" w14:paraId="1AB222DB" w14:textId="77777777" w:rsidTr="00B65541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511E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0D519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5DBA"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FAD3" w14:textId="77777777" w:rsidR="00B65541" w:rsidRPr="00035DBA" w:rsidRDefault="00B6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EFF9DC" w14:textId="77777777" w:rsidR="00B65541" w:rsidRPr="00035DBA" w:rsidRDefault="00B65541" w:rsidP="00B65541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17513FA5" w14:textId="76102D89" w:rsidR="00B65541" w:rsidRPr="00035DBA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Łączna liczba godzin zrealizowanych w ramach </w:t>
      </w:r>
      <w:r w:rsidR="000978AD" w:rsidRPr="00035DBA">
        <w:rPr>
          <w:rFonts w:ascii="Tahoma" w:hAnsi="Tahoma" w:cs="Tahoma"/>
          <w:sz w:val="20"/>
          <w:szCs w:val="20"/>
        </w:rPr>
        <w:t>kursu</w:t>
      </w:r>
      <w:r w:rsidRPr="00035DBA">
        <w:rPr>
          <w:rFonts w:ascii="Tahoma" w:hAnsi="Tahoma" w:cs="Tahoma"/>
          <w:sz w:val="20"/>
          <w:szCs w:val="20"/>
        </w:rPr>
        <w:t xml:space="preserve"> potwierdzających uzyskanie minimalnej liczby godzin </w:t>
      </w:r>
      <w:r w:rsidR="000978AD" w:rsidRPr="00035DBA">
        <w:rPr>
          <w:rFonts w:ascii="Tahoma" w:hAnsi="Tahoma" w:cs="Tahoma"/>
          <w:sz w:val="20"/>
          <w:szCs w:val="20"/>
        </w:rPr>
        <w:t>kursu</w:t>
      </w:r>
      <w:r w:rsidRPr="00035DBA">
        <w:rPr>
          <w:rFonts w:ascii="Tahoma" w:hAnsi="Tahoma" w:cs="Tahoma"/>
          <w:sz w:val="20"/>
          <w:szCs w:val="20"/>
        </w:rPr>
        <w:t xml:space="preserve"> przez kursanta: ………………</w:t>
      </w:r>
    </w:p>
    <w:p w14:paraId="230364CD" w14:textId="77777777" w:rsidR="00B65541" w:rsidRPr="00035DBA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Metody nauczania:</w:t>
      </w:r>
    </w:p>
    <w:p w14:paraId="543EC75E" w14:textId="1F164640" w:rsidR="00B65541" w:rsidRPr="00035DBA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trike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Program/zakres zrealizowanego </w:t>
      </w:r>
      <w:r w:rsidR="00D238F6" w:rsidRPr="00035DBA">
        <w:rPr>
          <w:rFonts w:ascii="Tahoma" w:hAnsi="Tahoma" w:cs="Tahoma"/>
          <w:sz w:val="20"/>
          <w:szCs w:val="20"/>
        </w:rPr>
        <w:t>kursu</w:t>
      </w:r>
      <w:r w:rsidRPr="00035DBA">
        <w:rPr>
          <w:rFonts w:ascii="Tahoma" w:hAnsi="Tahoma" w:cs="Tahoma"/>
          <w:strike/>
          <w:sz w:val="20"/>
          <w:szCs w:val="20"/>
        </w:rPr>
        <w:t>:</w:t>
      </w:r>
    </w:p>
    <w:p w14:paraId="07733226" w14:textId="77777777" w:rsidR="00B65541" w:rsidRPr="00035DBA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Charakterystyka materiałów szkoleniowych, które otrzymali kursanci:</w:t>
      </w:r>
    </w:p>
    <w:p w14:paraId="69579CD7" w14:textId="77777777" w:rsidR="00B65541" w:rsidRPr="00035DBA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Wynik oceny kursu dokonanego przez kursantów:</w:t>
      </w:r>
    </w:p>
    <w:p w14:paraId="6128D76B" w14:textId="77777777" w:rsidR="00B65541" w:rsidRPr="00035DBA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Opis uzyskanych kompetencji i/lub kwalifikacji – uzyskane efekty uczenia się. </w:t>
      </w:r>
    </w:p>
    <w:p w14:paraId="76DD129D" w14:textId="77777777" w:rsidR="00B65541" w:rsidRPr="00035DBA" w:rsidRDefault="00B65541" w:rsidP="00D238F6">
      <w:pPr>
        <w:numPr>
          <w:ilvl w:val="0"/>
          <w:numId w:val="15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W zakresie wiedz (Kursant/ka wie):</w:t>
      </w:r>
    </w:p>
    <w:p w14:paraId="1A1FFCB6" w14:textId="77777777" w:rsidR="00B65541" w:rsidRPr="00035DBA" w:rsidRDefault="00B65541" w:rsidP="00D238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i/lub </w:t>
      </w:r>
    </w:p>
    <w:p w14:paraId="582E8657" w14:textId="77777777" w:rsidR="00B65541" w:rsidRPr="00035DBA" w:rsidRDefault="00B65541" w:rsidP="00D238F6">
      <w:pPr>
        <w:numPr>
          <w:ilvl w:val="0"/>
          <w:numId w:val="15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W zakresie umiejętności (kursant/ka potrafi): </w:t>
      </w:r>
    </w:p>
    <w:p w14:paraId="0BE4A89A" w14:textId="77777777" w:rsidR="00B65541" w:rsidRPr="00035DBA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Charakterystyka zrealizowanego egzaminu, w tym data, zakres, metodologia, kryteria oceny i opis udziału zewnętrznego podmiotu i/lub ekspertów w ocenie kursantów:</w:t>
      </w:r>
    </w:p>
    <w:p w14:paraId="5E24CC1F" w14:textId="2B2B5439" w:rsidR="00B65541" w:rsidRPr="00035DBA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Podmiot egzaminujący (który dokonał walidacji </w:t>
      </w:r>
      <w:r w:rsidR="00D238F6" w:rsidRPr="00035DBA">
        <w:rPr>
          <w:rFonts w:ascii="Tahoma" w:hAnsi="Tahoma" w:cs="Tahoma"/>
          <w:sz w:val="20"/>
          <w:szCs w:val="20"/>
        </w:rPr>
        <w:t>kursu</w:t>
      </w:r>
      <w:r w:rsidRPr="00035DBA">
        <w:rPr>
          <w:rFonts w:ascii="Tahoma" w:hAnsi="Tahoma" w:cs="Tahoma"/>
          <w:sz w:val="20"/>
          <w:szCs w:val="20"/>
        </w:rPr>
        <w:t>):</w:t>
      </w:r>
    </w:p>
    <w:p w14:paraId="44B7B999" w14:textId="77777777" w:rsidR="00B65541" w:rsidRPr="00035DBA" w:rsidRDefault="00B65541" w:rsidP="00D238F6">
      <w:pPr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Podmiot certyfikujący (który wystawił/wydał formalny dokument/certyfikat potwierdzający nabycie/podniesienie przez uczestników kwalifikacji)</w:t>
      </w:r>
    </w:p>
    <w:p w14:paraId="5757F17B" w14:textId="77777777" w:rsidR="00B65541" w:rsidRPr="00035DBA" w:rsidRDefault="00B65541" w:rsidP="00D238F6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63D7DFC9" w14:textId="77777777" w:rsidR="00B65541" w:rsidRPr="00035DBA" w:rsidRDefault="00B65541" w:rsidP="00D238F6">
      <w:pPr>
        <w:pStyle w:val="Nagwek4"/>
        <w:spacing w:after="0" w:line="360" w:lineRule="auto"/>
      </w:pPr>
    </w:p>
    <w:p w14:paraId="6BB115A2" w14:textId="77777777" w:rsidR="00B65541" w:rsidRPr="00035DBA" w:rsidRDefault="00B65541" w:rsidP="00B65541">
      <w:pPr>
        <w:pStyle w:val="Nagwek4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BAF7A3" w14:textId="77777777" w:rsidR="00203572" w:rsidRPr="00035DBA" w:rsidRDefault="00203572" w:rsidP="00D238F6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73BB1861" w14:textId="77777777" w:rsidR="00203572" w:rsidRPr="00035DBA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6BA33E37" w14:textId="77777777" w:rsidR="00203572" w:rsidRPr="00035DBA" w:rsidRDefault="00203572" w:rsidP="00203572">
      <w:pPr>
        <w:ind w:left="2832" w:firstLine="708"/>
        <w:rPr>
          <w:rFonts w:ascii="Tahoma" w:hAnsi="Tahoma" w:cs="Tahoma"/>
          <w:b/>
          <w:sz w:val="20"/>
          <w:szCs w:val="20"/>
          <w:lang w:bidi="en-US"/>
        </w:rPr>
      </w:pPr>
      <w:r w:rsidRPr="00035DBA">
        <w:rPr>
          <w:rFonts w:ascii="Tahoma" w:hAnsi="Tahoma" w:cs="Tahoma"/>
          <w:b/>
          <w:sz w:val="20"/>
          <w:szCs w:val="20"/>
          <w:lang w:bidi="en-US"/>
        </w:rPr>
        <w:lastRenderedPageBreak/>
        <w:t>Załącznik nr 4 do umowy – Protokół wykonania usługi</w:t>
      </w:r>
    </w:p>
    <w:p w14:paraId="7096C348" w14:textId="448CE56B" w:rsidR="00203572" w:rsidRPr="00035DBA" w:rsidRDefault="00203572" w:rsidP="00203572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  <w:lang w:bidi="en-US"/>
        </w:rPr>
        <w:tab/>
      </w:r>
      <w:r w:rsidRPr="00035DBA">
        <w:rPr>
          <w:rFonts w:ascii="Tahoma" w:hAnsi="Tahoma" w:cs="Tahoma"/>
          <w:sz w:val="20"/>
          <w:szCs w:val="20"/>
          <w:lang w:bidi="en-US"/>
        </w:rPr>
        <w:tab/>
      </w:r>
      <w:r w:rsidRPr="00035DBA">
        <w:rPr>
          <w:rFonts w:ascii="Tahoma" w:hAnsi="Tahoma" w:cs="Tahoma"/>
          <w:sz w:val="20"/>
          <w:szCs w:val="20"/>
          <w:lang w:bidi="en-US"/>
        </w:rPr>
        <w:tab/>
      </w:r>
      <w:r w:rsidRPr="00035DBA">
        <w:rPr>
          <w:rFonts w:ascii="Tahoma" w:hAnsi="Tahoma" w:cs="Tahoma"/>
          <w:sz w:val="20"/>
          <w:szCs w:val="20"/>
          <w:lang w:bidi="en-US"/>
        </w:rPr>
        <w:tab/>
      </w:r>
      <w:r w:rsidRPr="00035DBA">
        <w:rPr>
          <w:rFonts w:ascii="Tahoma" w:hAnsi="Tahoma" w:cs="Tahoma"/>
          <w:sz w:val="20"/>
          <w:szCs w:val="20"/>
          <w:lang w:bidi="en-US"/>
        </w:rPr>
        <w:tab/>
      </w:r>
      <w:r w:rsidRPr="00035DBA">
        <w:rPr>
          <w:rFonts w:ascii="Tahoma" w:hAnsi="Tahoma" w:cs="Tahoma"/>
          <w:sz w:val="20"/>
          <w:szCs w:val="20"/>
          <w:lang w:bidi="en-US"/>
        </w:rPr>
        <w:tab/>
      </w:r>
      <w:r w:rsidRPr="00035DBA">
        <w:rPr>
          <w:rFonts w:ascii="Tahoma" w:hAnsi="Tahoma" w:cs="Tahoma"/>
          <w:sz w:val="20"/>
          <w:szCs w:val="20"/>
          <w:lang w:bidi="en-US"/>
        </w:rPr>
        <w:tab/>
      </w:r>
      <w:r w:rsidR="00D238F6" w:rsidRPr="00035DBA">
        <w:rPr>
          <w:rFonts w:ascii="Tahoma" w:hAnsi="Tahoma" w:cs="Tahoma"/>
          <w:sz w:val="20"/>
          <w:szCs w:val="20"/>
          <w:lang w:bidi="en-US"/>
        </w:rPr>
        <w:t xml:space="preserve">                   </w:t>
      </w:r>
      <w:r w:rsidRPr="00035DBA">
        <w:rPr>
          <w:rFonts w:ascii="Tahoma" w:hAnsi="Tahoma" w:cs="Tahoma"/>
          <w:sz w:val="20"/>
          <w:szCs w:val="20"/>
          <w:lang w:bidi="en-US"/>
        </w:rPr>
        <w:t>Wałbrzych, ……………………………………………..</w:t>
      </w:r>
    </w:p>
    <w:p w14:paraId="62CE925F" w14:textId="77777777" w:rsidR="00203572" w:rsidRPr="00035DBA" w:rsidRDefault="00203572" w:rsidP="00203572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</w:p>
    <w:p w14:paraId="29D23209" w14:textId="77777777" w:rsidR="00203572" w:rsidRPr="00035DBA" w:rsidRDefault="00203572" w:rsidP="00203572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</w:p>
    <w:p w14:paraId="7FD64FD8" w14:textId="77777777" w:rsidR="00203572" w:rsidRPr="00035DBA" w:rsidRDefault="00203572" w:rsidP="00203572">
      <w:pPr>
        <w:spacing w:line="252" w:lineRule="auto"/>
        <w:jc w:val="center"/>
        <w:rPr>
          <w:rFonts w:ascii="Tahoma" w:hAnsi="Tahoma" w:cs="Tahoma"/>
          <w:b/>
          <w:sz w:val="20"/>
          <w:szCs w:val="20"/>
          <w:lang w:bidi="en-US"/>
        </w:rPr>
      </w:pPr>
      <w:r w:rsidRPr="00035DBA">
        <w:rPr>
          <w:rFonts w:ascii="Tahoma" w:hAnsi="Tahoma" w:cs="Tahoma"/>
          <w:b/>
          <w:sz w:val="20"/>
          <w:szCs w:val="20"/>
          <w:lang w:bidi="en-US"/>
        </w:rPr>
        <w:t xml:space="preserve">PROTOKÓŁ Z WYKONANIA USŁUGI </w:t>
      </w:r>
    </w:p>
    <w:p w14:paraId="5BC203BC" w14:textId="77777777" w:rsidR="00203572" w:rsidRPr="00035DBA" w:rsidRDefault="00203572" w:rsidP="00203572">
      <w:pPr>
        <w:spacing w:line="252" w:lineRule="auto"/>
        <w:jc w:val="center"/>
        <w:rPr>
          <w:rFonts w:ascii="Tahoma" w:hAnsi="Tahoma" w:cs="Tahoma"/>
          <w:b/>
          <w:sz w:val="20"/>
          <w:szCs w:val="20"/>
          <w:lang w:bidi="en-US"/>
        </w:rPr>
      </w:pPr>
      <w:r w:rsidRPr="00035DBA">
        <w:rPr>
          <w:rFonts w:ascii="Tahoma" w:hAnsi="Tahoma" w:cs="Tahoma"/>
          <w:b/>
          <w:sz w:val="20"/>
          <w:szCs w:val="20"/>
          <w:lang w:bidi="en-US"/>
        </w:rPr>
        <w:t xml:space="preserve">dot. umowy ……………….. z dnia …………………….. </w:t>
      </w:r>
    </w:p>
    <w:p w14:paraId="3D161D49" w14:textId="77777777" w:rsidR="00203572" w:rsidRPr="00035DBA" w:rsidRDefault="00203572" w:rsidP="00203572">
      <w:pPr>
        <w:spacing w:line="252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146E5922" w14:textId="2A38BF70" w:rsidR="00203572" w:rsidRPr="00035DBA" w:rsidRDefault="00203572" w:rsidP="00203572">
      <w:pPr>
        <w:tabs>
          <w:tab w:val="left" w:pos="284"/>
        </w:tabs>
        <w:jc w:val="both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  <w:lang w:bidi="en-US"/>
        </w:rPr>
        <w:t xml:space="preserve">1. Przedmiot usługi - realizacja usługi w ramach umowy ……………………….. z dnia ……………………. obejmującej zorganizowanie i przeprowadzenie </w:t>
      </w:r>
      <w:r w:rsidR="00D238F6" w:rsidRPr="00035DBA">
        <w:rPr>
          <w:rFonts w:ascii="Tahoma" w:hAnsi="Tahoma" w:cs="Tahoma"/>
          <w:sz w:val="20"/>
          <w:szCs w:val="20"/>
          <w:lang w:bidi="en-US"/>
        </w:rPr>
        <w:t>kursu</w:t>
      </w:r>
      <w:r w:rsidRPr="00035DBA">
        <w:rPr>
          <w:rFonts w:ascii="Tahoma" w:hAnsi="Tahoma" w:cs="Tahoma"/>
          <w:sz w:val="20"/>
          <w:szCs w:val="20"/>
          <w:lang w:bidi="en-US"/>
        </w:rPr>
        <w:t xml:space="preserve"> dla uczestników projektu „Nie emigruję – tu zostaję”</w:t>
      </w:r>
    </w:p>
    <w:p w14:paraId="685E1822" w14:textId="77777777" w:rsidR="00203572" w:rsidRPr="00035DBA" w:rsidRDefault="00203572" w:rsidP="00203572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  <w:lang w:bidi="en-US"/>
        </w:rPr>
        <w:t xml:space="preserve">dla Zamawiającej </w:t>
      </w:r>
    </w:p>
    <w:p w14:paraId="7CD0C5B0" w14:textId="5DF5D524" w:rsidR="00203572" w:rsidRPr="00035DBA" w:rsidRDefault="00203572" w:rsidP="00203572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  <w:lang w:bidi="en-US"/>
        </w:rPr>
        <w:t>Fundacji Rozwoju Ekonomii Społecznej z siedzibą w Wałbrzychu przy ul. Beethovena 1-2, pok.26,</w:t>
      </w:r>
      <w:r w:rsidR="00D238F6" w:rsidRPr="00035DBA">
        <w:rPr>
          <w:rFonts w:ascii="Tahoma" w:hAnsi="Tahoma" w:cs="Tahoma"/>
          <w:sz w:val="20"/>
          <w:szCs w:val="20"/>
          <w:lang w:bidi="en-US"/>
        </w:rPr>
        <w:br/>
      </w:r>
      <w:r w:rsidRPr="00035DBA">
        <w:rPr>
          <w:rFonts w:ascii="Tahoma" w:hAnsi="Tahoma" w:cs="Tahoma"/>
          <w:sz w:val="20"/>
          <w:szCs w:val="20"/>
          <w:lang w:bidi="en-US"/>
        </w:rPr>
        <w:t xml:space="preserve">58 – 300 Wałbrzych </w:t>
      </w:r>
    </w:p>
    <w:p w14:paraId="703CDC02" w14:textId="77777777" w:rsidR="00203572" w:rsidRPr="00035DBA" w:rsidRDefault="00203572" w:rsidP="00203572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  <w:lang w:bidi="en-US"/>
        </w:rPr>
        <w:t>przez Wykonawcę</w:t>
      </w:r>
    </w:p>
    <w:p w14:paraId="69D1284B" w14:textId="77777777" w:rsidR="00203572" w:rsidRPr="00035DBA" w:rsidRDefault="00203572" w:rsidP="00203572">
      <w:pPr>
        <w:jc w:val="both"/>
        <w:rPr>
          <w:rFonts w:asciiTheme="minorHAnsi" w:hAnsiTheme="minorHAnsi" w:cstheme="minorHAnsi"/>
          <w:sz w:val="24"/>
          <w:szCs w:val="24"/>
          <w:lang w:bidi="en-US"/>
        </w:rPr>
      </w:pPr>
      <w:r w:rsidRPr="00035DBA">
        <w:rPr>
          <w:rFonts w:asciiTheme="minorHAnsi" w:hAnsiTheme="minorHAnsi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</w:t>
      </w:r>
    </w:p>
    <w:p w14:paraId="1803B0EC" w14:textId="77777777" w:rsidR="00203572" w:rsidRPr="00035DBA" w:rsidRDefault="00203572" w:rsidP="00D238F6">
      <w:pPr>
        <w:spacing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  <w:lang w:bidi="en-US"/>
        </w:rPr>
        <w:t>na podstawie przedłożonego sprawozdania z realizacji usługi oraz dokumentów potwierdzających udział w szkoleniu/kursie Zleceniodawca stwierdza, że usługa wykonana została zgodnie z zapisami umowy. Zleceniodawca nie wnosi zastrzeżeń do sposobu jej wykonania.</w:t>
      </w:r>
    </w:p>
    <w:p w14:paraId="60A701E2" w14:textId="77777777" w:rsidR="00203572" w:rsidRPr="00035DBA" w:rsidRDefault="00203572" w:rsidP="00D238F6">
      <w:pPr>
        <w:tabs>
          <w:tab w:val="left" w:pos="284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02002521" w14:textId="77777777" w:rsidR="00203572" w:rsidRPr="00035DBA" w:rsidRDefault="00203572" w:rsidP="00203572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5A9D1749" w14:textId="77777777" w:rsidR="00203572" w:rsidRPr="00035DBA" w:rsidRDefault="00203572" w:rsidP="00203572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5793437B" w14:textId="5CD6D0B1" w:rsidR="00203572" w:rsidRPr="00035DBA" w:rsidRDefault="00203572" w:rsidP="0020357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  <w:lang w:bidi="en-US"/>
        </w:rPr>
        <w:t>……………………………………………….                                                     …………………………………………</w:t>
      </w:r>
      <w:r w:rsidR="00D238F6" w:rsidRPr="00035DBA">
        <w:rPr>
          <w:rFonts w:ascii="Tahoma" w:hAnsi="Tahoma" w:cs="Tahoma"/>
          <w:sz w:val="20"/>
          <w:szCs w:val="20"/>
          <w:lang w:bidi="en-US"/>
        </w:rPr>
        <w:t>..</w:t>
      </w:r>
    </w:p>
    <w:p w14:paraId="4790AF1C" w14:textId="7696A732" w:rsidR="00203572" w:rsidRPr="00035DBA" w:rsidRDefault="00203572" w:rsidP="0020357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  <w:lang w:bidi="en-US"/>
        </w:rPr>
        <w:t xml:space="preserve">       pieczęć Wykonawcy                                                                         pieczęć Zamawiającego                             </w:t>
      </w:r>
    </w:p>
    <w:p w14:paraId="149A8E74" w14:textId="77777777" w:rsidR="00203572" w:rsidRPr="00035DBA" w:rsidRDefault="00203572" w:rsidP="00203572">
      <w:pPr>
        <w:tabs>
          <w:tab w:val="left" w:pos="284"/>
        </w:tabs>
        <w:spacing w:after="0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0857C459" w14:textId="77777777" w:rsidR="00203572" w:rsidRPr="00035DBA" w:rsidRDefault="00203572" w:rsidP="00203572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2A143365" w14:textId="77777777" w:rsidR="00203572" w:rsidRPr="00035DBA" w:rsidRDefault="00203572" w:rsidP="00203572">
      <w:pPr>
        <w:rPr>
          <w:rFonts w:ascii="Tahoma" w:hAnsi="Tahoma" w:cs="Tahoma"/>
          <w:b/>
          <w:sz w:val="20"/>
          <w:szCs w:val="20"/>
          <w:lang w:bidi="en-US"/>
        </w:rPr>
      </w:pPr>
    </w:p>
    <w:p w14:paraId="640471D8" w14:textId="77777777" w:rsidR="00203572" w:rsidRPr="00035DBA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1990689A" w14:textId="77777777" w:rsidR="00203572" w:rsidRPr="00035DBA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54099C75" w14:textId="77777777" w:rsidR="00203572" w:rsidRPr="00035DBA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0FC41D68" w14:textId="77777777" w:rsidR="00203572" w:rsidRPr="00035DBA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71A8DDA5" w14:textId="77777777" w:rsidR="00203572" w:rsidRPr="00035DBA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764BEBFD" w14:textId="77777777" w:rsidR="00203572" w:rsidRPr="00035DBA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59A93C39" w14:textId="77777777" w:rsidR="00203572" w:rsidRPr="00035DBA" w:rsidRDefault="00203572" w:rsidP="00B65541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0B29C800" w14:textId="77777777" w:rsidR="00B65541" w:rsidRPr="00035DBA" w:rsidRDefault="00B65541" w:rsidP="00B65541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</w:p>
    <w:p w14:paraId="287BC9B2" w14:textId="7EEE3AF7" w:rsidR="00B65541" w:rsidRPr="00035DBA" w:rsidRDefault="00B65541" w:rsidP="0017143E">
      <w:pPr>
        <w:pStyle w:val="Nagwek4"/>
        <w:spacing w:after="0" w:line="360" w:lineRule="auto"/>
      </w:pPr>
      <w:r w:rsidRPr="00035DBA">
        <w:t xml:space="preserve">Załącznik nr </w:t>
      </w:r>
      <w:r w:rsidR="00203572" w:rsidRPr="00035DBA">
        <w:t>5</w:t>
      </w:r>
      <w:r w:rsidR="000433C7" w:rsidRPr="00035DBA">
        <w:t xml:space="preserve"> </w:t>
      </w:r>
    </w:p>
    <w:p w14:paraId="2FF58B34" w14:textId="6C3DC4BA" w:rsidR="000433C7" w:rsidRPr="00035DBA" w:rsidRDefault="000433C7" w:rsidP="00D238F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035DBA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D238F6" w:rsidRPr="00035DBA">
        <w:rPr>
          <w:rFonts w:ascii="Tahoma" w:hAnsi="Tahoma" w:cs="Tahoma"/>
          <w:b/>
          <w:sz w:val="20"/>
          <w:szCs w:val="20"/>
        </w:rPr>
        <w:t>1</w:t>
      </w:r>
      <w:r w:rsidRPr="00035DBA">
        <w:rPr>
          <w:rFonts w:ascii="Tahoma" w:hAnsi="Tahoma" w:cs="Tahoma"/>
          <w:b/>
          <w:sz w:val="20"/>
          <w:szCs w:val="20"/>
        </w:rPr>
        <w:t>/SZ/NE2/FRES</w:t>
      </w:r>
      <w:r w:rsidR="00D238F6" w:rsidRPr="00035DBA">
        <w:rPr>
          <w:rFonts w:ascii="Tahoma" w:hAnsi="Tahoma" w:cs="Tahoma"/>
          <w:b/>
          <w:sz w:val="20"/>
          <w:szCs w:val="20"/>
        </w:rPr>
        <w:t>/</w:t>
      </w:r>
      <w:r w:rsidRPr="00035DBA">
        <w:rPr>
          <w:rFonts w:ascii="Tahoma" w:hAnsi="Tahoma" w:cs="Tahoma"/>
          <w:b/>
          <w:sz w:val="20"/>
          <w:szCs w:val="20"/>
        </w:rPr>
        <w:t>20</w:t>
      </w:r>
      <w:r w:rsidR="00D238F6" w:rsidRPr="00035DBA">
        <w:rPr>
          <w:rFonts w:ascii="Tahoma" w:hAnsi="Tahoma" w:cs="Tahoma"/>
          <w:b/>
          <w:sz w:val="20"/>
          <w:szCs w:val="20"/>
        </w:rPr>
        <w:t>20</w:t>
      </w:r>
      <w:r w:rsidRPr="00035DBA">
        <w:rPr>
          <w:rFonts w:ascii="Tahoma" w:hAnsi="Tahoma" w:cs="Tahoma"/>
          <w:b/>
          <w:sz w:val="20"/>
          <w:szCs w:val="20"/>
        </w:rPr>
        <w:t xml:space="preserve"> </w:t>
      </w:r>
      <w:r w:rsidRPr="00035DBA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035DB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035DBA">
        <w:rPr>
          <w:rFonts w:ascii="Tahoma" w:hAnsi="Tahoma" w:cs="Tahoma"/>
          <w:color w:val="000000"/>
          <w:sz w:val="20"/>
          <w:szCs w:val="20"/>
          <w:lang w:eastAsia="pl-PL"/>
        </w:rPr>
        <w:t>„Nie emigruję – tu pracuję” współfinansowanego ze środków Unii Europejskiej w ramach Europejskiego Funduszu Społecznego.</w:t>
      </w:r>
    </w:p>
    <w:p w14:paraId="79EA260D" w14:textId="77777777" w:rsidR="000433C7" w:rsidRPr="00035DBA" w:rsidRDefault="000433C7" w:rsidP="00D238F6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26C2AA99" w14:textId="77777777" w:rsidR="000433C7" w:rsidRPr="00035DBA" w:rsidRDefault="000433C7" w:rsidP="00D238F6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15177C63" w14:textId="77777777" w:rsidR="00B65541" w:rsidRPr="00035DBA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410B9C69" w14:textId="77777777" w:rsidR="00B65541" w:rsidRPr="00035DBA" w:rsidRDefault="00B65541" w:rsidP="00B65541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757C35B1" w14:textId="75B87972" w:rsidR="000433C7" w:rsidRPr="00035DBA" w:rsidRDefault="000433C7" w:rsidP="00B65541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4118109C" w14:textId="77777777" w:rsidR="00D238F6" w:rsidRPr="00035DBA" w:rsidRDefault="00D238F6" w:rsidP="00B65541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3924C76E" w14:textId="77777777" w:rsidR="00B65541" w:rsidRPr="00035DBA" w:rsidRDefault="00B65541" w:rsidP="00B655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35DBA">
        <w:rPr>
          <w:rFonts w:ascii="Tahoma" w:hAnsi="Tahoma" w:cs="Tahoma"/>
          <w:b/>
          <w:sz w:val="20"/>
          <w:szCs w:val="20"/>
          <w:lang w:eastAsia="pl-PL"/>
        </w:rPr>
        <w:t>INFORMACJE O KWALIFIKACJI</w:t>
      </w:r>
    </w:p>
    <w:p w14:paraId="530391D0" w14:textId="77777777" w:rsidR="00B65541" w:rsidRPr="00035DBA" w:rsidRDefault="00B65541" w:rsidP="00B65541">
      <w:pPr>
        <w:pStyle w:val="Nagwek"/>
        <w:tabs>
          <w:tab w:val="left" w:pos="708"/>
        </w:tabs>
        <w:rPr>
          <w:rFonts w:ascii="Tahoma" w:hAnsi="Tahoma" w:cs="Tahoma"/>
          <w:sz w:val="20"/>
          <w:szCs w:val="20"/>
          <w:lang w:eastAsia="pl-PL"/>
        </w:rPr>
      </w:pPr>
    </w:p>
    <w:p w14:paraId="4AFDC402" w14:textId="11C970C9" w:rsidR="00B65541" w:rsidRPr="00035DBA" w:rsidRDefault="00B65541" w:rsidP="00D238F6">
      <w:pPr>
        <w:numPr>
          <w:ilvl w:val="0"/>
          <w:numId w:val="16"/>
        </w:numPr>
        <w:spacing w:after="0" w:line="480" w:lineRule="auto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</w:rPr>
        <w:t xml:space="preserve">Łączna liczba godzin realizowanych w ramach </w:t>
      </w:r>
      <w:r w:rsidR="00D238F6" w:rsidRPr="00035DBA">
        <w:rPr>
          <w:rFonts w:ascii="Tahoma" w:hAnsi="Tahoma" w:cs="Tahoma"/>
          <w:sz w:val="20"/>
          <w:szCs w:val="20"/>
        </w:rPr>
        <w:t>kursu:</w:t>
      </w:r>
    </w:p>
    <w:p w14:paraId="04556CB4" w14:textId="1DD617C0" w:rsidR="00B65541" w:rsidRPr="00035DBA" w:rsidRDefault="00B65541" w:rsidP="008E2D1E">
      <w:pPr>
        <w:numPr>
          <w:ilvl w:val="0"/>
          <w:numId w:val="17"/>
        </w:numPr>
        <w:spacing w:after="0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</w:rPr>
        <w:t xml:space="preserve">łączna liczba godzin </w:t>
      </w:r>
      <w:r w:rsidR="00D238F6" w:rsidRPr="00035DBA">
        <w:rPr>
          <w:rFonts w:ascii="Tahoma" w:hAnsi="Tahoma" w:cs="Tahoma"/>
          <w:sz w:val="20"/>
          <w:szCs w:val="20"/>
        </w:rPr>
        <w:t>kursu</w:t>
      </w:r>
      <w:r w:rsidRPr="00035DBA">
        <w:rPr>
          <w:rFonts w:ascii="Tahoma" w:hAnsi="Tahoma" w:cs="Tahoma"/>
          <w:sz w:val="20"/>
          <w:szCs w:val="20"/>
        </w:rPr>
        <w:t xml:space="preserve"> ……………………………………….....</w:t>
      </w:r>
      <w:r w:rsidR="00D238F6" w:rsidRPr="00035DBA">
        <w:rPr>
          <w:rFonts w:ascii="Tahoma" w:hAnsi="Tahoma" w:cs="Tahoma"/>
          <w:sz w:val="20"/>
          <w:szCs w:val="20"/>
        </w:rPr>
        <w:t>,</w:t>
      </w:r>
    </w:p>
    <w:p w14:paraId="5C37DF0D" w14:textId="60F95F9B" w:rsidR="00B65541" w:rsidRPr="00035DBA" w:rsidRDefault="00B65541" w:rsidP="008E2D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</w:rPr>
        <w:t xml:space="preserve">minimalna liczba godzin do zrealizowania celem pozytywnego ukończenia </w:t>
      </w:r>
      <w:r w:rsidR="00D238F6" w:rsidRPr="00035DBA">
        <w:rPr>
          <w:rFonts w:ascii="Tahoma" w:hAnsi="Tahoma" w:cs="Tahoma"/>
          <w:sz w:val="20"/>
          <w:szCs w:val="20"/>
        </w:rPr>
        <w:t>kursu</w:t>
      </w:r>
      <w:r w:rsidR="00D238F6" w:rsidRPr="00035DBA">
        <w:rPr>
          <w:rFonts w:ascii="Tahoma" w:hAnsi="Tahoma" w:cs="Tahoma"/>
          <w:sz w:val="20"/>
          <w:szCs w:val="20"/>
          <w:lang w:eastAsia="pl-PL"/>
        </w:rPr>
        <w:t xml:space="preserve"> ………………………</w:t>
      </w:r>
    </w:p>
    <w:p w14:paraId="59D5B1D2" w14:textId="77777777" w:rsidR="008E2D1E" w:rsidRPr="00035DBA" w:rsidRDefault="008E2D1E" w:rsidP="008E2D1E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674CF43" w14:textId="2DB7ED71" w:rsidR="00B65541" w:rsidRPr="00035DBA" w:rsidRDefault="00B65541" w:rsidP="008E2D1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  <w:lang w:eastAsia="pl-PL"/>
        </w:rPr>
        <w:t>Metody nauczania: ………………………………………………………………………………..</w:t>
      </w:r>
    </w:p>
    <w:p w14:paraId="2A401981" w14:textId="77777777" w:rsidR="00B65541" w:rsidRPr="00035DBA" w:rsidRDefault="00B65541" w:rsidP="00D238F6">
      <w:pPr>
        <w:numPr>
          <w:ilvl w:val="0"/>
          <w:numId w:val="16"/>
        </w:numPr>
        <w:spacing w:after="0" w:line="480" w:lineRule="auto"/>
        <w:ind w:left="0"/>
        <w:jc w:val="both"/>
        <w:rPr>
          <w:rFonts w:ascii="Tahoma" w:hAnsi="Tahoma" w:cs="Tahoma"/>
          <w:sz w:val="20"/>
          <w:szCs w:val="20"/>
          <w:lang w:eastAsia="pl-PL"/>
        </w:rPr>
      </w:pPr>
      <w:r w:rsidRPr="00035DBA">
        <w:rPr>
          <w:rFonts w:ascii="Tahoma" w:hAnsi="Tahoma" w:cs="Tahoma"/>
          <w:sz w:val="20"/>
          <w:szCs w:val="20"/>
        </w:rPr>
        <w:t>Program/zakres szkolenia/kursu zawodowego:</w:t>
      </w:r>
    </w:p>
    <w:tbl>
      <w:tblPr>
        <w:tblpPr w:leftFromText="141" w:rightFromText="141" w:bottomFromText="16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46"/>
        <w:gridCol w:w="3500"/>
      </w:tblGrid>
      <w:tr w:rsidR="00B65541" w:rsidRPr="00035DBA" w14:paraId="0234D1B2" w14:textId="77777777" w:rsidTr="0017143E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2D5F" w14:textId="77777777" w:rsidR="00B65541" w:rsidRPr="00035DBA" w:rsidRDefault="00B6554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035DBA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889A" w14:textId="77777777" w:rsidR="00B65541" w:rsidRPr="00035DBA" w:rsidRDefault="00B6554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035DBA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Nazwa zajęć edukacyj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55C8" w14:textId="77777777" w:rsidR="00B65541" w:rsidRPr="00035DBA" w:rsidRDefault="00B6554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035DBA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Wymiar godzin zajęć edukacyjnych</w:t>
            </w:r>
          </w:p>
        </w:tc>
      </w:tr>
      <w:tr w:rsidR="00B65541" w:rsidRPr="00035DBA" w14:paraId="2B987489" w14:textId="77777777" w:rsidTr="0017143E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4CB1" w14:textId="77777777" w:rsidR="00B65541" w:rsidRPr="00035DBA" w:rsidRDefault="00B6554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35DBA">
              <w:rPr>
                <w:rFonts w:ascii="Tahoma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086" w14:textId="5407B93B" w:rsidR="0017143E" w:rsidRPr="00035DBA" w:rsidRDefault="0017143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DCD" w14:textId="77777777" w:rsidR="00B65541" w:rsidRPr="00035DBA" w:rsidRDefault="00B6554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B65541" w:rsidRPr="00035DBA" w14:paraId="4AEB7AD6" w14:textId="77777777" w:rsidTr="00D238F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750D" w14:textId="77777777" w:rsidR="00B65541" w:rsidRPr="00035DBA" w:rsidRDefault="00B6554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35DBA">
              <w:rPr>
                <w:rFonts w:ascii="Tahoma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FED" w14:textId="62A11209" w:rsidR="0017143E" w:rsidRPr="00035DBA" w:rsidRDefault="0017143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687" w14:textId="77777777" w:rsidR="00B65541" w:rsidRPr="00035DBA" w:rsidRDefault="00B6554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B65541" w:rsidRPr="00035DBA" w14:paraId="3F04FF32" w14:textId="77777777" w:rsidTr="00D238F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3A82" w14:textId="77777777" w:rsidR="00B65541" w:rsidRPr="00035DBA" w:rsidRDefault="00B6554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35DBA">
              <w:rPr>
                <w:rFonts w:ascii="Tahoma" w:hAnsi="Tahoma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41A" w14:textId="54CBBE7D" w:rsidR="0017143E" w:rsidRPr="00035DBA" w:rsidRDefault="0017143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258" w14:textId="77777777" w:rsidR="00B65541" w:rsidRPr="00035DBA" w:rsidRDefault="00B6554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3DBF0A37" w14:textId="77777777" w:rsidR="00B65541" w:rsidRPr="00035DBA" w:rsidRDefault="00B65541" w:rsidP="00D238F6">
      <w:pPr>
        <w:pStyle w:val="Tekstpodstawowy"/>
        <w:spacing w:line="240" w:lineRule="auto"/>
        <w:rPr>
          <w:rFonts w:asciiTheme="minorHAnsi" w:hAnsiTheme="minorHAnsi" w:cstheme="minorHAnsi"/>
          <w:sz w:val="16"/>
          <w:szCs w:val="16"/>
          <w:lang w:eastAsia="pl-PL" w:bidi="ar-SA"/>
        </w:rPr>
      </w:pPr>
    </w:p>
    <w:p w14:paraId="64F7ACC8" w14:textId="77777777" w:rsidR="00B65541" w:rsidRPr="00035DBA" w:rsidRDefault="00B65541" w:rsidP="00D238F6">
      <w:pPr>
        <w:numPr>
          <w:ilvl w:val="0"/>
          <w:numId w:val="16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</w:rPr>
        <w:t>Opis uzyskanych kompetencji i/lub kwalifikacji – zakładane efekty uczenia się:</w:t>
      </w:r>
    </w:p>
    <w:p w14:paraId="0CAC5578" w14:textId="77777777" w:rsidR="00B65541" w:rsidRPr="00035DBA" w:rsidRDefault="00B65541" w:rsidP="00D238F6">
      <w:pPr>
        <w:numPr>
          <w:ilvl w:val="0"/>
          <w:numId w:val="18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w zakresie wiedzy (Kursant/ka będzie wiedział/a): ……………………………………….</w:t>
      </w:r>
    </w:p>
    <w:p w14:paraId="4A5783C8" w14:textId="77777777" w:rsidR="00B65541" w:rsidRPr="00035DBA" w:rsidRDefault="00B65541" w:rsidP="00D238F6">
      <w:pPr>
        <w:numPr>
          <w:ilvl w:val="0"/>
          <w:numId w:val="18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w zakresie umiejętności (Kursant/ka będzie potrafił/a): ………………………………..</w:t>
      </w:r>
    </w:p>
    <w:p w14:paraId="4CEC07BA" w14:textId="54BACD33" w:rsidR="004A77D8" w:rsidRPr="00035DBA" w:rsidRDefault="004A77D8" w:rsidP="00D238F6">
      <w:pPr>
        <w:numPr>
          <w:ilvl w:val="0"/>
          <w:numId w:val="16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Materiały szkoleniowe: ………………………………………………………………………………</w:t>
      </w:r>
    </w:p>
    <w:p w14:paraId="1A67696C" w14:textId="7F752A7D" w:rsidR="00B65541" w:rsidRPr="00035DBA" w:rsidRDefault="00B65541" w:rsidP="00D238F6">
      <w:pPr>
        <w:numPr>
          <w:ilvl w:val="0"/>
          <w:numId w:val="16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Charakterystyka planowanego egzaminu, w tym data, zakres, metodologia, kryteria oceny i opis udziału zewnętrznego podmiotu i/lub ekspertów w ocenie (walidacji) kursantów: …………………………………………………………………………………………………………………………..</w:t>
      </w:r>
    </w:p>
    <w:p w14:paraId="5149D8D8" w14:textId="77777777" w:rsidR="00D238F6" w:rsidRPr="00035DBA" w:rsidRDefault="00B65541" w:rsidP="00D238F6">
      <w:pPr>
        <w:numPr>
          <w:ilvl w:val="0"/>
          <w:numId w:val="16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Podmiot egzaminujący (który dokona walidacji </w:t>
      </w:r>
      <w:r w:rsidR="00D238F6" w:rsidRPr="00035DBA">
        <w:rPr>
          <w:rFonts w:ascii="Tahoma" w:hAnsi="Tahoma" w:cs="Tahoma"/>
          <w:sz w:val="20"/>
          <w:szCs w:val="20"/>
        </w:rPr>
        <w:t>kursu</w:t>
      </w:r>
      <w:r w:rsidRPr="00035DBA">
        <w:rPr>
          <w:rFonts w:ascii="Tahoma" w:hAnsi="Tahoma" w:cs="Tahoma"/>
          <w:sz w:val="20"/>
          <w:szCs w:val="20"/>
        </w:rPr>
        <w:t xml:space="preserve">): </w:t>
      </w:r>
    </w:p>
    <w:p w14:paraId="0C441EF1" w14:textId="11219B27" w:rsidR="00B65541" w:rsidRPr="00035DBA" w:rsidRDefault="00B65541" w:rsidP="00D238F6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C63BAB3" w14:textId="77777777" w:rsidR="00B65541" w:rsidRPr="00035DBA" w:rsidRDefault="00B65541" w:rsidP="00D238F6">
      <w:pPr>
        <w:numPr>
          <w:ilvl w:val="0"/>
          <w:numId w:val="16"/>
        </w:numPr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Podmiot certyfikujący (który wystawi/wyda formalny dokument/certyfikat potwierdzający nabycie/podniesienie przez uczestników kwalifikacji):………</w:t>
      </w:r>
    </w:p>
    <w:p w14:paraId="330F5884" w14:textId="77777777" w:rsidR="0017143E" w:rsidRPr="00035DBA" w:rsidRDefault="0017143E" w:rsidP="00D238F6">
      <w:pPr>
        <w:widowControl w:val="0"/>
        <w:tabs>
          <w:tab w:val="left" w:pos="157"/>
        </w:tabs>
        <w:spacing w:after="0" w:line="36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6B7DA0AC" w14:textId="77777777" w:rsidR="000433C7" w:rsidRPr="00035DBA" w:rsidRDefault="000433C7" w:rsidP="0017143E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035DBA">
        <w:rPr>
          <w:rFonts w:ascii="Tahoma" w:hAnsi="Tahoma" w:cs="Tahoma"/>
          <w:sz w:val="20"/>
          <w:szCs w:val="20"/>
        </w:rPr>
        <w:tab/>
      </w:r>
      <w:r w:rsidRPr="00035DBA">
        <w:rPr>
          <w:rFonts w:ascii="Tahoma" w:hAnsi="Tahoma" w:cs="Tahoma"/>
          <w:sz w:val="20"/>
          <w:szCs w:val="20"/>
        </w:rPr>
        <w:tab/>
      </w:r>
    </w:p>
    <w:p w14:paraId="4D89C57E" w14:textId="77777777" w:rsidR="000433C7" w:rsidRPr="00035DBA" w:rsidRDefault="000433C7" w:rsidP="0017143E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>miejscowość i data</w:t>
      </w:r>
    </w:p>
    <w:p w14:paraId="3FE15F7F" w14:textId="77777777" w:rsidR="000433C7" w:rsidRPr="00035DBA" w:rsidRDefault="000433C7" w:rsidP="0017143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4197336" w14:textId="77777777" w:rsidR="000433C7" w:rsidRPr="00035DBA" w:rsidRDefault="000433C7" w:rsidP="0017143E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035DBA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1F65C3EC" w14:textId="77777777" w:rsidR="000433C7" w:rsidRPr="00035DBA" w:rsidRDefault="000433C7" w:rsidP="0017143E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ab/>
      </w:r>
      <w:r w:rsidRPr="00035DBA">
        <w:rPr>
          <w:rFonts w:ascii="Tahoma" w:hAnsi="Tahoma" w:cs="Tahoma"/>
          <w:sz w:val="20"/>
          <w:szCs w:val="20"/>
        </w:rPr>
        <w:tab/>
      </w:r>
      <w:r w:rsidRPr="00035DBA">
        <w:rPr>
          <w:rFonts w:ascii="Tahoma" w:hAnsi="Tahoma" w:cs="Tahoma"/>
          <w:sz w:val="20"/>
          <w:szCs w:val="20"/>
        </w:rPr>
        <w:tab/>
        <w:t>Pieczęć i podpis osoby upoważnionej do składania</w:t>
      </w:r>
    </w:p>
    <w:p w14:paraId="66410B02" w14:textId="21707F65" w:rsidR="00203572" w:rsidRPr="0017143E" w:rsidRDefault="000433C7" w:rsidP="0017143E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035DBA">
        <w:rPr>
          <w:rFonts w:ascii="Tahoma" w:hAnsi="Tahoma" w:cs="Tahoma"/>
          <w:sz w:val="20"/>
          <w:szCs w:val="20"/>
        </w:rPr>
        <w:t xml:space="preserve"> oświadczeń woli w imieniu Wykonawc</w:t>
      </w:r>
    </w:p>
    <w:sectPr w:rsidR="00203572" w:rsidRPr="0017143E" w:rsidSect="00BA57D7">
      <w:headerReference w:type="default" r:id="rId8"/>
      <w:footerReference w:type="default" r:id="rId9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6B4AC" w14:textId="77777777" w:rsidR="0097096C" w:rsidRDefault="0097096C" w:rsidP="00BA57D7">
      <w:pPr>
        <w:spacing w:after="0" w:line="240" w:lineRule="auto"/>
      </w:pPr>
      <w:r>
        <w:separator/>
      </w:r>
    </w:p>
  </w:endnote>
  <w:endnote w:type="continuationSeparator" w:id="0">
    <w:p w14:paraId="7D9D46E4" w14:textId="77777777" w:rsidR="0097096C" w:rsidRDefault="0097096C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EF3F" w14:textId="77777777" w:rsidR="00F67CF0" w:rsidRDefault="00F67CF0" w:rsidP="00A00C0B">
    <w:pPr>
      <w:pStyle w:val="Stopka"/>
      <w:jc w:val="center"/>
    </w:pPr>
    <w:r w:rsidRPr="00855D44">
      <w:t>Projekt pn. „Nie emigruję – tu pracuję”</w:t>
    </w:r>
  </w:p>
  <w:p w14:paraId="3A72FF4E" w14:textId="77777777" w:rsidR="00F67CF0" w:rsidRPr="00855D44" w:rsidRDefault="00F67CF0" w:rsidP="00A00C0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12E1A3" wp14:editId="4B66D66C">
          <wp:simplePos x="0" y="0"/>
          <wp:positionH relativeFrom="column">
            <wp:posOffset>2195830</wp:posOffset>
          </wp:positionH>
          <wp:positionV relativeFrom="paragraph">
            <wp:posOffset>148590</wp:posOffset>
          </wp:positionV>
          <wp:extent cx="767715" cy="612140"/>
          <wp:effectExtent l="19050" t="0" r="0" b="0"/>
          <wp:wrapThrough wrapText="bothSides">
            <wp:wrapPolygon edited="0">
              <wp:start x="-536" y="0"/>
              <wp:lineTo x="-536" y="20838"/>
              <wp:lineTo x="21439" y="20838"/>
              <wp:lineTo x="21439" y="0"/>
              <wp:lineTo x="-536" y="0"/>
            </wp:wrapPolygon>
          </wp:wrapThrough>
          <wp:docPr id="1" name="Obraz 15" descr="opracowa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cowanie-2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92EBF" w14:textId="77777777" w:rsidR="00F67CF0" w:rsidRPr="00855D44" w:rsidRDefault="00F67CF0" w:rsidP="00855D44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7216" behindDoc="0" locked="0" layoutInCell="1" allowOverlap="1" wp14:anchorId="433CCD84" wp14:editId="0EA52A75">
          <wp:simplePos x="0" y="0"/>
          <wp:positionH relativeFrom="column">
            <wp:posOffset>5058410</wp:posOffset>
          </wp:positionH>
          <wp:positionV relativeFrom="paragraph">
            <wp:posOffset>69215</wp:posOffset>
          </wp:positionV>
          <wp:extent cx="773430" cy="431800"/>
          <wp:effectExtent l="19050" t="0" r="7620" b="0"/>
          <wp:wrapThrough wrapText="bothSides">
            <wp:wrapPolygon edited="0">
              <wp:start x="-532" y="0"/>
              <wp:lineTo x="-532" y="20965"/>
              <wp:lineTo x="21813" y="20965"/>
              <wp:lineTo x="21813" y="0"/>
              <wp:lineTo x="-532" y="0"/>
            </wp:wrapPolygon>
          </wp:wrapThrough>
          <wp:docPr id="13" name="Obraz 11" descr="logo_MOPS_biale_400.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S_biale_400.jpg.gif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5168" behindDoc="0" locked="0" layoutInCell="1" allowOverlap="1" wp14:anchorId="715A7463" wp14:editId="362FE869">
          <wp:simplePos x="0" y="0"/>
          <wp:positionH relativeFrom="column">
            <wp:posOffset>-412115</wp:posOffset>
          </wp:positionH>
          <wp:positionV relativeFrom="paragraph">
            <wp:posOffset>69215</wp:posOffset>
          </wp:positionV>
          <wp:extent cx="1095375" cy="431800"/>
          <wp:effectExtent l="19050" t="0" r="9525" b="0"/>
          <wp:wrapThrough wrapText="bothSides">
            <wp:wrapPolygon edited="0">
              <wp:start x="-376" y="0"/>
              <wp:lineTo x="-376" y="20965"/>
              <wp:lineTo x="21788" y="20965"/>
              <wp:lineTo x="21788" y="0"/>
              <wp:lineTo x="-376" y="0"/>
            </wp:wrapPolygon>
          </wp:wrapThrough>
          <wp:docPr id="11" name="Obraz 10" descr="logo3-smal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small (1).png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981A" w14:textId="77777777" w:rsidR="0097096C" w:rsidRDefault="0097096C" w:rsidP="00BA57D7">
      <w:pPr>
        <w:spacing w:after="0" w:line="240" w:lineRule="auto"/>
      </w:pPr>
      <w:r>
        <w:separator/>
      </w:r>
    </w:p>
  </w:footnote>
  <w:footnote w:type="continuationSeparator" w:id="0">
    <w:p w14:paraId="681E950B" w14:textId="77777777" w:rsidR="0097096C" w:rsidRDefault="0097096C" w:rsidP="00BA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5FF9" w14:textId="77777777" w:rsidR="00F67CF0" w:rsidRPr="006B66B9" w:rsidRDefault="00F67CF0" w:rsidP="006B66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A6FD9BD" wp14:editId="2000F630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1290955" cy="683260"/>
          <wp:effectExtent l="19050" t="0" r="4445" b="0"/>
          <wp:wrapThrough wrapText="bothSides">
            <wp:wrapPolygon edited="0">
              <wp:start x="-319" y="0"/>
              <wp:lineTo x="-319" y="21078"/>
              <wp:lineTo x="21674" y="21078"/>
              <wp:lineTo x="21674" y="0"/>
              <wp:lineTo x="-319" y="0"/>
            </wp:wrapPolygon>
          </wp:wrapThrough>
          <wp:docPr id="9" name="Obraz 7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FF150B3" wp14:editId="47B1C4E2">
          <wp:simplePos x="0" y="0"/>
          <wp:positionH relativeFrom="column">
            <wp:posOffset>4096385</wp:posOffset>
          </wp:positionH>
          <wp:positionV relativeFrom="paragraph">
            <wp:posOffset>-163830</wp:posOffset>
          </wp:positionV>
          <wp:extent cx="2294255" cy="683260"/>
          <wp:effectExtent l="19050" t="0" r="0" b="0"/>
          <wp:wrapThrough wrapText="bothSides">
            <wp:wrapPolygon edited="0">
              <wp:start x="-179" y="0"/>
              <wp:lineTo x="-179" y="21078"/>
              <wp:lineTo x="21522" y="21078"/>
              <wp:lineTo x="21522" y="0"/>
              <wp:lineTo x="-179" y="0"/>
            </wp:wrapPolygon>
          </wp:wrapThrough>
          <wp:docPr id="7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42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9DAF47C" wp14:editId="2FE1FF7B">
          <wp:simplePos x="0" y="0"/>
          <wp:positionH relativeFrom="column">
            <wp:posOffset>1647190</wp:posOffset>
          </wp:positionH>
          <wp:positionV relativeFrom="paragraph">
            <wp:posOffset>-211455</wp:posOffset>
          </wp:positionV>
          <wp:extent cx="1955165" cy="683260"/>
          <wp:effectExtent l="19050" t="0" r="6985" b="0"/>
          <wp:wrapThrough wrapText="bothSides">
            <wp:wrapPolygon edited="0">
              <wp:start x="-210" y="0"/>
              <wp:lineTo x="-210" y="21078"/>
              <wp:lineTo x="21677" y="21078"/>
              <wp:lineTo x="21677" y="0"/>
              <wp:lineTo x="-210" y="0"/>
            </wp:wrapPolygon>
          </wp:wrapThrough>
          <wp:docPr id="5" name="Obraz 4" descr="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kolor (jpg-zip)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</w:t>
    </w:r>
    <w:r>
      <w:tab/>
    </w:r>
    <w:r>
      <w:tab/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1E68FB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C194F2F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rFonts w:eastAsia="Times New Roman" w:cs="Tahoma"/>
        <w:b w:val="0"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9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50FE8FBC"/>
    <w:name w:val="WWNum3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FEA0F50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183BC5"/>
    <w:multiLevelType w:val="hybridMultilevel"/>
    <w:tmpl w:val="8AB0F9C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C1EE1"/>
    <w:multiLevelType w:val="hybridMultilevel"/>
    <w:tmpl w:val="B4BE7A84"/>
    <w:lvl w:ilvl="0" w:tplc="04150017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2337F5"/>
    <w:multiLevelType w:val="hybridMultilevel"/>
    <w:tmpl w:val="51FC9496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E2B4C7E"/>
    <w:multiLevelType w:val="hybridMultilevel"/>
    <w:tmpl w:val="7306141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226037"/>
    <w:multiLevelType w:val="hybridMultilevel"/>
    <w:tmpl w:val="5D76E7D4"/>
    <w:lvl w:ilvl="0" w:tplc="77FEC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D4914"/>
    <w:multiLevelType w:val="hybridMultilevel"/>
    <w:tmpl w:val="E1725B7C"/>
    <w:lvl w:ilvl="0" w:tplc="23665E1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B400E"/>
    <w:multiLevelType w:val="hybridMultilevel"/>
    <w:tmpl w:val="B8869E76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7575F"/>
    <w:multiLevelType w:val="hybridMultilevel"/>
    <w:tmpl w:val="97F05F0C"/>
    <w:lvl w:ilvl="0" w:tplc="3D7AE8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93517BD"/>
    <w:multiLevelType w:val="hybridMultilevel"/>
    <w:tmpl w:val="09741D70"/>
    <w:lvl w:ilvl="0" w:tplc="BB9A94A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974F9"/>
    <w:multiLevelType w:val="multilevel"/>
    <w:tmpl w:val="FF482F9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5F720F"/>
    <w:multiLevelType w:val="hybridMultilevel"/>
    <w:tmpl w:val="69BA79F4"/>
    <w:lvl w:ilvl="0" w:tplc="F7DEA4D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63DF8"/>
    <w:multiLevelType w:val="hybridMultilevel"/>
    <w:tmpl w:val="E972780C"/>
    <w:lvl w:ilvl="0" w:tplc="23665E1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781D"/>
    <w:multiLevelType w:val="multilevel"/>
    <w:tmpl w:val="388248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3E7A1E94"/>
    <w:multiLevelType w:val="hybridMultilevel"/>
    <w:tmpl w:val="DB4CB566"/>
    <w:lvl w:ilvl="0" w:tplc="9A60B9C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C31B07"/>
    <w:multiLevelType w:val="hybridMultilevel"/>
    <w:tmpl w:val="24E243E2"/>
    <w:lvl w:ilvl="0" w:tplc="C45A25A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5A0E21"/>
    <w:multiLevelType w:val="hybridMultilevel"/>
    <w:tmpl w:val="FE325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C7EC8"/>
    <w:multiLevelType w:val="hybridMultilevel"/>
    <w:tmpl w:val="44F01978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A3109"/>
    <w:multiLevelType w:val="multilevel"/>
    <w:tmpl w:val="50FE8F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61B5335B"/>
    <w:multiLevelType w:val="hybridMultilevel"/>
    <w:tmpl w:val="C330BDB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7281"/>
    <w:multiLevelType w:val="hybridMultilevel"/>
    <w:tmpl w:val="938CEC40"/>
    <w:lvl w:ilvl="0" w:tplc="853A69CE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D7775C"/>
    <w:multiLevelType w:val="hybridMultilevel"/>
    <w:tmpl w:val="16D8E2AA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CE6832"/>
    <w:multiLevelType w:val="hybridMultilevel"/>
    <w:tmpl w:val="A9CC6530"/>
    <w:lvl w:ilvl="0" w:tplc="7BAAC10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4E0755"/>
    <w:multiLevelType w:val="multilevel"/>
    <w:tmpl w:val="956CBDD0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7"/>
  </w:num>
  <w:num w:numId="2">
    <w:abstractNumId w:val="25"/>
  </w:num>
  <w:num w:numId="3">
    <w:abstractNumId w:val="2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9"/>
  </w:num>
  <w:num w:numId="20">
    <w:abstractNumId w:val="22"/>
  </w:num>
  <w:num w:numId="21">
    <w:abstractNumId w:val="33"/>
  </w:num>
  <w:num w:numId="22">
    <w:abstractNumId w:val="13"/>
  </w:num>
  <w:num w:numId="23">
    <w:abstractNumId w:val="20"/>
  </w:num>
  <w:num w:numId="24">
    <w:abstractNumId w:val="8"/>
  </w:num>
  <w:num w:numId="25">
    <w:abstractNumId w:val="23"/>
  </w:num>
  <w:num w:numId="26">
    <w:abstractNumId w:val="11"/>
  </w:num>
  <w:num w:numId="27">
    <w:abstractNumId w:val="16"/>
  </w:num>
  <w:num w:numId="28">
    <w:abstractNumId w:val="17"/>
  </w:num>
  <w:num w:numId="29">
    <w:abstractNumId w:val="6"/>
  </w:num>
  <w:num w:numId="30">
    <w:abstractNumId w:val="9"/>
  </w:num>
  <w:num w:numId="31">
    <w:abstractNumId w:val="18"/>
  </w:num>
  <w:num w:numId="32">
    <w:abstractNumId w:val="28"/>
  </w:num>
  <w:num w:numId="33">
    <w:abstractNumId w:val="31"/>
  </w:num>
  <w:num w:numId="34">
    <w:abstractNumId w:val="26"/>
  </w:num>
  <w:num w:numId="35">
    <w:abstractNumId w:val="29"/>
  </w:num>
  <w:num w:numId="3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DC"/>
    <w:rsid w:val="0000433A"/>
    <w:rsid w:val="00015535"/>
    <w:rsid w:val="00022319"/>
    <w:rsid w:val="000252D5"/>
    <w:rsid w:val="00026C35"/>
    <w:rsid w:val="00035390"/>
    <w:rsid w:val="00035DBA"/>
    <w:rsid w:val="000363C0"/>
    <w:rsid w:val="000433C7"/>
    <w:rsid w:val="000557E7"/>
    <w:rsid w:val="00057D3E"/>
    <w:rsid w:val="00067EC9"/>
    <w:rsid w:val="000738F3"/>
    <w:rsid w:val="000812CA"/>
    <w:rsid w:val="000817D0"/>
    <w:rsid w:val="0008519F"/>
    <w:rsid w:val="00091571"/>
    <w:rsid w:val="0009756B"/>
    <w:rsid w:val="000978AD"/>
    <w:rsid w:val="00097939"/>
    <w:rsid w:val="000A475A"/>
    <w:rsid w:val="000B0763"/>
    <w:rsid w:val="000B3744"/>
    <w:rsid w:val="000B5635"/>
    <w:rsid w:val="000B7071"/>
    <w:rsid w:val="000E09DC"/>
    <w:rsid w:val="000F5EB9"/>
    <w:rsid w:val="001076E4"/>
    <w:rsid w:val="00114485"/>
    <w:rsid w:val="0011726A"/>
    <w:rsid w:val="00117ECA"/>
    <w:rsid w:val="00124F5E"/>
    <w:rsid w:val="00126D44"/>
    <w:rsid w:val="00137B18"/>
    <w:rsid w:val="001413AA"/>
    <w:rsid w:val="00156D98"/>
    <w:rsid w:val="001637CA"/>
    <w:rsid w:val="00164B6F"/>
    <w:rsid w:val="0017048B"/>
    <w:rsid w:val="001706AA"/>
    <w:rsid w:val="0017143E"/>
    <w:rsid w:val="0017283B"/>
    <w:rsid w:val="0019347B"/>
    <w:rsid w:val="001954C5"/>
    <w:rsid w:val="001A4B27"/>
    <w:rsid w:val="001A778D"/>
    <w:rsid w:val="001C68C1"/>
    <w:rsid w:val="001D063D"/>
    <w:rsid w:val="001E41ED"/>
    <w:rsid w:val="001F0AB2"/>
    <w:rsid w:val="001F6EF3"/>
    <w:rsid w:val="001F73A9"/>
    <w:rsid w:val="00200ADD"/>
    <w:rsid w:val="00203572"/>
    <w:rsid w:val="0020622C"/>
    <w:rsid w:val="0021245A"/>
    <w:rsid w:val="00216857"/>
    <w:rsid w:val="00226BA1"/>
    <w:rsid w:val="00234B26"/>
    <w:rsid w:val="00241E2D"/>
    <w:rsid w:val="00244A6C"/>
    <w:rsid w:val="00276019"/>
    <w:rsid w:val="00286AD0"/>
    <w:rsid w:val="002903D5"/>
    <w:rsid w:val="00291B67"/>
    <w:rsid w:val="002A4320"/>
    <w:rsid w:val="002A60DF"/>
    <w:rsid w:val="002B012E"/>
    <w:rsid w:val="002B04AA"/>
    <w:rsid w:val="002B6066"/>
    <w:rsid w:val="002B6073"/>
    <w:rsid w:val="002C32CA"/>
    <w:rsid w:val="002C547F"/>
    <w:rsid w:val="002C55C4"/>
    <w:rsid w:val="002C6298"/>
    <w:rsid w:val="002D0757"/>
    <w:rsid w:val="002E0969"/>
    <w:rsid w:val="002E0CD4"/>
    <w:rsid w:val="002E0FA5"/>
    <w:rsid w:val="002F0E1B"/>
    <w:rsid w:val="002F5B58"/>
    <w:rsid w:val="00300180"/>
    <w:rsid w:val="0030051A"/>
    <w:rsid w:val="00316099"/>
    <w:rsid w:val="00327A93"/>
    <w:rsid w:val="00340BC9"/>
    <w:rsid w:val="003414EA"/>
    <w:rsid w:val="00341BBA"/>
    <w:rsid w:val="0035546E"/>
    <w:rsid w:val="003624F8"/>
    <w:rsid w:val="0036488A"/>
    <w:rsid w:val="0038419D"/>
    <w:rsid w:val="00387CF1"/>
    <w:rsid w:val="003903F9"/>
    <w:rsid w:val="0039464C"/>
    <w:rsid w:val="0039772F"/>
    <w:rsid w:val="003A181A"/>
    <w:rsid w:val="003A78A9"/>
    <w:rsid w:val="003B2C3F"/>
    <w:rsid w:val="003B2F69"/>
    <w:rsid w:val="003C465D"/>
    <w:rsid w:val="003E50D8"/>
    <w:rsid w:val="0040427F"/>
    <w:rsid w:val="00405D22"/>
    <w:rsid w:val="00407D8E"/>
    <w:rsid w:val="00417E12"/>
    <w:rsid w:val="004217DA"/>
    <w:rsid w:val="00426D43"/>
    <w:rsid w:val="00430969"/>
    <w:rsid w:val="00437513"/>
    <w:rsid w:val="00437530"/>
    <w:rsid w:val="0044043F"/>
    <w:rsid w:val="004455E6"/>
    <w:rsid w:val="00452779"/>
    <w:rsid w:val="00452961"/>
    <w:rsid w:val="004634A9"/>
    <w:rsid w:val="00467A05"/>
    <w:rsid w:val="004762D0"/>
    <w:rsid w:val="00492FBC"/>
    <w:rsid w:val="004934C4"/>
    <w:rsid w:val="0049470C"/>
    <w:rsid w:val="004953DE"/>
    <w:rsid w:val="004A77D8"/>
    <w:rsid w:val="004B33C9"/>
    <w:rsid w:val="004B3932"/>
    <w:rsid w:val="004B3FF0"/>
    <w:rsid w:val="004C22C6"/>
    <w:rsid w:val="004C78C8"/>
    <w:rsid w:val="004D0138"/>
    <w:rsid w:val="004E15E6"/>
    <w:rsid w:val="004E1E70"/>
    <w:rsid w:val="004E7118"/>
    <w:rsid w:val="004F76F7"/>
    <w:rsid w:val="00500D22"/>
    <w:rsid w:val="00503B60"/>
    <w:rsid w:val="005157BA"/>
    <w:rsid w:val="00520769"/>
    <w:rsid w:val="00520C94"/>
    <w:rsid w:val="00523841"/>
    <w:rsid w:val="0054303E"/>
    <w:rsid w:val="005602C5"/>
    <w:rsid w:val="0056654B"/>
    <w:rsid w:val="00566F92"/>
    <w:rsid w:val="00573D18"/>
    <w:rsid w:val="005817FE"/>
    <w:rsid w:val="00594589"/>
    <w:rsid w:val="005A3EE8"/>
    <w:rsid w:val="005A6C92"/>
    <w:rsid w:val="005A7E6E"/>
    <w:rsid w:val="005C035C"/>
    <w:rsid w:val="005D5469"/>
    <w:rsid w:val="005E3F8A"/>
    <w:rsid w:val="005F27B4"/>
    <w:rsid w:val="005F6E35"/>
    <w:rsid w:val="00602D58"/>
    <w:rsid w:val="00612FF0"/>
    <w:rsid w:val="0061388A"/>
    <w:rsid w:val="0062074F"/>
    <w:rsid w:val="00622687"/>
    <w:rsid w:val="0062469D"/>
    <w:rsid w:val="00625AD4"/>
    <w:rsid w:val="006322A3"/>
    <w:rsid w:val="00632AB8"/>
    <w:rsid w:val="0063580D"/>
    <w:rsid w:val="00654D67"/>
    <w:rsid w:val="00663350"/>
    <w:rsid w:val="0067203E"/>
    <w:rsid w:val="00672D30"/>
    <w:rsid w:val="00675DA7"/>
    <w:rsid w:val="0067739F"/>
    <w:rsid w:val="00677FC2"/>
    <w:rsid w:val="00681D97"/>
    <w:rsid w:val="006A06AF"/>
    <w:rsid w:val="006B1CC8"/>
    <w:rsid w:val="006B3092"/>
    <w:rsid w:val="006B4B0E"/>
    <w:rsid w:val="006B66B9"/>
    <w:rsid w:val="006C1ED2"/>
    <w:rsid w:val="006C25D3"/>
    <w:rsid w:val="006D10D0"/>
    <w:rsid w:val="006D18A2"/>
    <w:rsid w:val="006D68E9"/>
    <w:rsid w:val="006E3FFE"/>
    <w:rsid w:val="006E422F"/>
    <w:rsid w:val="006E54ED"/>
    <w:rsid w:val="006E6334"/>
    <w:rsid w:val="006F3358"/>
    <w:rsid w:val="006F545F"/>
    <w:rsid w:val="00701EC7"/>
    <w:rsid w:val="007021F7"/>
    <w:rsid w:val="00707187"/>
    <w:rsid w:val="007163FC"/>
    <w:rsid w:val="00716A3A"/>
    <w:rsid w:val="00726B1E"/>
    <w:rsid w:val="007328FA"/>
    <w:rsid w:val="007556E3"/>
    <w:rsid w:val="007627AD"/>
    <w:rsid w:val="0077799B"/>
    <w:rsid w:val="00792611"/>
    <w:rsid w:val="00793697"/>
    <w:rsid w:val="00796873"/>
    <w:rsid w:val="007A2563"/>
    <w:rsid w:val="007A2E17"/>
    <w:rsid w:val="007A5FCC"/>
    <w:rsid w:val="007B2D93"/>
    <w:rsid w:val="007B3389"/>
    <w:rsid w:val="007B5804"/>
    <w:rsid w:val="007C0AC1"/>
    <w:rsid w:val="007C5759"/>
    <w:rsid w:val="007C6D19"/>
    <w:rsid w:val="007D3333"/>
    <w:rsid w:val="007D3D9C"/>
    <w:rsid w:val="007D6F7D"/>
    <w:rsid w:val="00803752"/>
    <w:rsid w:val="0081081A"/>
    <w:rsid w:val="00810EA7"/>
    <w:rsid w:val="00817021"/>
    <w:rsid w:val="00822B1B"/>
    <w:rsid w:val="00830747"/>
    <w:rsid w:val="00830FE3"/>
    <w:rsid w:val="00831CB0"/>
    <w:rsid w:val="00834263"/>
    <w:rsid w:val="008345B2"/>
    <w:rsid w:val="00837981"/>
    <w:rsid w:val="008454C1"/>
    <w:rsid w:val="0084779F"/>
    <w:rsid w:val="008543D3"/>
    <w:rsid w:val="00855D44"/>
    <w:rsid w:val="00865B31"/>
    <w:rsid w:val="008801C9"/>
    <w:rsid w:val="00881E56"/>
    <w:rsid w:val="008926D0"/>
    <w:rsid w:val="00896013"/>
    <w:rsid w:val="008A1CB9"/>
    <w:rsid w:val="008A3A17"/>
    <w:rsid w:val="008B6793"/>
    <w:rsid w:val="008C4B96"/>
    <w:rsid w:val="008D29FB"/>
    <w:rsid w:val="008D5847"/>
    <w:rsid w:val="008E23D8"/>
    <w:rsid w:val="008E2D1E"/>
    <w:rsid w:val="008E2ED7"/>
    <w:rsid w:val="008E7042"/>
    <w:rsid w:val="00903462"/>
    <w:rsid w:val="00903E73"/>
    <w:rsid w:val="00905960"/>
    <w:rsid w:val="009117FE"/>
    <w:rsid w:val="0092260D"/>
    <w:rsid w:val="009228FC"/>
    <w:rsid w:val="00932677"/>
    <w:rsid w:val="009469AA"/>
    <w:rsid w:val="00956BEE"/>
    <w:rsid w:val="00963BEF"/>
    <w:rsid w:val="00963D36"/>
    <w:rsid w:val="0097096C"/>
    <w:rsid w:val="00977683"/>
    <w:rsid w:val="009809D0"/>
    <w:rsid w:val="00984FE6"/>
    <w:rsid w:val="009857EB"/>
    <w:rsid w:val="00996C98"/>
    <w:rsid w:val="009A594B"/>
    <w:rsid w:val="009A61A2"/>
    <w:rsid w:val="009A6EED"/>
    <w:rsid w:val="009B100C"/>
    <w:rsid w:val="009B16C2"/>
    <w:rsid w:val="009B4B11"/>
    <w:rsid w:val="009C2E4A"/>
    <w:rsid w:val="009C61DA"/>
    <w:rsid w:val="009D451F"/>
    <w:rsid w:val="009F2EF6"/>
    <w:rsid w:val="009F3B47"/>
    <w:rsid w:val="009F3DFD"/>
    <w:rsid w:val="00A00C0B"/>
    <w:rsid w:val="00A0520B"/>
    <w:rsid w:val="00A10519"/>
    <w:rsid w:val="00A24C40"/>
    <w:rsid w:val="00A33D9D"/>
    <w:rsid w:val="00A359CA"/>
    <w:rsid w:val="00A5742D"/>
    <w:rsid w:val="00A640BF"/>
    <w:rsid w:val="00A650B1"/>
    <w:rsid w:val="00A71489"/>
    <w:rsid w:val="00A729BE"/>
    <w:rsid w:val="00A72D9D"/>
    <w:rsid w:val="00A82BA0"/>
    <w:rsid w:val="00A83A80"/>
    <w:rsid w:val="00A95FD5"/>
    <w:rsid w:val="00AB286F"/>
    <w:rsid w:val="00AB2CDA"/>
    <w:rsid w:val="00AB7FEA"/>
    <w:rsid w:val="00AC0439"/>
    <w:rsid w:val="00AC228E"/>
    <w:rsid w:val="00AC5761"/>
    <w:rsid w:val="00AD15E4"/>
    <w:rsid w:val="00AD2ECD"/>
    <w:rsid w:val="00AE1EC7"/>
    <w:rsid w:val="00AE487A"/>
    <w:rsid w:val="00AF07B4"/>
    <w:rsid w:val="00AF23E0"/>
    <w:rsid w:val="00AF70B9"/>
    <w:rsid w:val="00B00233"/>
    <w:rsid w:val="00B05F4D"/>
    <w:rsid w:val="00B14674"/>
    <w:rsid w:val="00B14B76"/>
    <w:rsid w:val="00B238F0"/>
    <w:rsid w:val="00B30AAD"/>
    <w:rsid w:val="00B315C9"/>
    <w:rsid w:val="00B31911"/>
    <w:rsid w:val="00B32BB8"/>
    <w:rsid w:val="00B359FF"/>
    <w:rsid w:val="00B37F6A"/>
    <w:rsid w:val="00B42C4F"/>
    <w:rsid w:val="00B46798"/>
    <w:rsid w:val="00B5031F"/>
    <w:rsid w:val="00B5422C"/>
    <w:rsid w:val="00B65541"/>
    <w:rsid w:val="00B66A54"/>
    <w:rsid w:val="00B82F38"/>
    <w:rsid w:val="00B86C42"/>
    <w:rsid w:val="00BA0B91"/>
    <w:rsid w:val="00BA2BDF"/>
    <w:rsid w:val="00BA57D7"/>
    <w:rsid w:val="00BA5DBC"/>
    <w:rsid w:val="00BB4B71"/>
    <w:rsid w:val="00BB4E6E"/>
    <w:rsid w:val="00BC44CD"/>
    <w:rsid w:val="00BD0787"/>
    <w:rsid w:val="00BD5B7F"/>
    <w:rsid w:val="00C04466"/>
    <w:rsid w:val="00C16FDC"/>
    <w:rsid w:val="00C22C85"/>
    <w:rsid w:val="00C34EBB"/>
    <w:rsid w:val="00C350AD"/>
    <w:rsid w:val="00C43336"/>
    <w:rsid w:val="00C45D27"/>
    <w:rsid w:val="00C5151B"/>
    <w:rsid w:val="00C62D48"/>
    <w:rsid w:val="00C64994"/>
    <w:rsid w:val="00C7131F"/>
    <w:rsid w:val="00C745C9"/>
    <w:rsid w:val="00C75148"/>
    <w:rsid w:val="00C75E72"/>
    <w:rsid w:val="00C77EEE"/>
    <w:rsid w:val="00C853ED"/>
    <w:rsid w:val="00C935A1"/>
    <w:rsid w:val="00CB2F7C"/>
    <w:rsid w:val="00CB734C"/>
    <w:rsid w:val="00CC6672"/>
    <w:rsid w:val="00CD07BD"/>
    <w:rsid w:val="00CE1681"/>
    <w:rsid w:val="00CE16E3"/>
    <w:rsid w:val="00CF021B"/>
    <w:rsid w:val="00CF0EBF"/>
    <w:rsid w:val="00CF2B19"/>
    <w:rsid w:val="00D200EC"/>
    <w:rsid w:val="00D206BD"/>
    <w:rsid w:val="00D238F6"/>
    <w:rsid w:val="00D2633F"/>
    <w:rsid w:val="00D33AE7"/>
    <w:rsid w:val="00D3586C"/>
    <w:rsid w:val="00D3615E"/>
    <w:rsid w:val="00D471B3"/>
    <w:rsid w:val="00D56CBF"/>
    <w:rsid w:val="00D601B7"/>
    <w:rsid w:val="00D64286"/>
    <w:rsid w:val="00D82160"/>
    <w:rsid w:val="00D923BA"/>
    <w:rsid w:val="00D933AD"/>
    <w:rsid w:val="00D937E7"/>
    <w:rsid w:val="00D95232"/>
    <w:rsid w:val="00DB1E3C"/>
    <w:rsid w:val="00DB4CCA"/>
    <w:rsid w:val="00DB5451"/>
    <w:rsid w:val="00DB6C81"/>
    <w:rsid w:val="00DC4B1E"/>
    <w:rsid w:val="00DC6775"/>
    <w:rsid w:val="00DD3ED0"/>
    <w:rsid w:val="00DF0E8C"/>
    <w:rsid w:val="00DF546D"/>
    <w:rsid w:val="00E01105"/>
    <w:rsid w:val="00E21B82"/>
    <w:rsid w:val="00E32BA9"/>
    <w:rsid w:val="00E365A0"/>
    <w:rsid w:val="00E37516"/>
    <w:rsid w:val="00E564E6"/>
    <w:rsid w:val="00E65DEB"/>
    <w:rsid w:val="00E662CD"/>
    <w:rsid w:val="00E800D2"/>
    <w:rsid w:val="00E8204A"/>
    <w:rsid w:val="00E97959"/>
    <w:rsid w:val="00ED4B6A"/>
    <w:rsid w:val="00ED5CA9"/>
    <w:rsid w:val="00EE6946"/>
    <w:rsid w:val="00F051CA"/>
    <w:rsid w:val="00F20EEB"/>
    <w:rsid w:val="00F24DE3"/>
    <w:rsid w:val="00F33FE0"/>
    <w:rsid w:val="00F34C62"/>
    <w:rsid w:val="00F43D52"/>
    <w:rsid w:val="00F61BFF"/>
    <w:rsid w:val="00F63129"/>
    <w:rsid w:val="00F67CF0"/>
    <w:rsid w:val="00F72309"/>
    <w:rsid w:val="00F77BA4"/>
    <w:rsid w:val="00F86344"/>
    <w:rsid w:val="00FA6DB0"/>
    <w:rsid w:val="00FB6D13"/>
    <w:rsid w:val="00FD2BB2"/>
    <w:rsid w:val="00FE45E6"/>
    <w:rsid w:val="00FF03FE"/>
    <w:rsid w:val="00FF1CB7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6F4A"/>
  <w15:docId w15:val="{6EC5224D-E306-427B-9771-BAB956C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C7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541"/>
    <w:pPr>
      <w:keepNext/>
      <w:keepLines/>
      <w:spacing w:before="200" w:after="0" w:line="252" w:lineRule="auto"/>
      <w:outlineLvl w:val="2"/>
    </w:pPr>
    <w:rPr>
      <w:rFonts w:ascii="Cambria" w:hAnsi="Cambria"/>
      <w:b/>
      <w:bCs/>
      <w:color w:val="4F81BD"/>
      <w:sz w:val="20"/>
      <w:szCs w:val="20"/>
      <w:lang w:val="en-US" w:eastAsia="x-none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5541"/>
    <w:pPr>
      <w:keepNext/>
      <w:jc w:val="right"/>
      <w:outlineLvl w:val="3"/>
    </w:pPr>
    <w:rPr>
      <w:rFonts w:ascii="Tahoma" w:hAnsi="Tahoma" w:cs="Tahoma"/>
      <w:b/>
      <w:i/>
      <w:sz w:val="20"/>
      <w:szCs w:val="20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5541"/>
    <w:pPr>
      <w:keepNext/>
      <w:tabs>
        <w:tab w:val="right" w:leader="dot" w:pos="9354"/>
      </w:tabs>
      <w:autoSpaceDE w:val="0"/>
      <w:autoSpaceDN w:val="0"/>
      <w:adjustRightInd w:val="0"/>
      <w:spacing w:line="252" w:lineRule="auto"/>
      <w:jc w:val="both"/>
      <w:outlineLvl w:val="4"/>
    </w:pPr>
    <w:rPr>
      <w:rFonts w:cs="Calibri"/>
      <w:b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541"/>
    <w:pPr>
      <w:keepNext/>
      <w:spacing w:after="0" w:line="240" w:lineRule="auto"/>
      <w:jc w:val="right"/>
      <w:outlineLvl w:val="5"/>
    </w:pPr>
    <w:rPr>
      <w:rFonts w:asciiTheme="minorHAnsi" w:hAnsiTheme="minorHAnsi" w:cstheme="minorHAnsi"/>
      <w:b/>
      <w:i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apple-style-span">
    <w:name w:val="apple-style-span"/>
    <w:rsid w:val="006322A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541"/>
    <w:rPr>
      <w:rFonts w:ascii="Cambria" w:eastAsia="Times New Roman" w:hAnsi="Cambria" w:cs="Times New Roman"/>
      <w:b/>
      <w:bCs/>
      <w:color w:val="4F81BD"/>
      <w:sz w:val="20"/>
      <w:szCs w:val="20"/>
      <w:lang w:val="en-US" w:eastAsia="x-none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65541"/>
    <w:rPr>
      <w:rFonts w:ascii="Tahoma" w:eastAsia="Times New Roman" w:hAnsi="Tahoma" w:cs="Tahoma"/>
      <w:b/>
      <w:i/>
      <w:sz w:val="20"/>
      <w:szCs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541"/>
    <w:rPr>
      <w:rFonts w:ascii="Calibri" w:eastAsia="Times New Roman" w:hAnsi="Calibri" w:cs="Calibri"/>
      <w:b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541"/>
    <w:rPr>
      <w:rFonts w:eastAsia="Times New Roman" w:cstheme="minorHAnsi"/>
      <w:b/>
      <w:i/>
      <w:sz w:val="24"/>
      <w:szCs w:val="24"/>
      <w:lang w:bidi="en-US"/>
    </w:rPr>
  </w:style>
  <w:style w:type="character" w:styleId="Hipercze">
    <w:name w:val="Hyperlink"/>
    <w:uiPriority w:val="99"/>
    <w:unhideWhenUsed/>
    <w:rsid w:val="00B6554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5541"/>
    <w:pPr>
      <w:spacing w:after="0" w:line="360" w:lineRule="auto"/>
      <w:jc w:val="both"/>
    </w:pPr>
    <w:rPr>
      <w:rFonts w:ascii="Tahoma" w:hAnsi="Tahoma" w:cs="Tahoma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5541"/>
    <w:rPr>
      <w:rFonts w:ascii="Tahoma" w:eastAsia="Times New Roman" w:hAnsi="Tahoma" w:cs="Tahoma"/>
      <w:lang w:bidi="en-US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B65541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uiPriority w:val="99"/>
    <w:rsid w:val="00B65541"/>
    <w:pPr>
      <w:suppressAutoHyphens/>
      <w:spacing w:line="252" w:lineRule="auto"/>
      <w:ind w:left="720"/>
    </w:pPr>
    <w:rPr>
      <w:rFonts w:ascii="Cambria" w:hAnsi="Cambria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B65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C24F-952E-4832-8FDE-422C5498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02</Words>
  <Characters>162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a Pradel</cp:lastModifiedBy>
  <cp:revision>3</cp:revision>
  <cp:lastPrinted>2020-12-03T11:06:00Z</cp:lastPrinted>
  <dcterms:created xsi:type="dcterms:W3CDTF">2020-12-03T11:08:00Z</dcterms:created>
  <dcterms:modified xsi:type="dcterms:W3CDTF">2020-12-03T11:16:00Z</dcterms:modified>
</cp:coreProperties>
</file>